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170878">
        <w:trPr>
          <w:trHeight w:val="1411"/>
          <w:jc w:val="center"/>
        </w:trPr>
        <w:tc>
          <w:tcPr>
            <w:tcW w:w="2410" w:type="dxa"/>
          </w:tcPr>
          <w:p w:rsidR="00586797" w:rsidRDefault="00117941" w:rsidP="00170878">
            <w:pPr>
              <w:pStyle w:val="a3"/>
              <w:rPr>
                <w:rFonts w:ascii="Times New Roman" w:hAnsi="Times New Roman"/>
                <w:caps/>
                <w:sz w:val="26"/>
              </w:rPr>
            </w:pPr>
            <w:r>
              <w:rPr>
                <w:rFonts w:ascii="Times New Roman" w:hAnsi="Times New Roman"/>
                <w:caps/>
                <w:sz w:val="26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71" w:type="dxa"/>
          </w:tcPr>
          <w:p w:rsidR="00586797" w:rsidRDefault="00586797" w:rsidP="00170878">
            <w:pPr>
              <w:pStyle w:val="a3"/>
              <w:jc w:val="left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C97289" w:rsidRDefault="00586797" w:rsidP="00586797">
      <w:pPr>
        <w:jc w:val="center"/>
        <w:rPr>
          <w:b/>
          <w:sz w:val="26"/>
          <w:lang w:val="en-US"/>
        </w:rPr>
      </w:pPr>
    </w:p>
    <w:p w:rsidR="00586797" w:rsidRDefault="00BD3666" w:rsidP="00586797">
      <w:pPr>
        <w:pStyle w:val="a5"/>
        <w:ind w:right="-58" w:firstLine="0"/>
        <w:rPr>
          <w:sz w:val="28"/>
        </w:rPr>
      </w:pPr>
      <w:r>
        <w:rPr>
          <w:sz w:val="28"/>
        </w:rPr>
        <w:t>купк</w:t>
      </w:r>
      <w:bookmarkStart w:id="0" w:name="_GoBack"/>
      <w:bookmarkEnd w:id="0"/>
    </w:p>
    <w:p w:rsidR="00586797" w:rsidRDefault="00586797" w:rsidP="00586797">
      <w:pPr>
        <w:pStyle w:val="a5"/>
        <w:ind w:right="-58" w:firstLine="0"/>
        <w:rPr>
          <w:sz w:val="28"/>
        </w:rPr>
      </w:pPr>
    </w:p>
    <w:p w:rsidR="00586797" w:rsidRDefault="00586797" w:rsidP="00586797">
      <w:pPr>
        <w:pStyle w:val="a5"/>
        <w:ind w:firstLine="540"/>
        <w:rPr>
          <w:sz w:val="28"/>
        </w:rPr>
      </w:pPr>
    </w:p>
    <w:p w:rsidR="00586797" w:rsidRDefault="00586797" w:rsidP="00586797">
      <w:pPr>
        <w:pStyle w:val="a5"/>
        <w:ind w:firstLine="540"/>
        <w:rPr>
          <w:sz w:val="28"/>
        </w:rPr>
      </w:pPr>
    </w:p>
    <w:p w:rsidR="00586797" w:rsidRPr="00D62527" w:rsidRDefault="00586797" w:rsidP="00586797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>В связи с производственной необходимостью</w:t>
      </w:r>
    </w:p>
    <w:p w:rsidR="00586797" w:rsidRPr="00D62527" w:rsidRDefault="00586797" w:rsidP="00586797">
      <w:pPr>
        <w:ind w:firstLine="720"/>
        <w:jc w:val="both"/>
        <w:rPr>
          <w:sz w:val="28"/>
          <w:szCs w:val="28"/>
        </w:rPr>
      </w:pPr>
      <w:r w:rsidRPr="00A57BFF">
        <w:rPr>
          <w:sz w:val="28"/>
          <w:highlight w:val="yellow"/>
        </w:rPr>
        <w:t>П Р И К А З Ы В А Ю:</w:t>
      </w:r>
    </w:p>
    <w:p w:rsidR="00586797" w:rsidRPr="00D62527" w:rsidRDefault="00586797" w:rsidP="00586797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1. П</w:t>
      </w:r>
      <w:r w:rsidRPr="00E83CF6">
        <w:rPr>
          <w:sz w:val="28"/>
          <w:szCs w:val="28"/>
        </w:rPr>
        <w:t>ривлеч</w:t>
      </w:r>
      <w:r>
        <w:rPr>
          <w:sz w:val="28"/>
          <w:szCs w:val="28"/>
        </w:rPr>
        <w:t>ь работников Концерна к работе в выходные дни в</w:t>
      </w:r>
      <w:r w:rsidRPr="00E83CF6">
        <w:rPr>
          <w:sz w:val="28"/>
          <w:szCs w:val="28"/>
        </w:rPr>
        <w:t xml:space="preserve"> соответствии с приложени</w:t>
      </w:r>
      <w:r>
        <w:rPr>
          <w:sz w:val="28"/>
          <w:szCs w:val="28"/>
        </w:rPr>
        <w:t xml:space="preserve">ями </w:t>
      </w:r>
      <w:r w:rsidRPr="00E83CF6">
        <w:rPr>
          <w:sz w:val="28"/>
          <w:szCs w:val="28"/>
        </w:rPr>
        <w:t>к настоящему приказу</w:t>
      </w:r>
      <w:r>
        <w:rPr>
          <w:sz w:val="28"/>
          <w:szCs w:val="28"/>
        </w:rPr>
        <w:t>.</w:t>
      </w:r>
    </w:p>
    <w:p w:rsidR="00586797" w:rsidRDefault="00586797" w:rsidP="005867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83CF6">
        <w:rPr>
          <w:sz w:val="28"/>
          <w:szCs w:val="28"/>
        </w:rPr>
        <w:t>.</w:t>
      </w:r>
      <w:r>
        <w:rPr>
          <w:sz w:val="28"/>
          <w:szCs w:val="28"/>
        </w:rPr>
        <w:t> Директору департамента</w:t>
      </w:r>
      <w:r w:rsidRPr="00E83CF6">
        <w:rPr>
          <w:sz w:val="28"/>
          <w:szCs w:val="28"/>
        </w:rPr>
        <w:t xml:space="preserve"> режима и безопасности обеспечить</w:t>
      </w:r>
      <w:r>
        <w:rPr>
          <w:sz w:val="28"/>
          <w:szCs w:val="28"/>
        </w:rPr>
        <w:t xml:space="preserve"> </w:t>
      </w:r>
      <w:r w:rsidRPr="00E83CF6">
        <w:rPr>
          <w:sz w:val="28"/>
          <w:szCs w:val="28"/>
        </w:rPr>
        <w:t>пропуск на территори</w:t>
      </w:r>
      <w:r>
        <w:rPr>
          <w:sz w:val="28"/>
          <w:szCs w:val="28"/>
        </w:rPr>
        <w:t>ю Концерна указанных работников.</w:t>
      </w:r>
    </w:p>
    <w:p w:rsidR="00D822F0" w:rsidRDefault="00586797" w:rsidP="00D82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2527">
        <w:rPr>
          <w:sz w:val="28"/>
          <w:szCs w:val="28"/>
        </w:rPr>
        <w:t>.</w:t>
      </w:r>
      <w:r w:rsidRPr="00D62527">
        <w:rPr>
          <w:sz w:val="28"/>
          <w:szCs w:val="28"/>
          <w:lang w:val="en-US"/>
        </w:rPr>
        <w:t> </w:t>
      </w:r>
      <w:r w:rsidR="00D822F0" w:rsidRPr="00D97B1A">
        <w:rPr>
          <w:sz w:val="28"/>
          <w:szCs w:val="28"/>
        </w:rPr>
        <w:t>Департаменту кадровой политики провести в отношении работник</w:t>
      </w:r>
      <w:r w:rsidR="00DB287C">
        <w:rPr>
          <w:sz w:val="28"/>
          <w:szCs w:val="28"/>
        </w:rPr>
        <w:t>ов</w:t>
      </w:r>
      <w:r w:rsidR="00D822F0" w:rsidRPr="00D97B1A">
        <w:rPr>
          <w:sz w:val="28"/>
          <w:szCs w:val="28"/>
        </w:rPr>
        <w:t>, привлекаем</w:t>
      </w:r>
      <w:r w:rsidR="00DB287C">
        <w:rPr>
          <w:sz w:val="28"/>
          <w:szCs w:val="28"/>
        </w:rPr>
        <w:t>ых</w:t>
      </w:r>
      <w:r w:rsidR="00D822F0" w:rsidRPr="00D97B1A">
        <w:rPr>
          <w:sz w:val="28"/>
          <w:szCs w:val="28"/>
        </w:rPr>
        <w:t xml:space="preserve"> </w:t>
      </w:r>
      <w:r w:rsidR="00D822F0">
        <w:rPr>
          <w:sz w:val="28"/>
          <w:szCs w:val="28"/>
        </w:rPr>
        <w:t xml:space="preserve">к работе </w:t>
      </w:r>
      <w:r w:rsidR="00102055">
        <w:rPr>
          <w:sz w:val="28"/>
          <w:szCs w:val="28"/>
        </w:rPr>
        <w:t>в</w:t>
      </w:r>
      <w:r w:rsidR="00102055" w:rsidRPr="00102055">
        <w:rPr>
          <w:sz w:val="28"/>
          <w:szCs w:val="28"/>
        </w:rPr>
        <w:t xml:space="preserve"> </w:t>
      </w:r>
      <w:r w:rsidR="00102055">
        <w:rPr>
          <w:sz w:val="28"/>
          <w:szCs w:val="28"/>
        </w:rPr>
        <w:t>выходные дни</w:t>
      </w:r>
      <w:r w:rsidR="00D822F0">
        <w:rPr>
          <w:sz w:val="28"/>
          <w:szCs w:val="28"/>
        </w:rPr>
        <w:t>, учет в сводном табеле учета рабочего времени в соответствии с требованиями Трудового кодекса Российской Федерации.</w:t>
      </w:r>
    </w:p>
    <w:p w:rsidR="00586797" w:rsidRPr="00D62527" w:rsidRDefault="00E42083" w:rsidP="00E42083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586797" w:rsidRPr="00D62527">
        <w:rPr>
          <w:sz w:val="28"/>
          <w:szCs w:val="28"/>
        </w:rPr>
        <w:t>. Контроль за исполнением приказа оставляю за собой.</w:t>
      </w:r>
      <w:r w:rsidR="00586797" w:rsidRPr="00D62527">
        <w:rPr>
          <w:sz w:val="28"/>
          <w:szCs w:val="28"/>
        </w:rPr>
        <w:tab/>
      </w:r>
    </w:p>
    <w:p w:rsidR="00586797" w:rsidRDefault="00586797" w:rsidP="00586797">
      <w:pPr>
        <w:ind w:firstLine="720"/>
        <w:rPr>
          <w:sz w:val="28"/>
        </w:rPr>
      </w:pPr>
    </w:p>
    <w:p w:rsidR="00586797" w:rsidRDefault="00586797" w:rsidP="00586797">
      <w:pPr>
        <w:ind w:firstLine="993"/>
        <w:rPr>
          <w:sz w:val="28"/>
        </w:rPr>
      </w:pPr>
    </w:p>
    <w:p w:rsidR="00586797" w:rsidRDefault="00586797" w:rsidP="00586797">
      <w:pPr>
        <w:ind w:firstLine="993"/>
        <w:rPr>
          <w:sz w:val="28"/>
        </w:rPr>
      </w:pPr>
    </w:p>
    <w:p w:rsidR="00586797" w:rsidRPr="00127CE0" w:rsidRDefault="00586797" w:rsidP="00127CE0">
      <w:pPr>
        <w:pStyle w:val="a5"/>
        <w:rPr>
          <w:b/>
          <w:sz w:val="28"/>
        </w:rPr>
      </w:pPr>
      <w:r>
        <w:rPr>
          <w:b/>
          <w:sz w:val="28"/>
        </w:rPr>
        <w:t>Генеральный директор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E29DD">
        <w:rPr>
          <w:b/>
          <w:sz w:val="28"/>
        </w:rPr>
        <w:t>п/п</w:t>
      </w:r>
      <w:r>
        <w:rPr>
          <w:b/>
          <w:sz w:val="28"/>
        </w:rPr>
        <w:tab/>
      </w:r>
      <w:r>
        <w:rPr>
          <w:b/>
          <w:sz w:val="28"/>
        </w:rPr>
        <w:tab/>
        <w:t>Я. В. Новиков</w:t>
      </w:r>
    </w:p>
    <w:p w:rsidR="00586797" w:rsidRPr="00127CE0" w:rsidRDefault="00586797" w:rsidP="00127CE0">
      <w:pPr>
        <w:pStyle w:val="1"/>
        <w:pageBreakBefore/>
        <w:spacing w:before="360" w:after="240"/>
        <w:jc w:val="center"/>
        <w:rPr>
          <w:color w:val="auto"/>
          <w:sz w:val="22"/>
          <w:szCs w:val="22"/>
        </w:rPr>
      </w:pPr>
      <w:r w:rsidRPr="00127CE0">
        <w:rPr>
          <w:color w:val="auto"/>
          <w:sz w:val="22"/>
          <w:szCs w:val="22"/>
        </w:rPr>
        <w:lastRenderedPageBreak/>
        <w:t xml:space="preserve">Расчет </w:t>
      </w:r>
      <w:r w:rsidR="00127CE0">
        <w:rPr>
          <w:color w:val="auto"/>
          <w:sz w:val="22"/>
          <w:szCs w:val="22"/>
        </w:rPr>
        <w:t xml:space="preserve">рассылки и согласование приказа </w:t>
      </w:r>
      <w:r w:rsidRPr="00127CE0">
        <w:rPr>
          <w:color w:val="auto"/>
          <w:sz w:val="22"/>
          <w:szCs w:val="22"/>
        </w:rPr>
        <w:t>генерального директора</w:t>
      </w:r>
      <w:r w:rsidR="00127CE0">
        <w:rPr>
          <w:color w:val="auto"/>
          <w:sz w:val="22"/>
          <w:szCs w:val="22"/>
        </w:rPr>
        <w:br/>
        <w:t xml:space="preserve"> </w:t>
      </w:r>
      <w:r w:rsidRPr="00127CE0">
        <w:rPr>
          <w:color w:val="auto"/>
          <w:sz w:val="22"/>
          <w:szCs w:val="22"/>
        </w:rPr>
        <w:t>Об организации работы в выходные д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7"/>
        <w:gridCol w:w="1843"/>
      </w:tblGrid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№</w:t>
            </w:r>
          </w:p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экз</w:t>
            </w:r>
          </w:p>
        </w:tc>
        <w:tc>
          <w:tcPr>
            <w:tcW w:w="7087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 xml:space="preserve">Адресат 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Расписка в получении (ознакомлении)</w:t>
            </w: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i w:val="0"/>
                <w:sz w:val="20"/>
              </w:rPr>
              <w:t>В дело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b w:val="0"/>
                <w:i w:val="0"/>
                <w:sz w:val="20"/>
              </w:rPr>
              <w:t>Генеральный конструктор-заместитель генерального директора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b w:val="0"/>
                <w:i w:val="0"/>
                <w:sz w:val="20"/>
              </w:rPr>
              <w:t>Зам. генерального директора по экономике и управлению издержками производства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b w:val="0"/>
                <w:i w:val="0"/>
                <w:sz w:val="20"/>
              </w:rPr>
              <w:t>Зам. генерального директора – финансовый директор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b w:val="0"/>
                <w:i w:val="0"/>
                <w:sz w:val="20"/>
              </w:rPr>
              <w:t xml:space="preserve">Зам. генерального директора по стратегическому развитию 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b w:val="0"/>
                <w:i w:val="0"/>
                <w:sz w:val="20"/>
              </w:rPr>
              <w:t>Зам. генерального директора по НТР – первый заместитель ГК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ПТП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заказам и поставкам ПВН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капитальному строительству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rPr>
          <w:trHeight w:val="253"/>
        </w:trPr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продукции для аэронавигационной системы и продукции двойного назначения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режиму и безопасности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внешнеэкономической деятельности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 xml:space="preserve">Зам. генерального директора по правовым вопросам 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Аппарат генерального директора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Департамент кадровой политики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D77960" w:rsidRPr="007C0764" w:rsidTr="00B1776A">
        <w:tc>
          <w:tcPr>
            <w:tcW w:w="534" w:type="dxa"/>
          </w:tcPr>
          <w:p w:rsidR="00D77960" w:rsidRPr="007C0764" w:rsidRDefault="00D77960" w:rsidP="00B177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D77960" w:rsidRPr="007C0764" w:rsidRDefault="00D77960" w:rsidP="00B1776A">
            <w:pPr>
              <w:rPr>
                <w:sz w:val="20"/>
                <w:szCs w:val="20"/>
              </w:rPr>
            </w:pPr>
            <w:r w:rsidRPr="007C0764">
              <w:rPr>
                <w:sz w:val="20"/>
                <w:szCs w:val="20"/>
              </w:rPr>
              <w:t xml:space="preserve">Департамент режима и безопасности </w:t>
            </w:r>
          </w:p>
        </w:tc>
        <w:tc>
          <w:tcPr>
            <w:tcW w:w="1843" w:type="dxa"/>
          </w:tcPr>
          <w:p w:rsidR="00D77960" w:rsidRPr="007C0764" w:rsidRDefault="00D77960" w:rsidP="00B1776A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Научно-технический центр ВКО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Центральная бухгалтерия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6797" w:rsidRDefault="00586797" w:rsidP="00586797">
      <w:pPr>
        <w:ind w:firstLine="720"/>
        <w:jc w:val="center"/>
      </w:pPr>
    </w:p>
    <w:p w:rsidR="00586797" w:rsidRDefault="00586797" w:rsidP="00586797">
      <w:pPr>
        <w:ind w:firstLine="720"/>
        <w:jc w:val="center"/>
      </w:pPr>
    </w:p>
    <w:p w:rsidR="00586797" w:rsidRPr="00115067" w:rsidRDefault="00586797" w:rsidP="00115067">
      <w:pPr>
        <w:jc w:val="center"/>
        <w:rPr>
          <w:sz w:val="22"/>
          <w:szCs w:val="22"/>
        </w:rPr>
      </w:pPr>
      <w:r w:rsidRPr="00115067">
        <w:rPr>
          <w:sz w:val="22"/>
          <w:szCs w:val="22"/>
        </w:rPr>
        <w:t>Согласовано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8"/>
        <w:gridCol w:w="4898"/>
      </w:tblGrid>
      <w:tr w:rsidR="00586797" w:rsidRPr="009C0559" w:rsidTr="00170878">
        <w:trPr>
          <w:trHeight w:val="447"/>
        </w:trPr>
        <w:tc>
          <w:tcPr>
            <w:tcW w:w="4898" w:type="dxa"/>
          </w:tcPr>
          <w:p w:rsidR="00586797" w:rsidRDefault="00EC6421" w:rsidP="0017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586797" w:rsidRPr="009C0559">
              <w:rPr>
                <w:sz w:val="22"/>
                <w:szCs w:val="22"/>
              </w:rPr>
              <w:t>уководител</w:t>
            </w:r>
            <w:r>
              <w:rPr>
                <w:sz w:val="22"/>
                <w:szCs w:val="22"/>
              </w:rPr>
              <w:t xml:space="preserve">ь </w:t>
            </w:r>
            <w:r w:rsidR="00586797" w:rsidRPr="009C0559">
              <w:rPr>
                <w:sz w:val="22"/>
                <w:szCs w:val="22"/>
              </w:rPr>
              <w:t>аппарата генерального директора</w:t>
            </w: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EC6421" w:rsidRDefault="00EC6421" w:rsidP="00170878">
            <w:pPr>
              <w:rPr>
                <w:sz w:val="22"/>
                <w:szCs w:val="22"/>
              </w:rPr>
            </w:pPr>
          </w:p>
          <w:p w:rsidR="00586797" w:rsidRDefault="00586797" w:rsidP="00170878">
            <w:pPr>
              <w:pStyle w:val="a7"/>
              <w:rPr>
                <w:sz w:val="22"/>
                <w:szCs w:val="22"/>
              </w:rPr>
            </w:pPr>
            <w:r w:rsidRPr="009C0559">
              <w:rPr>
                <w:szCs w:val="22"/>
              </w:rPr>
              <w:tab/>
            </w:r>
            <w:r w:rsidRPr="009C0559">
              <w:rPr>
                <w:szCs w:val="22"/>
              </w:rPr>
              <w:tab/>
            </w:r>
            <w:r w:rsidRPr="009C0559">
              <w:rPr>
                <w:szCs w:val="22"/>
              </w:rPr>
              <w:tab/>
            </w:r>
            <w:r w:rsidRPr="009C0559">
              <w:rPr>
                <w:szCs w:val="22"/>
              </w:rPr>
              <w:tab/>
            </w:r>
            <w:r w:rsidR="00EC6421">
              <w:rPr>
                <w:sz w:val="22"/>
                <w:szCs w:val="22"/>
              </w:rPr>
              <w:t>Д.С. Джепа</w:t>
            </w:r>
          </w:p>
          <w:p w:rsidR="00586797" w:rsidRPr="009C0559" w:rsidRDefault="00586797" w:rsidP="00170878">
            <w:pPr>
              <w:pStyle w:val="a7"/>
              <w:rPr>
                <w:szCs w:val="22"/>
              </w:rPr>
            </w:pPr>
          </w:p>
        </w:tc>
        <w:tc>
          <w:tcPr>
            <w:tcW w:w="4898" w:type="dxa"/>
          </w:tcPr>
          <w:p w:rsidR="00586797" w:rsidRDefault="00586797" w:rsidP="0017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</w:t>
            </w:r>
            <w:r w:rsidRPr="00746504">
              <w:rPr>
                <w:sz w:val="22"/>
                <w:szCs w:val="22"/>
              </w:rPr>
              <w:t xml:space="preserve"> правово</w:t>
            </w:r>
            <w:r>
              <w:rPr>
                <w:sz w:val="22"/>
                <w:szCs w:val="22"/>
              </w:rPr>
              <w:t>го</w:t>
            </w:r>
            <w:r w:rsidRPr="00746504">
              <w:rPr>
                <w:sz w:val="22"/>
                <w:szCs w:val="22"/>
              </w:rPr>
              <w:t xml:space="preserve"> обеспечени</w:t>
            </w:r>
            <w:r>
              <w:rPr>
                <w:sz w:val="22"/>
                <w:szCs w:val="22"/>
              </w:rPr>
              <w:t>я</w:t>
            </w:r>
            <w:r w:rsidRPr="00746504">
              <w:rPr>
                <w:sz w:val="22"/>
                <w:szCs w:val="22"/>
              </w:rPr>
              <w:t xml:space="preserve"> деятельности </w:t>
            </w:r>
          </w:p>
          <w:p w:rsidR="00586797" w:rsidRPr="00746504" w:rsidRDefault="00586797" w:rsidP="00170878">
            <w:pPr>
              <w:rPr>
                <w:sz w:val="22"/>
                <w:szCs w:val="22"/>
              </w:rPr>
            </w:pP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586797" w:rsidRPr="009C0559" w:rsidRDefault="00586797" w:rsidP="00170878">
            <w:pPr>
              <w:rPr>
                <w:sz w:val="22"/>
                <w:szCs w:val="22"/>
              </w:rPr>
            </w:pPr>
            <w:r w:rsidRPr="009C0559">
              <w:rPr>
                <w:sz w:val="22"/>
                <w:szCs w:val="22"/>
              </w:rPr>
              <w:tab/>
            </w:r>
            <w:r w:rsidRPr="009C0559">
              <w:rPr>
                <w:sz w:val="22"/>
                <w:szCs w:val="22"/>
              </w:rPr>
              <w:tab/>
            </w:r>
            <w:r w:rsidRPr="009C0559">
              <w:rPr>
                <w:sz w:val="22"/>
                <w:szCs w:val="22"/>
              </w:rPr>
              <w:tab/>
            </w:r>
            <w:r w:rsidRPr="009C055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К.С. Алешина</w:t>
            </w:r>
          </w:p>
        </w:tc>
      </w:tr>
      <w:tr w:rsidR="00586797" w:rsidRPr="009C0559" w:rsidTr="00170878">
        <w:trPr>
          <w:trHeight w:val="447"/>
        </w:trPr>
        <w:tc>
          <w:tcPr>
            <w:tcW w:w="4898" w:type="dxa"/>
          </w:tcPr>
          <w:p w:rsidR="00586797" w:rsidRDefault="00586797" w:rsidP="00170878">
            <w:pPr>
              <w:rPr>
                <w:sz w:val="22"/>
                <w:szCs w:val="22"/>
              </w:rPr>
            </w:pPr>
            <w:r w:rsidRPr="006A3ED9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 xml:space="preserve">еститель </w:t>
            </w:r>
            <w:r w:rsidRPr="006A3ED9">
              <w:rPr>
                <w:sz w:val="22"/>
                <w:szCs w:val="22"/>
              </w:rPr>
              <w:t xml:space="preserve">генерального директора по </w:t>
            </w:r>
            <w:r>
              <w:rPr>
                <w:sz w:val="22"/>
                <w:szCs w:val="22"/>
              </w:rPr>
              <w:t xml:space="preserve">правовым вопросам </w:t>
            </w: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586797" w:rsidRDefault="00586797" w:rsidP="00170878">
            <w:pPr>
              <w:rPr>
                <w:sz w:val="22"/>
                <w:szCs w:val="22"/>
              </w:rPr>
            </w:pP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В.А. Коновалов</w:t>
            </w: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586797" w:rsidRPr="009C0559" w:rsidRDefault="00586797" w:rsidP="00170878">
            <w:pPr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:rsidR="00E42083" w:rsidRDefault="00E42083" w:rsidP="00E4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  <w:p w:rsidR="00E42083" w:rsidRDefault="00E42083" w:rsidP="00E42083">
            <w:pPr>
              <w:rPr>
                <w:sz w:val="22"/>
                <w:szCs w:val="22"/>
              </w:rPr>
            </w:pPr>
          </w:p>
          <w:p w:rsidR="00E42083" w:rsidRDefault="00E42083" w:rsidP="00E42083">
            <w:pPr>
              <w:rPr>
                <w:sz w:val="22"/>
                <w:szCs w:val="22"/>
              </w:rPr>
            </w:pPr>
          </w:p>
          <w:p w:rsidR="00E42083" w:rsidRDefault="00E42083" w:rsidP="00E42083">
            <w:pPr>
              <w:rPr>
                <w:sz w:val="22"/>
                <w:szCs w:val="22"/>
              </w:rPr>
            </w:pPr>
          </w:p>
          <w:p w:rsidR="00586797" w:rsidRPr="00231308" w:rsidRDefault="00E42083" w:rsidP="00E42083">
            <w:pPr>
              <w:rPr>
                <w:sz w:val="22"/>
                <w:szCs w:val="22"/>
              </w:rPr>
            </w:pP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А.В. Иванов</w:t>
            </w:r>
          </w:p>
        </w:tc>
      </w:tr>
      <w:tr w:rsidR="00586797" w:rsidRPr="00231308" w:rsidTr="00170878">
        <w:tc>
          <w:tcPr>
            <w:tcW w:w="4898" w:type="dxa"/>
          </w:tcPr>
          <w:p w:rsidR="00F34132" w:rsidRDefault="00EC6421" w:rsidP="00F3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34132">
              <w:rPr>
                <w:sz w:val="22"/>
                <w:szCs w:val="22"/>
              </w:rPr>
              <w:t>иректор департамента режима и безопасности</w:t>
            </w:r>
          </w:p>
          <w:p w:rsidR="00F34132" w:rsidRDefault="00F34132" w:rsidP="00F34132">
            <w:pPr>
              <w:rPr>
                <w:sz w:val="22"/>
                <w:szCs w:val="22"/>
              </w:rPr>
            </w:pPr>
          </w:p>
          <w:p w:rsidR="00F34132" w:rsidRDefault="00F34132" w:rsidP="00F34132">
            <w:pPr>
              <w:rPr>
                <w:sz w:val="22"/>
                <w:szCs w:val="22"/>
              </w:rPr>
            </w:pPr>
          </w:p>
          <w:p w:rsidR="00EC6421" w:rsidRPr="00BD2791" w:rsidRDefault="00EC6421" w:rsidP="00F34132">
            <w:pPr>
              <w:rPr>
                <w:sz w:val="22"/>
                <w:szCs w:val="22"/>
              </w:rPr>
            </w:pPr>
          </w:p>
          <w:p w:rsidR="00586797" w:rsidRPr="00231308" w:rsidRDefault="00F34132" w:rsidP="00EC6421">
            <w:pPr>
              <w:rPr>
                <w:sz w:val="22"/>
                <w:szCs w:val="22"/>
              </w:rPr>
            </w:pP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="00EC6421">
              <w:rPr>
                <w:sz w:val="22"/>
                <w:szCs w:val="22"/>
              </w:rPr>
              <w:t>Я.Г. Обрывко</w:t>
            </w:r>
          </w:p>
        </w:tc>
        <w:tc>
          <w:tcPr>
            <w:tcW w:w="4898" w:type="dxa"/>
          </w:tcPr>
          <w:p w:rsidR="001F6239" w:rsidRDefault="009A095C" w:rsidP="001F6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F6239">
              <w:rPr>
                <w:sz w:val="22"/>
                <w:szCs w:val="22"/>
              </w:rPr>
              <w:t>иректор департамента кадровой политики</w:t>
            </w:r>
          </w:p>
          <w:p w:rsidR="001F6239" w:rsidRDefault="001F6239" w:rsidP="001F6239">
            <w:pPr>
              <w:rPr>
                <w:sz w:val="22"/>
                <w:szCs w:val="22"/>
              </w:rPr>
            </w:pPr>
          </w:p>
          <w:p w:rsidR="001F6239" w:rsidRDefault="001F6239" w:rsidP="001F6239">
            <w:pPr>
              <w:rPr>
                <w:sz w:val="22"/>
                <w:szCs w:val="22"/>
              </w:rPr>
            </w:pPr>
          </w:p>
          <w:p w:rsidR="001F6239" w:rsidRDefault="001F6239" w:rsidP="001F6239">
            <w:pPr>
              <w:rPr>
                <w:sz w:val="22"/>
                <w:szCs w:val="22"/>
              </w:rPr>
            </w:pPr>
          </w:p>
          <w:p w:rsidR="001F6239" w:rsidRDefault="001F6239" w:rsidP="001F6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А.</w:t>
            </w:r>
            <w:r w:rsidR="009A095C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К</w:t>
            </w:r>
            <w:r w:rsidR="009A095C">
              <w:rPr>
                <w:sz w:val="22"/>
                <w:szCs w:val="22"/>
              </w:rPr>
              <w:t>оваленко</w:t>
            </w:r>
          </w:p>
          <w:p w:rsidR="00586797" w:rsidRPr="00231308" w:rsidRDefault="00586797" w:rsidP="00170878">
            <w:pPr>
              <w:rPr>
                <w:sz w:val="22"/>
                <w:szCs w:val="22"/>
              </w:rPr>
            </w:pPr>
          </w:p>
        </w:tc>
      </w:tr>
      <w:tr w:rsidR="00586797" w:rsidRPr="00231308" w:rsidTr="00170878">
        <w:tc>
          <w:tcPr>
            <w:tcW w:w="4898" w:type="dxa"/>
          </w:tcPr>
          <w:p w:rsidR="00586797" w:rsidRPr="00231308" w:rsidRDefault="00586797" w:rsidP="00170878">
            <w:pPr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:rsidR="00586797" w:rsidRPr="00231308" w:rsidRDefault="00586797" w:rsidP="00170878">
            <w:pPr>
              <w:rPr>
                <w:sz w:val="22"/>
                <w:szCs w:val="22"/>
              </w:rPr>
            </w:pPr>
          </w:p>
        </w:tc>
      </w:tr>
    </w:tbl>
    <w:p w:rsidR="00586797" w:rsidRDefault="00586797" w:rsidP="00586797"/>
    <w:p w:rsidR="00641DF9" w:rsidRPr="003853B8" w:rsidRDefault="00641DF9" w:rsidP="00127CE0">
      <w:pPr>
        <w:pageBreakBefore/>
        <w:ind w:left="5398"/>
        <w:jc w:val="center"/>
        <w:rPr>
          <w:sz w:val="22"/>
          <w:szCs w:val="22"/>
        </w:rPr>
      </w:pPr>
      <w:r w:rsidRPr="003853B8">
        <w:rPr>
          <w:sz w:val="22"/>
          <w:szCs w:val="22"/>
        </w:rPr>
        <w:lastRenderedPageBreak/>
        <w:t>Приложение 1</w:t>
      </w:r>
    </w:p>
    <w:p w:rsidR="00641DF9" w:rsidRPr="003853B8" w:rsidRDefault="00641DF9" w:rsidP="00641DF9">
      <w:pPr>
        <w:ind w:left="5400"/>
        <w:jc w:val="center"/>
        <w:rPr>
          <w:sz w:val="22"/>
          <w:szCs w:val="22"/>
        </w:rPr>
      </w:pPr>
      <w:r w:rsidRPr="003853B8">
        <w:rPr>
          <w:sz w:val="22"/>
          <w:szCs w:val="22"/>
        </w:rPr>
        <w:t xml:space="preserve">к приказу генерального директора </w:t>
      </w:r>
    </w:p>
    <w:p w:rsidR="00641DF9" w:rsidRPr="003853B8" w:rsidRDefault="00641DF9" w:rsidP="00641DF9">
      <w:pPr>
        <w:ind w:left="6108" w:firstLine="264"/>
        <w:rPr>
          <w:sz w:val="22"/>
          <w:szCs w:val="22"/>
        </w:rPr>
      </w:pPr>
      <w:r w:rsidRPr="003853B8">
        <w:rPr>
          <w:sz w:val="22"/>
          <w:szCs w:val="22"/>
        </w:rPr>
        <w:t xml:space="preserve">от             .04.2018 №   </w:t>
      </w:r>
    </w:p>
    <w:p w:rsidR="00641DF9" w:rsidRPr="003853B8" w:rsidRDefault="00641DF9" w:rsidP="00641DF9">
      <w:pPr>
        <w:jc w:val="center"/>
      </w:pPr>
    </w:p>
    <w:p w:rsidR="00641DF9" w:rsidRDefault="00641DF9" w:rsidP="00641DF9">
      <w:pPr>
        <w:jc w:val="center"/>
      </w:pPr>
    </w:p>
    <w:p w:rsidR="00641DF9" w:rsidRDefault="00641DF9" w:rsidP="00641DF9">
      <w:pPr>
        <w:jc w:val="center"/>
      </w:pPr>
    </w:p>
    <w:p w:rsidR="00641DF9" w:rsidRDefault="00641DF9" w:rsidP="00641DF9">
      <w:pPr>
        <w:jc w:val="center"/>
      </w:pPr>
    </w:p>
    <w:p w:rsidR="00641DF9" w:rsidRPr="00DD63F2" w:rsidRDefault="00641DF9" w:rsidP="00641DF9">
      <w:pPr>
        <w:jc w:val="center"/>
      </w:pPr>
      <w:r w:rsidRPr="00DD63F2">
        <w:t>СПИСОК</w:t>
      </w:r>
    </w:p>
    <w:p w:rsidR="00641DF9" w:rsidRDefault="00641DF9" w:rsidP="00641DF9">
      <w:pPr>
        <w:jc w:val="center"/>
      </w:pPr>
      <w:r w:rsidRPr="00DD63F2">
        <w:t xml:space="preserve">работников Концерна, привлекаемых к работе в выходные дни </w:t>
      </w:r>
    </w:p>
    <w:p w:rsidR="00641DF9" w:rsidRPr="00987D1E" w:rsidRDefault="00641DF9" w:rsidP="00641DF9">
      <w:pPr>
        <w:jc w:val="center"/>
        <w:rPr>
          <w:b/>
        </w:rPr>
      </w:pPr>
      <w:r w:rsidRPr="006130A2">
        <w:rPr>
          <w:b/>
        </w:rPr>
        <w:t>(</w:t>
      </w:r>
      <w:r>
        <w:rPr>
          <w:b/>
        </w:rPr>
        <w:t>решение</w:t>
      </w:r>
      <w:r w:rsidRPr="00904D85">
        <w:rPr>
          <w:b/>
        </w:rPr>
        <w:t xml:space="preserve"> </w:t>
      </w:r>
      <w:r>
        <w:rPr>
          <w:b/>
        </w:rPr>
        <w:t>генерального директора</w:t>
      </w:r>
      <w:r w:rsidRPr="006130A2">
        <w:rPr>
          <w:b/>
        </w:rPr>
        <w:t xml:space="preserve"> от</w:t>
      </w:r>
      <w:r w:rsidRPr="00623DA2">
        <w:rPr>
          <w:b/>
        </w:rPr>
        <w:t xml:space="preserve"> </w:t>
      </w:r>
      <w:r>
        <w:rPr>
          <w:b/>
        </w:rPr>
        <w:t>0</w:t>
      </w:r>
      <w:r w:rsidRPr="003853B8">
        <w:rPr>
          <w:b/>
        </w:rPr>
        <w:t>6</w:t>
      </w:r>
      <w:r>
        <w:rPr>
          <w:b/>
        </w:rPr>
        <w:t>.</w:t>
      </w:r>
      <w:r w:rsidRPr="00861F07">
        <w:rPr>
          <w:b/>
        </w:rPr>
        <w:t>0</w:t>
      </w:r>
      <w:r>
        <w:rPr>
          <w:b/>
        </w:rPr>
        <w:t>4</w:t>
      </w:r>
      <w:r w:rsidRPr="00987D1E">
        <w:rPr>
          <w:b/>
        </w:rPr>
        <w:t>.201</w:t>
      </w:r>
      <w:r w:rsidRPr="00861F07">
        <w:rPr>
          <w:b/>
        </w:rPr>
        <w:t>8</w:t>
      </w:r>
      <w:r w:rsidRPr="00987D1E">
        <w:rPr>
          <w:b/>
        </w:rPr>
        <w:t xml:space="preserve"> № </w:t>
      </w:r>
      <w:r>
        <w:rPr>
          <w:b/>
        </w:rPr>
        <w:t>7</w:t>
      </w:r>
      <w:r w:rsidRPr="003853B8">
        <w:rPr>
          <w:b/>
        </w:rPr>
        <w:t>54</w:t>
      </w:r>
      <w:r>
        <w:rPr>
          <w:b/>
        </w:rPr>
        <w:t>/вн,</w:t>
      </w:r>
      <w:r w:rsidRPr="003853B8">
        <w:rPr>
          <w:b/>
        </w:rPr>
        <w:t xml:space="preserve"> </w:t>
      </w:r>
      <w:r>
        <w:rPr>
          <w:b/>
        </w:rPr>
        <w:t>09.</w:t>
      </w:r>
      <w:r w:rsidRPr="00861F07">
        <w:rPr>
          <w:b/>
        </w:rPr>
        <w:t>0</w:t>
      </w:r>
      <w:r>
        <w:rPr>
          <w:b/>
        </w:rPr>
        <w:t>4</w:t>
      </w:r>
      <w:r w:rsidRPr="00987D1E">
        <w:rPr>
          <w:b/>
        </w:rPr>
        <w:t>.201</w:t>
      </w:r>
      <w:r w:rsidRPr="00861F07">
        <w:rPr>
          <w:b/>
        </w:rPr>
        <w:t>8</w:t>
      </w:r>
      <w:r w:rsidRPr="00987D1E">
        <w:rPr>
          <w:b/>
        </w:rPr>
        <w:t xml:space="preserve"> № </w:t>
      </w:r>
      <w:r>
        <w:rPr>
          <w:b/>
        </w:rPr>
        <w:t>760/вн</w:t>
      </w:r>
      <w:r w:rsidRPr="00987D1E">
        <w:rPr>
          <w:b/>
        </w:rPr>
        <w:t xml:space="preserve">) 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2411"/>
        <w:gridCol w:w="2223"/>
        <w:gridCol w:w="1377"/>
        <w:gridCol w:w="1980"/>
        <w:gridCol w:w="1251"/>
      </w:tblGrid>
      <w:tr w:rsidR="00641DF9" w:rsidRPr="00DD63F2" w:rsidTr="007D6710">
        <w:trPr>
          <w:tblHeader/>
        </w:trPr>
        <w:tc>
          <w:tcPr>
            <w:tcW w:w="577" w:type="dxa"/>
            <w:vAlign w:val="center"/>
          </w:tcPr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>№</w:t>
            </w:r>
            <w:r w:rsidRPr="00DD63F2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411" w:type="dxa"/>
            <w:vAlign w:val="center"/>
          </w:tcPr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223" w:type="dxa"/>
            <w:vAlign w:val="center"/>
          </w:tcPr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1377" w:type="dxa"/>
            <w:vAlign w:val="center"/>
          </w:tcPr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80" w:type="dxa"/>
            <w:vAlign w:val="center"/>
          </w:tcPr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 xml:space="preserve">Вид </w:t>
            </w:r>
          </w:p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>компенсации</w:t>
            </w:r>
          </w:p>
        </w:tc>
        <w:tc>
          <w:tcPr>
            <w:tcW w:w="1251" w:type="dxa"/>
            <w:vAlign w:val="center"/>
          </w:tcPr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>Подпись работника</w:t>
            </w:r>
          </w:p>
        </w:tc>
      </w:tr>
      <w:tr w:rsidR="00641DF9" w:rsidRPr="00DD63F2" w:rsidTr="007D6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ДВЭД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ков Е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18</w:t>
            </w:r>
          </w:p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 w:rsidRPr="00DD63F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гул</w:t>
            </w:r>
            <w:r w:rsidRPr="00DD63F2">
              <w:rPr>
                <w:sz w:val="22"/>
                <w:szCs w:val="22"/>
              </w:rPr>
              <w:t xml:space="preserve"> за работу в выходной день</w:t>
            </w:r>
          </w:p>
          <w:p w:rsidR="00641DF9" w:rsidRPr="00DD63F2" w:rsidRDefault="00641DF9" w:rsidP="007D6710">
            <w:pPr>
              <w:jc w:val="center"/>
            </w:pPr>
            <w:r w:rsidRPr="00141CEF">
              <w:rPr>
                <w:sz w:val="20"/>
                <w:szCs w:val="20"/>
              </w:rPr>
              <w:t>(г.</w:t>
            </w:r>
            <w:r>
              <w:rPr>
                <w:sz w:val="20"/>
                <w:szCs w:val="20"/>
              </w:rPr>
              <w:t>Пекин</w:t>
            </w:r>
            <w:r w:rsidRPr="00141CE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DD63F2" w:rsidRDefault="00641DF9" w:rsidP="007D6710">
            <w:pPr>
              <w:spacing w:line="240" w:lineRule="exact"/>
              <w:jc w:val="center"/>
            </w:pPr>
          </w:p>
        </w:tc>
      </w:tr>
      <w:tr w:rsidR="00641DF9" w:rsidRPr="00DD63F2" w:rsidTr="007D6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B44542" w:rsidRDefault="00641DF9" w:rsidP="007D6710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ЗГД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 В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18</w:t>
            </w:r>
          </w:p>
          <w:p w:rsidR="00641DF9" w:rsidRPr="005C65F5" w:rsidRDefault="00641DF9" w:rsidP="007D6710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 w:rsidRPr="00DD63F2">
              <w:rPr>
                <w:sz w:val="22"/>
                <w:szCs w:val="22"/>
              </w:rPr>
              <w:t>Оплата за работу в выходной день</w:t>
            </w:r>
          </w:p>
          <w:p w:rsidR="00641DF9" w:rsidRPr="00DD63F2" w:rsidRDefault="00641DF9" w:rsidP="007D6710">
            <w:pPr>
              <w:jc w:val="center"/>
            </w:pPr>
            <w:r w:rsidRPr="00141CE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НДР</w:t>
            </w:r>
            <w:r w:rsidRPr="00141CE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DD63F2" w:rsidRDefault="00641DF9" w:rsidP="007D6710">
            <w:pPr>
              <w:spacing w:line="240" w:lineRule="exact"/>
              <w:jc w:val="center"/>
            </w:pPr>
          </w:p>
        </w:tc>
      </w:tr>
      <w:tr w:rsidR="00641DF9" w:rsidRPr="00DD63F2" w:rsidTr="007D6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3853B8" w:rsidRDefault="00641DF9" w:rsidP="007D671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ДВЭД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й К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18</w:t>
            </w:r>
          </w:p>
          <w:p w:rsidR="00641DF9" w:rsidRPr="005C65F5" w:rsidRDefault="00641DF9" w:rsidP="007D6710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 w:rsidRPr="00DD63F2">
              <w:rPr>
                <w:sz w:val="22"/>
                <w:szCs w:val="22"/>
              </w:rPr>
              <w:t>Оплата за работу в выходной день</w:t>
            </w:r>
          </w:p>
          <w:p w:rsidR="00641DF9" w:rsidRPr="00DD63F2" w:rsidRDefault="00641DF9" w:rsidP="007D6710">
            <w:pPr>
              <w:jc w:val="center"/>
            </w:pPr>
            <w:r w:rsidRPr="00141CE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НДР</w:t>
            </w:r>
            <w:r w:rsidRPr="00141CE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DD63F2" w:rsidRDefault="00641DF9" w:rsidP="007D6710">
            <w:pPr>
              <w:spacing w:line="240" w:lineRule="exact"/>
              <w:jc w:val="center"/>
            </w:pPr>
          </w:p>
        </w:tc>
      </w:tr>
      <w:tr w:rsidR="00641DF9" w:rsidRPr="00DD63F2" w:rsidTr="007D6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3853B8" w:rsidRDefault="00641DF9" w:rsidP="007D671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ФД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любов С.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18</w:t>
            </w:r>
          </w:p>
          <w:p w:rsidR="00641DF9" w:rsidRPr="005C65F5" w:rsidRDefault="00641DF9" w:rsidP="007D6710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 w:rsidRPr="00DD63F2">
              <w:rPr>
                <w:sz w:val="22"/>
                <w:szCs w:val="22"/>
              </w:rPr>
              <w:t>Оплата за работу в выходной день</w:t>
            </w:r>
          </w:p>
          <w:p w:rsidR="00641DF9" w:rsidRPr="00DD63F2" w:rsidRDefault="00641DF9" w:rsidP="007D6710">
            <w:pPr>
              <w:jc w:val="center"/>
            </w:pPr>
            <w:r w:rsidRPr="00141CE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НДР</w:t>
            </w:r>
            <w:r w:rsidRPr="00141CE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DD63F2" w:rsidRDefault="00641DF9" w:rsidP="007D6710">
            <w:pPr>
              <w:spacing w:line="240" w:lineRule="exact"/>
              <w:jc w:val="center"/>
            </w:pPr>
          </w:p>
        </w:tc>
      </w:tr>
    </w:tbl>
    <w:p w:rsidR="00641DF9" w:rsidRDefault="00641DF9" w:rsidP="00641DF9">
      <w:pPr>
        <w:ind w:left="5400"/>
        <w:jc w:val="center"/>
        <w:rPr>
          <w:sz w:val="22"/>
          <w:szCs w:val="22"/>
        </w:rPr>
      </w:pPr>
    </w:p>
    <w:p w:rsidR="00641DF9" w:rsidRDefault="00641DF9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641DF9" w:rsidRPr="00DF0870" w:rsidRDefault="00641DF9" w:rsidP="00641DF9">
      <w:pPr>
        <w:rPr>
          <w:b/>
        </w:rPr>
      </w:pPr>
      <w:r w:rsidRPr="00DF0870">
        <w:rPr>
          <w:b/>
        </w:rPr>
        <w:t xml:space="preserve">Заместитель генерального директора по </w:t>
      </w:r>
    </w:p>
    <w:p w:rsidR="00641DF9" w:rsidRPr="00DF0870" w:rsidRDefault="00641DF9" w:rsidP="00641DF9">
      <w:pPr>
        <w:rPr>
          <w:b/>
        </w:rPr>
      </w:pPr>
      <w:r w:rsidRPr="00DF0870">
        <w:rPr>
          <w:b/>
        </w:rPr>
        <w:t>внешнеэкономической деятельности</w:t>
      </w:r>
      <w:r w:rsidRPr="00DF0870">
        <w:rPr>
          <w:b/>
        </w:rPr>
        <w:tab/>
      </w:r>
      <w:r w:rsidRPr="00DF0870">
        <w:rPr>
          <w:b/>
        </w:rPr>
        <w:tab/>
      </w:r>
      <w:r w:rsidRPr="00DF0870">
        <w:rPr>
          <w:b/>
        </w:rPr>
        <w:tab/>
      </w:r>
      <w:r w:rsidRPr="00DF0870">
        <w:rPr>
          <w:b/>
        </w:rPr>
        <w:tab/>
      </w:r>
      <w:r w:rsidRPr="00DF0870">
        <w:rPr>
          <w:b/>
        </w:rPr>
        <w:tab/>
      </w:r>
      <w:r w:rsidRPr="00DF0870">
        <w:rPr>
          <w:b/>
        </w:rPr>
        <w:tab/>
        <w:t>В.К. Дзиркалн</w:t>
      </w:r>
    </w:p>
    <w:p w:rsidR="00586797" w:rsidRDefault="00586797" w:rsidP="00586797">
      <w:pPr>
        <w:ind w:left="5400" w:firstLine="264"/>
        <w:jc w:val="center"/>
        <w:rPr>
          <w:sz w:val="22"/>
          <w:szCs w:val="22"/>
        </w:rPr>
      </w:pPr>
    </w:p>
    <w:p w:rsidR="00586797" w:rsidRDefault="00586797" w:rsidP="00586797">
      <w:pPr>
        <w:ind w:left="5400" w:firstLine="264"/>
        <w:jc w:val="center"/>
        <w:rPr>
          <w:sz w:val="22"/>
          <w:szCs w:val="22"/>
        </w:rPr>
      </w:pPr>
    </w:p>
    <w:sectPr w:rsidR="00586797">
      <w:headerReference w:type="even" r:id="rId8"/>
      <w:headerReference w:type="default" r:id="rId9"/>
      <w:footerReference w:type="default" r:id="rId10"/>
      <w:pgSz w:w="11906" w:h="16838"/>
      <w:pgMar w:top="851" w:right="709" w:bottom="90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446" w:rsidRDefault="007D3446">
      <w:r>
        <w:separator/>
      </w:r>
    </w:p>
  </w:endnote>
  <w:endnote w:type="continuationSeparator" w:id="0">
    <w:p w:rsidR="007D3446" w:rsidRDefault="007D3446">
      <w:r>
        <w:continuationSeparator/>
      </w:r>
    </w:p>
  </w:endnote>
  <w:endnote w:type="continuationNotice" w:id="1">
    <w:p w:rsidR="007D3446" w:rsidRDefault="007D3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B8" w:rsidRDefault="003853B8">
    <w:r>
      <w:rPr>
        <w:noProof/>
      </w:rPr>
      <w:drawing>
        <wp:inline distT="0" distB="0" distL="0" distR="0" wp14:anchorId="1DE73CF4" wp14:editId="4B1A2F10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53B8" w:rsidRDefault="003853B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446" w:rsidRDefault="007D3446">
      <w:r>
        <w:separator/>
      </w:r>
    </w:p>
  </w:footnote>
  <w:footnote w:type="continuationSeparator" w:id="0">
    <w:p w:rsidR="007D3446" w:rsidRDefault="007D3446">
      <w:r>
        <w:continuationSeparator/>
      </w:r>
    </w:p>
  </w:footnote>
  <w:footnote w:type="continuationNotice" w:id="1">
    <w:p w:rsidR="007D3446" w:rsidRDefault="007D34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B8" w:rsidRDefault="003853B8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53B8" w:rsidRDefault="003853B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B8" w:rsidRDefault="003853B8" w:rsidP="00127CE0">
    <w:pPr>
      <w:pStyle w:val="aa"/>
      <w:framePr w:wrap="around" w:vAnchor="text" w:hAnchor="page" w:x="6193" w:y="-25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3666">
      <w:rPr>
        <w:rStyle w:val="a9"/>
        <w:noProof/>
      </w:rPr>
      <w:t>3</w:t>
    </w:r>
    <w:r>
      <w:rPr>
        <w:rStyle w:val="a9"/>
      </w:rPr>
      <w:fldChar w:fldCharType="end"/>
    </w:r>
  </w:p>
  <w:p w:rsidR="003853B8" w:rsidRDefault="003853B8">
    <w:pPr>
      <w:framePr w:w="2970" w:hSpace="180" w:wrap="around" w:vAnchor="text" w:hAnchor="page" w:x="736" w:y="-108"/>
      <w:jc w:val="center"/>
    </w:pPr>
  </w:p>
  <w:p w:rsidR="003853B8" w:rsidRDefault="003853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97"/>
    <w:rsid w:val="00000655"/>
    <w:rsid w:val="00000BAB"/>
    <w:rsid w:val="00000BD2"/>
    <w:rsid w:val="000012DA"/>
    <w:rsid w:val="00001650"/>
    <w:rsid w:val="00001F77"/>
    <w:rsid w:val="00004334"/>
    <w:rsid w:val="00007133"/>
    <w:rsid w:val="000105BD"/>
    <w:rsid w:val="00010BE9"/>
    <w:rsid w:val="0001130E"/>
    <w:rsid w:val="00011943"/>
    <w:rsid w:val="00012C02"/>
    <w:rsid w:val="00013BD6"/>
    <w:rsid w:val="00014736"/>
    <w:rsid w:val="00014DD7"/>
    <w:rsid w:val="00015373"/>
    <w:rsid w:val="00015E95"/>
    <w:rsid w:val="0001629A"/>
    <w:rsid w:val="00016B9C"/>
    <w:rsid w:val="00016C11"/>
    <w:rsid w:val="000173E6"/>
    <w:rsid w:val="000179DE"/>
    <w:rsid w:val="00020001"/>
    <w:rsid w:val="0002045F"/>
    <w:rsid w:val="00020703"/>
    <w:rsid w:val="00020DB5"/>
    <w:rsid w:val="00020E48"/>
    <w:rsid w:val="00020F53"/>
    <w:rsid w:val="00022185"/>
    <w:rsid w:val="000225BF"/>
    <w:rsid w:val="000228E6"/>
    <w:rsid w:val="0002313C"/>
    <w:rsid w:val="000233E6"/>
    <w:rsid w:val="00023960"/>
    <w:rsid w:val="00023C2D"/>
    <w:rsid w:val="000242FF"/>
    <w:rsid w:val="000257B2"/>
    <w:rsid w:val="000261F7"/>
    <w:rsid w:val="00026A26"/>
    <w:rsid w:val="00027F2B"/>
    <w:rsid w:val="0003132F"/>
    <w:rsid w:val="00031A64"/>
    <w:rsid w:val="00031D03"/>
    <w:rsid w:val="00031D5E"/>
    <w:rsid w:val="00032E42"/>
    <w:rsid w:val="0003340B"/>
    <w:rsid w:val="00033B70"/>
    <w:rsid w:val="000345F7"/>
    <w:rsid w:val="00034B68"/>
    <w:rsid w:val="00034FF0"/>
    <w:rsid w:val="000354AA"/>
    <w:rsid w:val="00035B24"/>
    <w:rsid w:val="00035EFC"/>
    <w:rsid w:val="00037035"/>
    <w:rsid w:val="0003705A"/>
    <w:rsid w:val="000378B6"/>
    <w:rsid w:val="00037AB2"/>
    <w:rsid w:val="00037CD0"/>
    <w:rsid w:val="00037FA5"/>
    <w:rsid w:val="00040B5C"/>
    <w:rsid w:val="00041E92"/>
    <w:rsid w:val="00042459"/>
    <w:rsid w:val="00042956"/>
    <w:rsid w:val="00042BC5"/>
    <w:rsid w:val="00043ACB"/>
    <w:rsid w:val="00044B09"/>
    <w:rsid w:val="00046372"/>
    <w:rsid w:val="000475BE"/>
    <w:rsid w:val="0004775C"/>
    <w:rsid w:val="00047811"/>
    <w:rsid w:val="00047B8C"/>
    <w:rsid w:val="00047C29"/>
    <w:rsid w:val="00050009"/>
    <w:rsid w:val="000500FF"/>
    <w:rsid w:val="00050CC0"/>
    <w:rsid w:val="000512A9"/>
    <w:rsid w:val="0005279E"/>
    <w:rsid w:val="00053D3E"/>
    <w:rsid w:val="00054AEF"/>
    <w:rsid w:val="00056653"/>
    <w:rsid w:val="00057038"/>
    <w:rsid w:val="000572FA"/>
    <w:rsid w:val="00060AE9"/>
    <w:rsid w:val="00060E51"/>
    <w:rsid w:val="000612C7"/>
    <w:rsid w:val="00061434"/>
    <w:rsid w:val="00061F71"/>
    <w:rsid w:val="00063AA5"/>
    <w:rsid w:val="00063DC7"/>
    <w:rsid w:val="00063F50"/>
    <w:rsid w:val="000649B4"/>
    <w:rsid w:val="000649E2"/>
    <w:rsid w:val="00064B15"/>
    <w:rsid w:val="0006679D"/>
    <w:rsid w:val="00067B51"/>
    <w:rsid w:val="00067D5D"/>
    <w:rsid w:val="00067EFA"/>
    <w:rsid w:val="000719A3"/>
    <w:rsid w:val="00071A1D"/>
    <w:rsid w:val="00072746"/>
    <w:rsid w:val="00073305"/>
    <w:rsid w:val="00073C39"/>
    <w:rsid w:val="0007422A"/>
    <w:rsid w:val="000742CE"/>
    <w:rsid w:val="000744EF"/>
    <w:rsid w:val="00075DD6"/>
    <w:rsid w:val="00075EA8"/>
    <w:rsid w:val="000802E2"/>
    <w:rsid w:val="00081BED"/>
    <w:rsid w:val="000822BF"/>
    <w:rsid w:val="00082A94"/>
    <w:rsid w:val="00082B66"/>
    <w:rsid w:val="00083765"/>
    <w:rsid w:val="00083BB2"/>
    <w:rsid w:val="000852AC"/>
    <w:rsid w:val="000863F2"/>
    <w:rsid w:val="00086617"/>
    <w:rsid w:val="0008759A"/>
    <w:rsid w:val="000877E0"/>
    <w:rsid w:val="00090050"/>
    <w:rsid w:val="000902DD"/>
    <w:rsid w:val="00090779"/>
    <w:rsid w:val="00090DCF"/>
    <w:rsid w:val="00091450"/>
    <w:rsid w:val="00091A11"/>
    <w:rsid w:val="0009201C"/>
    <w:rsid w:val="000928E9"/>
    <w:rsid w:val="00094797"/>
    <w:rsid w:val="000962B5"/>
    <w:rsid w:val="00097158"/>
    <w:rsid w:val="000972BD"/>
    <w:rsid w:val="000976EE"/>
    <w:rsid w:val="00097BCE"/>
    <w:rsid w:val="00097F27"/>
    <w:rsid w:val="000A00F8"/>
    <w:rsid w:val="000A074C"/>
    <w:rsid w:val="000A1A48"/>
    <w:rsid w:val="000A1B1A"/>
    <w:rsid w:val="000A2CC2"/>
    <w:rsid w:val="000A2EFB"/>
    <w:rsid w:val="000A4DC1"/>
    <w:rsid w:val="000A6EE7"/>
    <w:rsid w:val="000A7DE3"/>
    <w:rsid w:val="000B07C2"/>
    <w:rsid w:val="000B1610"/>
    <w:rsid w:val="000B1C7C"/>
    <w:rsid w:val="000B2116"/>
    <w:rsid w:val="000B21E7"/>
    <w:rsid w:val="000B22DB"/>
    <w:rsid w:val="000B26F9"/>
    <w:rsid w:val="000B2CE1"/>
    <w:rsid w:val="000B2D3A"/>
    <w:rsid w:val="000B3808"/>
    <w:rsid w:val="000B4BCE"/>
    <w:rsid w:val="000B5347"/>
    <w:rsid w:val="000B5D86"/>
    <w:rsid w:val="000B61F3"/>
    <w:rsid w:val="000B7B96"/>
    <w:rsid w:val="000C01E8"/>
    <w:rsid w:val="000C063E"/>
    <w:rsid w:val="000C06DD"/>
    <w:rsid w:val="000C075A"/>
    <w:rsid w:val="000C1DCE"/>
    <w:rsid w:val="000C2465"/>
    <w:rsid w:val="000C3E68"/>
    <w:rsid w:val="000C430D"/>
    <w:rsid w:val="000C5358"/>
    <w:rsid w:val="000C5E3E"/>
    <w:rsid w:val="000C61A5"/>
    <w:rsid w:val="000C6F66"/>
    <w:rsid w:val="000C7792"/>
    <w:rsid w:val="000D00EF"/>
    <w:rsid w:val="000D1795"/>
    <w:rsid w:val="000D2CAF"/>
    <w:rsid w:val="000D2F50"/>
    <w:rsid w:val="000D4BBB"/>
    <w:rsid w:val="000D55E5"/>
    <w:rsid w:val="000D59EC"/>
    <w:rsid w:val="000D5BE5"/>
    <w:rsid w:val="000D5E97"/>
    <w:rsid w:val="000D5EAD"/>
    <w:rsid w:val="000E0045"/>
    <w:rsid w:val="000E005E"/>
    <w:rsid w:val="000E0F13"/>
    <w:rsid w:val="000E245F"/>
    <w:rsid w:val="000E524C"/>
    <w:rsid w:val="000E5671"/>
    <w:rsid w:val="000E6C5E"/>
    <w:rsid w:val="000E78B2"/>
    <w:rsid w:val="000E7E00"/>
    <w:rsid w:val="000F0A32"/>
    <w:rsid w:val="000F0CB2"/>
    <w:rsid w:val="000F0F89"/>
    <w:rsid w:val="000F1D2D"/>
    <w:rsid w:val="000F1F8D"/>
    <w:rsid w:val="000F2762"/>
    <w:rsid w:val="000F38D2"/>
    <w:rsid w:val="000F4C22"/>
    <w:rsid w:val="000F4CAD"/>
    <w:rsid w:val="000F5267"/>
    <w:rsid w:val="000F52F4"/>
    <w:rsid w:val="000F607C"/>
    <w:rsid w:val="000F71C1"/>
    <w:rsid w:val="000F756B"/>
    <w:rsid w:val="000F7659"/>
    <w:rsid w:val="000F798A"/>
    <w:rsid w:val="0010008F"/>
    <w:rsid w:val="00100389"/>
    <w:rsid w:val="00100A51"/>
    <w:rsid w:val="00102055"/>
    <w:rsid w:val="0010221C"/>
    <w:rsid w:val="0010234C"/>
    <w:rsid w:val="001024B4"/>
    <w:rsid w:val="00102E9F"/>
    <w:rsid w:val="00103077"/>
    <w:rsid w:val="00103FFE"/>
    <w:rsid w:val="00104046"/>
    <w:rsid w:val="001043D8"/>
    <w:rsid w:val="00105205"/>
    <w:rsid w:val="0010550C"/>
    <w:rsid w:val="00105B70"/>
    <w:rsid w:val="0010605B"/>
    <w:rsid w:val="001066D3"/>
    <w:rsid w:val="00106FC7"/>
    <w:rsid w:val="001070B3"/>
    <w:rsid w:val="001071D4"/>
    <w:rsid w:val="00107B4E"/>
    <w:rsid w:val="00110109"/>
    <w:rsid w:val="001119A5"/>
    <w:rsid w:val="00111B6E"/>
    <w:rsid w:val="00111FF1"/>
    <w:rsid w:val="001120BA"/>
    <w:rsid w:val="001138FD"/>
    <w:rsid w:val="00115067"/>
    <w:rsid w:val="00115138"/>
    <w:rsid w:val="001151EA"/>
    <w:rsid w:val="00116146"/>
    <w:rsid w:val="001167AA"/>
    <w:rsid w:val="001167D5"/>
    <w:rsid w:val="00116B39"/>
    <w:rsid w:val="00117742"/>
    <w:rsid w:val="0011783A"/>
    <w:rsid w:val="00117941"/>
    <w:rsid w:val="00117A54"/>
    <w:rsid w:val="00117FA7"/>
    <w:rsid w:val="00120BCE"/>
    <w:rsid w:val="00121C57"/>
    <w:rsid w:val="00122A43"/>
    <w:rsid w:val="0012340D"/>
    <w:rsid w:val="001242FA"/>
    <w:rsid w:val="0012464B"/>
    <w:rsid w:val="001247C8"/>
    <w:rsid w:val="00124D7A"/>
    <w:rsid w:val="001262EF"/>
    <w:rsid w:val="00126F4C"/>
    <w:rsid w:val="00127416"/>
    <w:rsid w:val="0012780D"/>
    <w:rsid w:val="00127CE0"/>
    <w:rsid w:val="00127E69"/>
    <w:rsid w:val="00130618"/>
    <w:rsid w:val="00131943"/>
    <w:rsid w:val="00131C81"/>
    <w:rsid w:val="0013390B"/>
    <w:rsid w:val="001351DE"/>
    <w:rsid w:val="00135545"/>
    <w:rsid w:val="0013559F"/>
    <w:rsid w:val="001356C7"/>
    <w:rsid w:val="0013652C"/>
    <w:rsid w:val="00136C8C"/>
    <w:rsid w:val="00137E8F"/>
    <w:rsid w:val="00137FC2"/>
    <w:rsid w:val="001400D4"/>
    <w:rsid w:val="0014015B"/>
    <w:rsid w:val="0014062B"/>
    <w:rsid w:val="00140819"/>
    <w:rsid w:val="001409FE"/>
    <w:rsid w:val="00140A5E"/>
    <w:rsid w:val="001416DD"/>
    <w:rsid w:val="00141AE3"/>
    <w:rsid w:val="00141CEF"/>
    <w:rsid w:val="0014453B"/>
    <w:rsid w:val="001448F8"/>
    <w:rsid w:val="001468D1"/>
    <w:rsid w:val="0014783D"/>
    <w:rsid w:val="00147B3F"/>
    <w:rsid w:val="0015049A"/>
    <w:rsid w:val="00150A27"/>
    <w:rsid w:val="001510AD"/>
    <w:rsid w:val="001513FB"/>
    <w:rsid w:val="00151CC7"/>
    <w:rsid w:val="001526C3"/>
    <w:rsid w:val="00153CBD"/>
    <w:rsid w:val="00153F15"/>
    <w:rsid w:val="001552E6"/>
    <w:rsid w:val="00155CAD"/>
    <w:rsid w:val="001564C1"/>
    <w:rsid w:val="00156A2C"/>
    <w:rsid w:val="00157AB3"/>
    <w:rsid w:val="001605CE"/>
    <w:rsid w:val="0016366D"/>
    <w:rsid w:val="00164553"/>
    <w:rsid w:val="00164D59"/>
    <w:rsid w:val="001657E1"/>
    <w:rsid w:val="00166284"/>
    <w:rsid w:val="00166625"/>
    <w:rsid w:val="0016670F"/>
    <w:rsid w:val="00166CE1"/>
    <w:rsid w:val="00170878"/>
    <w:rsid w:val="00170A1A"/>
    <w:rsid w:val="001746DC"/>
    <w:rsid w:val="001747A1"/>
    <w:rsid w:val="00174DF2"/>
    <w:rsid w:val="00175A71"/>
    <w:rsid w:val="00177492"/>
    <w:rsid w:val="001814A2"/>
    <w:rsid w:val="00181981"/>
    <w:rsid w:val="00181F83"/>
    <w:rsid w:val="001821B6"/>
    <w:rsid w:val="00182215"/>
    <w:rsid w:val="0018255E"/>
    <w:rsid w:val="001829A1"/>
    <w:rsid w:val="00182E39"/>
    <w:rsid w:val="001834EE"/>
    <w:rsid w:val="00184D70"/>
    <w:rsid w:val="00185A78"/>
    <w:rsid w:val="00186B13"/>
    <w:rsid w:val="00186E35"/>
    <w:rsid w:val="00186EF8"/>
    <w:rsid w:val="00187622"/>
    <w:rsid w:val="001904A1"/>
    <w:rsid w:val="0019148E"/>
    <w:rsid w:val="00192ED3"/>
    <w:rsid w:val="001932B1"/>
    <w:rsid w:val="00193C17"/>
    <w:rsid w:val="0019552A"/>
    <w:rsid w:val="00196163"/>
    <w:rsid w:val="0019628E"/>
    <w:rsid w:val="001967CA"/>
    <w:rsid w:val="00196D22"/>
    <w:rsid w:val="00196E53"/>
    <w:rsid w:val="00197B34"/>
    <w:rsid w:val="001A1413"/>
    <w:rsid w:val="001A1E90"/>
    <w:rsid w:val="001A2157"/>
    <w:rsid w:val="001A2F4A"/>
    <w:rsid w:val="001A3822"/>
    <w:rsid w:val="001A539D"/>
    <w:rsid w:val="001A546E"/>
    <w:rsid w:val="001A557B"/>
    <w:rsid w:val="001A5692"/>
    <w:rsid w:val="001A5C83"/>
    <w:rsid w:val="001A609F"/>
    <w:rsid w:val="001A6FB7"/>
    <w:rsid w:val="001B0464"/>
    <w:rsid w:val="001B0C0A"/>
    <w:rsid w:val="001B13B8"/>
    <w:rsid w:val="001B2912"/>
    <w:rsid w:val="001B2A7A"/>
    <w:rsid w:val="001B3629"/>
    <w:rsid w:val="001B3C89"/>
    <w:rsid w:val="001B3CF5"/>
    <w:rsid w:val="001B72A2"/>
    <w:rsid w:val="001C0423"/>
    <w:rsid w:val="001C0645"/>
    <w:rsid w:val="001C0A3B"/>
    <w:rsid w:val="001C0A5D"/>
    <w:rsid w:val="001C0A7A"/>
    <w:rsid w:val="001C0CAE"/>
    <w:rsid w:val="001C20B8"/>
    <w:rsid w:val="001C236C"/>
    <w:rsid w:val="001C2841"/>
    <w:rsid w:val="001C2B90"/>
    <w:rsid w:val="001C2ED4"/>
    <w:rsid w:val="001C32E9"/>
    <w:rsid w:val="001C70D2"/>
    <w:rsid w:val="001C76E6"/>
    <w:rsid w:val="001C77C5"/>
    <w:rsid w:val="001C7A78"/>
    <w:rsid w:val="001D04E9"/>
    <w:rsid w:val="001D075C"/>
    <w:rsid w:val="001D0C4B"/>
    <w:rsid w:val="001D155C"/>
    <w:rsid w:val="001D1A42"/>
    <w:rsid w:val="001D1C29"/>
    <w:rsid w:val="001D1C81"/>
    <w:rsid w:val="001D29A9"/>
    <w:rsid w:val="001D35E8"/>
    <w:rsid w:val="001D3DEC"/>
    <w:rsid w:val="001D40A1"/>
    <w:rsid w:val="001D4A2C"/>
    <w:rsid w:val="001D4DC8"/>
    <w:rsid w:val="001D53A0"/>
    <w:rsid w:val="001D5D59"/>
    <w:rsid w:val="001D61A2"/>
    <w:rsid w:val="001D62EE"/>
    <w:rsid w:val="001D6637"/>
    <w:rsid w:val="001D6872"/>
    <w:rsid w:val="001E223F"/>
    <w:rsid w:val="001E2D60"/>
    <w:rsid w:val="001E3E9E"/>
    <w:rsid w:val="001E46AB"/>
    <w:rsid w:val="001E4B78"/>
    <w:rsid w:val="001E4C36"/>
    <w:rsid w:val="001E5D17"/>
    <w:rsid w:val="001E6FE4"/>
    <w:rsid w:val="001E783D"/>
    <w:rsid w:val="001F1D12"/>
    <w:rsid w:val="001F29C8"/>
    <w:rsid w:val="001F2CD7"/>
    <w:rsid w:val="001F2E8B"/>
    <w:rsid w:val="001F3D21"/>
    <w:rsid w:val="001F4BFA"/>
    <w:rsid w:val="001F515B"/>
    <w:rsid w:val="001F5CA0"/>
    <w:rsid w:val="001F5DD8"/>
    <w:rsid w:val="001F5FCB"/>
    <w:rsid w:val="001F6239"/>
    <w:rsid w:val="001F6E29"/>
    <w:rsid w:val="001F729B"/>
    <w:rsid w:val="001F78C8"/>
    <w:rsid w:val="002001E2"/>
    <w:rsid w:val="00200F30"/>
    <w:rsid w:val="00201395"/>
    <w:rsid w:val="00201651"/>
    <w:rsid w:val="00201C8F"/>
    <w:rsid w:val="00201F2D"/>
    <w:rsid w:val="00202DD8"/>
    <w:rsid w:val="002049EE"/>
    <w:rsid w:val="002054C5"/>
    <w:rsid w:val="0020668E"/>
    <w:rsid w:val="0021125A"/>
    <w:rsid w:val="002116E0"/>
    <w:rsid w:val="0021246A"/>
    <w:rsid w:val="002128FE"/>
    <w:rsid w:val="00212B39"/>
    <w:rsid w:val="002132D8"/>
    <w:rsid w:val="00213596"/>
    <w:rsid w:val="00213FC7"/>
    <w:rsid w:val="00214CC4"/>
    <w:rsid w:val="00215268"/>
    <w:rsid w:val="0021539F"/>
    <w:rsid w:val="00216194"/>
    <w:rsid w:val="00216D37"/>
    <w:rsid w:val="0021768A"/>
    <w:rsid w:val="00217C73"/>
    <w:rsid w:val="00220101"/>
    <w:rsid w:val="00220161"/>
    <w:rsid w:val="002202C7"/>
    <w:rsid w:val="00221270"/>
    <w:rsid w:val="002213D5"/>
    <w:rsid w:val="00221B4C"/>
    <w:rsid w:val="00221C0E"/>
    <w:rsid w:val="00222356"/>
    <w:rsid w:val="00222F09"/>
    <w:rsid w:val="0022391B"/>
    <w:rsid w:val="00225557"/>
    <w:rsid w:val="0022620A"/>
    <w:rsid w:val="00226C0F"/>
    <w:rsid w:val="00226DC5"/>
    <w:rsid w:val="00231178"/>
    <w:rsid w:val="00233999"/>
    <w:rsid w:val="00233EAE"/>
    <w:rsid w:val="00234F36"/>
    <w:rsid w:val="0023500A"/>
    <w:rsid w:val="002350A5"/>
    <w:rsid w:val="00235252"/>
    <w:rsid w:val="0023632A"/>
    <w:rsid w:val="0023661E"/>
    <w:rsid w:val="00236DD6"/>
    <w:rsid w:val="00237102"/>
    <w:rsid w:val="002371D2"/>
    <w:rsid w:val="00237E0C"/>
    <w:rsid w:val="002404E3"/>
    <w:rsid w:val="0024075D"/>
    <w:rsid w:val="0024086C"/>
    <w:rsid w:val="00242CD7"/>
    <w:rsid w:val="00242DFB"/>
    <w:rsid w:val="0024378F"/>
    <w:rsid w:val="00244960"/>
    <w:rsid w:val="00245803"/>
    <w:rsid w:val="00246AB4"/>
    <w:rsid w:val="00246EB9"/>
    <w:rsid w:val="00246F01"/>
    <w:rsid w:val="00247407"/>
    <w:rsid w:val="00247BD6"/>
    <w:rsid w:val="00247D3F"/>
    <w:rsid w:val="0025018D"/>
    <w:rsid w:val="002506E9"/>
    <w:rsid w:val="00250AFC"/>
    <w:rsid w:val="0025122B"/>
    <w:rsid w:val="00251C86"/>
    <w:rsid w:val="00252014"/>
    <w:rsid w:val="0025239B"/>
    <w:rsid w:val="00254B8E"/>
    <w:rsid w:val="00254E11"/>
    <w:rsid w:val="002560D0"/>
    <w:rsid w:val="002562DA"/>
    <w:rsid w:val="002563A0"/>
    <w:rsid w:val="002569BA"/>
    <w:rsid w:val="00256D88"/>
    <w:rsid w:val="002579B7"/>
    <w:rsid w:val="00260032"/>
    <w:rsid w:val="0026099E"/>
    <w:rsid w:val="00260FBE"/>
    <w:rsid w:val="00261108"/>
    <w:rsid w:val="00261E30"/>
    <w:rsid w:val="002620F6"/>
    <w:rsid w:val="002624B3"/>
    <w:rsid w:val="00262F55"/>
    <w:rsid w:val="00263862"/>
    <w:rsid w:val="0026430C"/>
    <w:rsid w:val="00265D69"/>
    <w:rsid w:val="0026652E"/>
    <w:rsid w:val="002676C6"/>
    <w:rsid w:val="00271898"/>
    <w:rsid w:val="00274546"/>
    <w:rsid w:val="00274EF5"/>
    <w:rsid w:val="002759EE"/>
    <w:rsid w:val="00276110"/>
    <w:rsid w:val="00276847"/>
    <w:rsid w:val="00276A9D"/>
    <w:rsid w:val="00277A85"/>
    <w:rsid w:val="002802C6"/>
    <w:rsid w:val="00281E54"/>
    <w:rsid w:val="002821EB"/>
    <w:rsid w:val="00284C1F"/>
    <w:rsid w:val="00284E56"/>
    <w:rsid w:val="002866EA"/>
    <w:rsid w:val="00286CE7"/>
    <w:rsid w:val="00287136"/>
    <w:rsid w:val="00287694"/>
    <w:rsid w:val="00287F00"/>
    <w:rsid w:val="00287F02"/>
    <w:rsid w:val="002906C5"/>
    <w:rsid w:val="002914F5"/>
    <w:rsid w:val="002919E6"/>
    <w:rsid w:val="00291DF0"/>
    <w:rsid w:val="00291EEF"/>
    <w:rsid w:val="00292C56"/>
    <w:rsid w:val="00292CA4"/>
    <w:rsid w:val="00293DBD"/>
    <w:rsid w:val="0029416B"/>
    <w:rsid w:val="00294379"/>
    <w:rsid w:val="00294D24"/>
    <w:rsid w:val="00296ABF"/>
    <w:rsid w:val="002A01B8"/>
    <w:rsid w:val="002A06ED"/>
    <w:rsid w:val="002A1D4A"/>
    <w:rsid w:val="002A280F"/>
    <w:rsid w:val="002A38E0"/>
    <w:rsid w:val="002A496A"/>
    <w:rsid w:val="002A4A67"/>
    <w:rsid w:val="002A4F9C"/>
    <w:rsid w:val="002A57B2"/>
    <w:rsid w:val="002A6810"/>
    <w:rsid w:val="002A6F7A"/>
    <w:rsid w:val="002A740E"/>
    <w:rsid w:val="002A7C5E"/>
    <w:rsid w:val="002B01D4"/>
    <w:rsid w:val="002B665A"/>
    <w:rsid w:val="002B670F"/>
    <w:rsid w:val="002B6A51"/>
    <w:rsid w:val="002B71D8"/>
    <w:rsid w:val="002B7845"/>
    <w:rsid w:val="002B7BFA"/>
    <w:rsid w:val="002B7E0E"/>
    <w:rsid w:val="002C02F9"/>
    <w:rsid w:val="002C0AEC"/>
    <w:rsid w:val="002C0F4B"/>
    <w:rsid w:val="002C22DF"/>
    <w:rsid w:val="002C26CA"/>
    <w:rsid w:val="002C37F8"/>
    <w:rsid w:val="002C383A"/>
    <w:rsid w:val="002C3879"/>
    <w:rsid w:val="002C42E3"/>
    <w:rsid w:val="002C4992"/>
    <w:rsid w:val="002C4F24"/>
    <w:rsid w:val="002C5620"/>
    <w:rsid w:val="002C75B4"/>
    <w:rsid w:val="002C76B4"/>
    <w:rsid w:val="002C7E9E"/>
    <w:rsid w:val="002C7F6C"/>
    <w:rsid w:val="002D0EA4"/>
    <w:rsid w:val="002D12EC"/>
    <w:rsid w:val="002D251E"/>
    <w:rsid w:val="002D25EF"/>
    <w:rsid w:val="002D3CF9"/>
    <w:rsid w:val="002D3D30"/>
    <w:rsid w:val="002D486F"/>
    <w:rsid w:val="002D562D"/>
    <w:rsid w:val="002D57F1"/>
    <w:rsid w:val="002D60CB"/>
    <w:rsid w:val="002D63A3"/>
    <w:rsid w:val="002D6778"/>
    <w:rsid w:val="002D6855"/>
    <w:rsid w:val="002D6883"/>
    <w:rsid w:val="002D6D6A"/>
    <w:rsid w:val="002E0003"/>
    <w:rsid w:val="002E124A"/>
    <w:rsid w:val="002E29DD"/>
    <w:rsid w:val="002E2E7C"/>
    <w:rsid w:val="002E33AC"/>
    <w:rsid w:val="002E3FBA"/>
    <w:rsid w:val="002E5CB5"/>
    <w:rsid w:val="002E7041"/>
    <w:rsid w:val="002E7E5B"/>
    <w:rsid w:val="002F05CA"/>
    <w:rsid w:val="002F0B66"/>
    <w:rsid w:val="002F2038"/>
    <w:rsid w:val="002F23AA"/>
    <w:rsid w:val="002F2518"/>
    <w:rsid w:val="002F35E8"/>
    <w:rsid w:val="002F496A"/>
    <w:rsid w:val="002F75BD"/>
    <w:rsid w:val="002F7C0F"/>
    <w:rsid w:val="00300157"/>
    <w:rsid w:val="00300377"/>
    <w:rsid w:val="00300CD0"/>
    <w:rsid w:val="00302174"/>
    <w:rsid w:val="00303323"/>
    <w:rsid w:val="00303F1C"/>
    <w:rsid w:val="003046FE"/>
    <w:rsid w:val="00304F9B"/>
    <w:rsid w:val="00305B29"/>
    <w:rsid w:val="00312942"/>
    <w:rsid w:val="00312AF2"/>
    <w:rsid w:val="00312C05"/>
    <w:rsid w:val="0031426C"/>
    <w:rsid w:val="00315A18"/>
    <w:rsid w:val="00315E7D"/>
    <w:rsid w:val="0032073D"/>
    <w:rsid w:val="0032135C"/>
    <w:rsid w:val="00321459"/>
    <w:rsid w:val="003226E8"/>
    <w:rsid w:val="0032276C"/>
    <w:rsid w:val="00322B43"/>
    <w:rsid w:val="00323261"/>
    <w:rsid w:val="003254E0"/>
    <w:rsid w:val="003262DD"/>
    <w:rsid w:val="00326868"/>
    <w:rsid w:val="00326F21"/>
    <w:rsid w:val="003302F7"/>
    <w:rsid w:val="00330755"/>
    <w:rsid w:val="00331DBF"/>
    <w:rsid w:val="003332C2"/>
    <w:rsid w:val="00333D01"/>
    <w:rsid w:val="0033460E"/>
    <w:rsid w:val="003348E4"/>
    <w:rsid w:val="00334DB5"/>
    <w:rsid w:val="00335E19"/>
    <w:rsid w:val="00336267"/>
    <w:rsid w:val="00336EE6"/>
    <w:rsid w:val="00337E07"/>
    <w:rsid w:val="00340003"/>
    <w:rsid w:val="00340154"/>
    <w:rsid w:val="00340CF4"/>
    <w:rsid w:val="003422F6"/>
    <w:rsid w:val="00342568"/>
    <w:rsid w:val="00342CB5"/>
    <w:rsid w:val="00343F14"/>
    <w:rsid w:val="00344297"/>
    <w:rsid w:val="00344869"/>
    <w:rsid w:val="00345FBB"/>
    <w:rsid w:val="0034619E"/>
    <w:rsid w:val="00346709"/>
    <w:rsid w:val="00346734"/>
    <w:rsid w:val="00350004"/>
    <w:rsid w:val="00350218"/>
    <w:rsid w:val="00350249"/>
    <w:rsid w:val="0035067D"/>
    <w:rsid w:val="003510A4"/>
    <w:rsid w:val="00352276"/>
    <w:rsid w:val="00352B24"/>
    <w:rsid w:val="00353701"/>
    <w:rsid w:val="003539F5"/>
    <w:rsid w:val="00355D1F"/>
    <w:rsid w:val="003565CD"/>
    <w:rsid w:val="003616E8"/>
    <w:rsid w:val="00362FC1"/>
    <w:rsid w:val="003636AF"/>
    <w:rsid w:val="0036427E"/>
    <w:rsid w:val="003644E6"/>
    <w:rsid w:val="003646C1"/>
    <w:rsid w:val="00365D13"/>
    <w:rsid w:val="00366070"/>
    <w:rsid w:val="00371917"/>
    <w:rsid w:val="00372083"/>
    <w:rsid w:val="00373263"/>
    <w:rsid w:val="003733C0"/>
    <w:rsid w:val="00373BDC"/>
    <w:rsid w:val="00374485"/>
    <w:rsid w:val="00374700"/>
    <w:rsid w:val="00375084"/>
    <w:rsid w:val="00375110"/>
    <w:rsid w:val="00375E28"/>
    <w:rsid w:val="00376311"/>
    <w:rsid w:val="00376379"/>
    <w:rsid w:val="003769FB"/>
    <w:rsid w:val="00377F40"/>
    <w:rsid w:val="003805BB"/>
    <w:rsid w:val="0038093B"/>
    <w:rsid w:val="00382B5B"/>
    <w:rsid w:val="00384F66"/>
    <w:rsid w:val="003853B8"/>
    <w:rsid w:val="003870C7"/>
    <w:rsid w:val="00387822"/>
    <w:rsid w:val="00387C13"/>
    <w:rsid w:val="00387D2C"/>
    <w:rsid w:val="00387E2A"/>
    <w:rsid w:val="00392592"/>
    <w:rsid w:val="003925CD"/>
    <w:rsid w:val="00392D63"/>
    <w:rsid w:val="00392E93"/>
    <w:rsid w:val="003935DC"/>
    <w:rsid w:val="00394732"/>
    <w:rsid w:val="00395C1B"/>
    <w:rsid w:val="00396856"/>
    <w:rsid w:val="003970E6"/>
    <w:rsid w:val="00397EF3"/>
    <w:rsid w:val="003A01B5"/>
    <w:rsid w:val="003A039A"/>
    <w:rsid w:val="003A03D3"/>
    <w:rsid w:val="003A09D4"/>
    <w:rsid w:val="003A0DDD"/>
    <w:rsid w:val="003A1D0A"/>
    <w:rsid w:val="003A20F3"/>
    <w:rsid w:val="003A2721"/>
    <w:rsid w:val="003A2D93"/>
    <w:rsid w:val="003A48E9"/>
    <w:rsid w:val="003A497F"/>
    <w:rsid w:val="003A5502"/>
    <w:rsid w:val="003A5F2A"/>
    <w:rsid w:val="003A62E3"/>
    <w:rsid w:val="003A643B"/>
    <w:rsid w:val="003A70C2"/>
    <w:rsid w:val="003A7DED"/>
    <w:rsid w:val="003B089E"/>
    <w:rsid w:val="003B1C03"/>
    <w:rsid w:val="003B1F0F"/>
    <w:rsid w:val="003B2D87"/>
    <w:rsid w:val="003B304A"/>
    <w:rsid w:val="003B3122"/>
    <w:rsid w:val="003B389F"/>
    <w:rsid w:val="003B3903"/>
    <w:rsid w:val="003B3EEA"/>
    <w:rsid w:val="003B44C0"/>
    <w:rsid w:val="003B5712"/>
    <w:rsid w:val="003B5B0F"/>
    <w:rsid w:val="003B6C33"/>
    <w:rsid w:val="003B7510"/>
    <w:rsid w:val="003B7FC9"/>
    <w:rsid w:val="003C04B4"/>
    <w:rsid w:val="003C3134"/>
    <w:rsid w:val="003C39C8"/>
    <w:rsid w:val="003C3BC5"/>
    <w:rsid w:val="003C4F70"/>
    <w:rsid w:val="003C6B94"/>
    <w:rsid w:val="003C7C63"/>
    <w:rsid w:val="003C7FB0"/>
    <w:rsid w:val="003D03C1"/>
    <w:rsid w:val="003D08E2"/>
    <w:rsid w:val="003D0E11"/>
    <w:rsid w:val="003D1233"/>
    <w:rsid w:val="003D192D"/>
    <w:rsid w:val="003D2244"/>
    <w:rsid w:val="003D3089"/>
    <w:rsid w:val="003D38C5"/>
    <w:rsid w:val="003D3C94"/>
    <w:rsid w:val="003D402D"/>
    <w:rsid w:val="003D47E8"/>
    <w:rsid w:val="003D4E17"/>
    <w:rsid w:val="003D4E1C"/>
    <w:rsid w:val="003D554A"/>
    <w:rsid w:val="003D5DFE"/>
    <w:rsid w:val="003D6070"/>
    <w:rsid w:val="003D63E5"/>
    <w:rsid w:val="003D6FEB"/>
    <w:rsid w:val="003E05FB"/>
    <w:rsid w:val="003E1B92"/>
    <w:rsid w:val="003E2D25"/>
    <w:rsid w:val="003E4157"/>
    <w:rsid w:val="003E443C"/>
    <w:rsid w:val="003E57E4"/>
    <w:rsid w:val="003E5B15"/>
    <w:rsid w:val="003E5BC2"/>
    <w:rsid w:val="003E5E94"/>
    <w:rsid w:val="003E661D"/>
    <w:rsid w:val="003E6CF4"/>
    <w:rsid w:val="003E7453"/>
    <w:rsid w:val="003E799D"/>
    <w:rsid w:val="003F16C3"/>
    <w:rsid w:val="003F279F"/>
    <w:rsid w:val="003F2D14"/>
    <w:rsid w:val="003F4B17"/>
    <w:rsid w:val="003F4D5F"/>
    <w:rsid w:val="003F5C10"/>
    <w:rsid w:val="003F5FC7"/>
    <w:rsid w:val="003F767F"/>
    <w:rsid w:val="00400490"/>
    <w:rsid w:val="00401C7D"/>
    <w:rsid w:val="004027B6"/>
    <w:rsid w:val="00402F13"/>
    <w:rsid w:val="00403BC6"/>
    <w:rsid w:val="004043FA"/>
    <w:rsid w:val="0040443B"/>
    <w:rsid w:val="00404E1B"/>
    <w:rsid w:val="00407DE3"/>
    <w:rsid w:val="00407F0D"/>
    <w:rsid w:val="0041037E"/>
    <w:rsid w:val="00410E48"/>
    <w:rsid w:val="00411041"/>
    <w:rsid w:val="0041177C"/>
    <w:rsid w:val="00411F9F"/>
    <w:rsid w:val="00412A02"/>
    <w:rsid w:val="00412B88"/>
    <w:rsid w:val="00413D33"/>
    <w:rsid w:val="0041420E"/>
    <w:rsid w:val="004145E2"/>
    <w:rsid w:val="004153B4"/>
    <w:rsid w:val="0041666F"/>
    <w:rsid w:val="0041681C"/>
    <w:rsid w:val="00416D47"/>
    <w:rsid w:val="00420561"/>
    <w:rsid w:val="00420848"/>
    <w:rsid w:val="00420BFA"/>
    <w:rsid w:val="004213FA"/>
    <w:rsid w:val="004214C5"/>
    <w:rsid w:val="004227DE"/>
    <w:rsid w:val="00423360"/>
    <w:rsid w:val="0042456E"/>
    <w:rsid w:val="004249AA"/>
    <w:rsid w:val="00425020"/>
    <w:rsid w:val="00425335"/>
    <w:rsid w:val="004258E1"/>
    <w:rsid w:val="00425A8A"/>
    <w:rsid w:val="00425C8C"/>
    <w:rsid w:val="0042698A"/>
    <w:rsid w:val="00427BCC"/>
    <w:rsid w:val="00427FBC"/>
    <w:rsid w:val="00431BC4"/>
    <w:rsid w:val="004321A1"/>
    <w:rsid w:val="00432483"/>
    <w:rsid w:val="00433BF6"/>
    <w:rsid w:val="00434696"/>
    <w:rsid w:val="00434ED5"/>
    <w:rsid w:val="00435366"/>
    <w:rsid w:val="00437076"/>
    <w:rsid w:val="00437B84"/>
    <w:rsid w:val="00440E07"/>
    <w:rsid w:val="0044144D"/>
    <w:rsid w:val="00441795"/>
    <w:rsid w:val="00441874"/>
    <w:rsid w:val="004438AA"/>
    <w:rsid w:val="0044434D"/>
    <w:rsid w:val="004443C0"/>
    <w:rsid w:val="004448E5"/>
    <w:rsid w:val="00446A4B"/>
    <w:rsid w:val="00446C16"/>
    <w:rsid w:val="00446DDE"/>
    <w:rsid w:val="004471A1"/>
    <w:rsid w:val="004476BD"/>
    <w:rsid w:val="004478C0"/>
    <w:rsid w:val="00452198"/>
    <w:rsid w:val="004521C6"/>
    <w:rsid w:val="004525F9"/>
    <w:rsid w:val="0045267C"/>
    <w:rsid w:val="00452B19"/>
    <w:rsid w:val="00452CEA"/>
    <w:rsid w:val="00452DF8"/>
    <w:rsid w:val="004535EB"/>
    <w:rsid w:val="004538AA"/>
    <w:rsid w:val="00453A81"/>
    <w:rsid w:val="00453BA7"/>
    <w:rsid w:val="00453D89"/>
    <w:rsid w:val="00454EBD"/>
    <w:rsid w:val="004551EA"/>
    <w:rsid w:val="00456208"/>
    <w:rsid w:val="00456EBB"/>
    <w:rsid w:val="004574AE"/>
    <w:rsid w:val="004574C1"/>
    <w:rsid w:val="0045754D"/>
    <w:rsid w:val="00457920"/>
    <w:rsid w:val="00460048"/>
    <w:rsid w:val="00461EC0"/>
    <w:rsid w:val="00462F2C"/>
    <w:rsid w:val="0046316C"/>
    <w:rsid w:val="004632B7"/>
    <w:rsid w:val="00464D42"/>
    <w:rsid w:val="0046525D"/>
    <w:rsid w:val="00465614"/>
    <w:rsid w:val="00465822"/>
    <w:rsid w:val="00466C29"/>
    <w:rsid w:val="004674C1"/>
    <w:rsid w:val="004710A4"/>
    <w:rsid w:val="00471DB2"/>
    <w:rsid w:val="00474CEA"/>
    <w:rsid w:val="00474F41"/>
    <w:rsid w:val="00475593"/>
    <w:rsid w:val="00476E52"/>
    <w:rsid w:val="00477688"/>
    <w:rsid w:val="00480009"/>
    <w:rsid w:val="0048017B"/>
    <w:rsid w:val="00480CFC"/>
    <w:rsid w:val="004813A6"/>
    <w:rsid w:val="00481704"/>
    <w:rsid w:val="00482100"/>
    <w:rsid w:val="00482381"/>
    <w:rsid w:val="00482D35"/>
    <w:rsid w:val="004841C4"/>
    <w:rsid w:val="00484372"/>
    <w:rsid w:val="00484455"/>
    <w:rsid w:val="00484748"/>
    <w:rsid w:val="00484999"/>
    <w:rsid w:val="00484AF8"/>
    <w:rsid w:val="00486611"/>
    <w:rsid w:val="00487020"/>
    <w:rsid w:val="00487456"/>
    <w:rsid w:val="0048760C"/>
    <w:rsid w:val="00487623"/>
    <w:rsid w:val="00490031"/>
    <w:rsid w:val="004905B6"/>
    <w:rsid w:val="00490911"/>
    <w:rsid w:val="00491262"/>
    <w:rsid w:val="004916D6"/>
    <w:rsid w:val="00492322"/>
    <w:rsid w:val="00492DE0"/>
    <w:rsid w:val="00494126"/>
    <w:rsid w:val="00494774"/>
    <w:rsid w:val="00494801"/>
    <w:rsid w:val="004948D7"/>
    <w:rsid w:val="00494956"/>
    <w:rsid w:val="00495388"/>
    <w:rsid w:val="0049541A"/>
    <w:rsid w:val="0049634A"/>
    <w:rsid w:val="00496A09"/>
    <w:rsid w:val="00496D06"/>
    <w:rsid w:val="00497906"/>
    <w:rsid w:val="004A08AD"/>
    <w:rsid w:val="004A11AF"/>
    <w:rsid w:val="004A3E27"/>
    <w:rsid w:val="004A49F7"/>
    <w:rsid w:val="004A4BA3"/>
    <w:rsid w:val="004A4DC3"/>
    <w:rsid w:val="004A6D81"/>
    <w:rsid w:val="004A7819"/>
    <w:rsid w:val="004A791D"/>
    <w:rsid w:val="004A7BC8"/>
    <w:rsid w:val="004A7CDA"/>
    <w:rsid w:val="004B0E9F"/>
    <w:rsid w:val="004B212A"/>
    <w:rsid w:val="004B2505"/>
    <w:rsid w:val="004B31AC"/>
    <w:rsid w:val="004B3CD9"/>
    <w:rsid w:val="004B45D6"/>
    <w:rsid w:val="004B47DA"/>
    <w:rsid w:val="004B4974"/>
    <w:rsid w:val="004B582F"/>
    <w:rsid w:val="004B5EBD"/>
    <w:rsid w:val="004B6260"/>
    <w:rsid w:val="004B693E"/>
    <w:rsid w:val="004B73C1"/>
    <w:rsid w:val="004B747B"/>
    <w:rsid w:val="004B7A6A"/>
    <w:rsid w:val="004C1702"/>
    <w:rsid w:val="004C1DDA"/>
    <w:rsid w:val="004C24A7"/>
    <w:rsid w:val="004C54EC"/>
    <w:rsid w:val="004C5E20"/>
    <w:rsid w:val="004C7175"/>
    <w:rsid w:val="004C7639"/>
    <w:rsid w:val="004D14C1"/>
    <w:rsid w:val="004D2006"/>
    <w:rsid w:val="004D2BE7"/>
    <w:rsid w:val="004D2DB0"/>
    <w:rsid w:val="004D35A8"/>
    <w:rsid w:val="004D35D7"/>
    <w:rsid w:val="004D3655"/>
    <w:rsid w:val="004D3A8F"/>
    <w:rsid w:val="004D5EB6"/>
    <w:rsid w:val="004D5FDB"/>
    <w:rsid w:val="004D6195"/>
    <w:rsid w:val="004D636B"/>
    <w:rsid w:val="004D6B1F"/>
    <w:rsid w:val="004D6F02"/>
    <w:rsid w:val="004D70CC"/>
    <w:rsid w:val="004D793F"/>
    <w:rsid w:val="004E02F1"/>
    <w:rsid w:val="004E0B27"/>
    <w:rsid w:val="004E109A"/>
    <w:rsid w:val="004E11A4"/>
    <w:rsid w:val="004E16F8"/>
    <w:rsid w:val="004E2B9F"/>
    <w:rsid w:val="004E2D53"/>
    <w:rsid w:val="004E49AD"/>
    <w:rsid w:val="004E4CC1"/>
    <w:rsid w:val="004E4FC3"/>
    <w:rsid w:val="004E5AEC"/>
    <w:rsid w:val="004E61C5"/>
    <w:rsid w:val="004E66E8"/>
    <w:rsid w:val="004E68FA"/>
    <w:rsid w:val="004E7044"/>
    <w:rsid w:val="004E75F4"/>
    <w:rsid w:val="004F06E3"/>
    <w:rsid w:val="004F1610"/>
    <w:rsid w:val="004F2766"/>
    <w:rsid w:val="004F29B1"/>
    <w:rsid w:val="004F3DF9"/>
    <w:rsid w:val="004F55D0"/>
    <w:rsid w:val="004F5C72"/>
    <w:rsid w:val="004F6BE5"/>
    <w:rsid w:val="0050049D"/>
    <w:rsid w:val="0050071D"/>
    <w:rsid w:val="00504217"/>
    <w:rsid w:val="005045A7"/>
    <w:rsid w:val="00504B81"/>
    <w:rsid w:val="0050546D"/>
    <w:rsid w:val="00505590"/>
    <w:rsid w:val="0050614D"/>
    <w:rsid w:val="005066AB"/>
    <w:rsid w:val="00507122"/>
    <w:rsid w:val="005071FB"/>
    <w:rsid w:val="00507E9A"/>
    <w:rsid w:val="00510898"/>
    <w:rsid w:val="00510BF1"/>
    <w:rsid w:val="00512C30"/>
    <w:rsid w:val="00513E4D"/>
    <w:rsid w:val="00514FE7"/>
    <w:rsid w:val="0051535F"/>
    <w:rsid w:val="005160CD"/>
    <w:rsid w:val="00516A32"/>
    <w:rsid w:val="00516BD1"/>
    <w:rsid w:val="00516D4F"/>
    <w:rsid w:val="005174A7"/>
    <w:rsid w:val="00517707"/>
    <w:rsid w:val="00520816"/>
    <w:rsid w:val="005213DE"/>
    <w:rsid w:val="005216C2"/>
    <w:rsid w:val="00521774"/>
    <w:rsid w:val="00521D7B"/>
    <w:rsid w:val="005223BB"/>
    <w:rsid w:val="0052281A"/>
    <w:rsid w:val="005232E5"/>
    <w:rsid w:val="0052407D"/>
    <w:rsid w:val="005249D3"/>
    <w:rsid w:val="00524CDE"/>
    <w:rsid w:val="00525D4B"/>
    <w:rsid w:val="00526BB2"/>
    <w:rsid w:val="005274DE"/>
    <w:rsid w:val="005275D1"/>
    <w:rsid w:val="00527794"/>
    <w:rsid w:val="00527CB0"/>
    <w:rsid w:val="005300C4"/>
    <w:rsid w:val="005308CC"/>
    <w:rsid w:val="00530B5C"/>
    <w:rsid w:val="00531ED4"/>
    <w:rsid w:val="005327A5"/>
    <w:rsid w:val="00533459"/>
    <w:rsid w:val="00533505"/>
    <w:rsid w:val="00533CE0"/>
    <w:rsid w:val="00534074"/>
    <w:rsid w:val="0053440C"/>
    <w:rsid w:val="00534898"/>
    <w:rsid w:val="00534EED"/>
    <w:rsid w:val="005351E8"/>
    <w:rsid w:val="005357C1"/>
    <w:rsid w:val="00535D98"/>
    <w:rsid w:val="00536930"/>
    <w:rsid w:val="00537B47"/>
    <w:rsid w:val="00537E59"/>
    <w:rsid w:val="00537FC9"/>
    <w:rsid w:val="00540121"/>
    <w:rsid w:val="00540A31"/>
    <w:rsid w:val="00540B3F"/>
    <w:rsid w:val="00541BBB"/>
    <w:rsid w:val="00541BDE"/>
    <w:rsid w:val="00542A54"/>
    <w:rsid w:val="00543FD3"/>
    <w:rsid w:val="00544BE9"/>
    <w:rsid w:val="005450B6"/>
    <w:rsid w:val="005453B1"/>
    <w:rsid w:val="00545842"/>
    <w:rsid w:val="00547B50"/>
    <w:rsid w:val="005507CA"/>
    <w:rsid w:val="00550CF6"/>
    <w:rsid w:val="00551212"/>
    <w:rsid w:val="0055145C"/>
    <w:rsid w:val="005517D2"/>
    <w:rsid w:val="00551AD5"/>
    <w:rsid w:val="00551D8F"/>
    <w:rsid w:val="00553BE7"/>
    <w:rsid w:val="0055406D"/>
    <w:rsid w:val="00554189"/>
    <w:rsid w:val="0055566B"/>
    <w:rsid w:val="00555F4A"/>
    <w:rsid w:val="005560DE"/>
    <w:rsid w:val="005570B0"/>
    <w:rsid w:val="005577EE"/>
    <w:rsid w:val="00560035"/>
    <w:rsid w:val="00560227"/>
    <w:rsid w:val="005606D0"/>
    <w:rsid w:val="00560830"/>
    <w:rsid w:val="00560B92"/>
    <w:rsid w:val="00561428"/>
    <w:rsid w:val="005615A4"/>
    <w:rsid w:val="00562157"/>
    <w:rsid w:val="00562900"/>
    <w:rsid w:val="00562C8F"/>
    <w:rsid w:val="00563744"/>
    <w:rsid w:val="00563CF5"/>
    <w:rsid w:val="005643FB"/>
    <w:rsid w:val="005652E4"/>
    <w:rsid w:val="00565A2F"/>
    <w:rsid w:val="005669E3"/>
    <w:rsid w:val="005669F6"/>
    <w:rsid w:val="00566B64"/>
    <w:rsid w:val="00566DCA"/>
    <w:rsid w:val="00566E80"/>
    <w:rsid w:val="00567BDE"/>
    <w:rsid w:val="00567D33"/>
    <w:rsid w:val="005709F5"/>
    <w:rsid w:val="00571362"/>
    <w:rsid w:val="00571F0E"/>
    <w:rsid w:val="00572E0A"/>
    <w:rsid w:val="00574CFE"/>
    <w:rsid w:val="00575248"/>
    <w:rsid w:val="0057548D"/>
    <w:rsid w:val="005754AD"/>
    <w:rsid w:val="005754FB"/>
    <w:rsid w:val="00576847"/>
    <w:rsid w:val="005807DD"/>
    <w:rsid w:val="0058083A"/>
    <w:rsid w:val="00581386"/>
    <w:rsid w:val="0058144E"/>
    <w:rsid w:val="00581705"/>
    <w:rsid w:val="00581AE0"/>
    <w:rsid w:val="00581C8A"/>
    <w:rsid w:val="00582053"/>
    <w:rsid w:val="0058231C"/>
    <w:rsid w:val="00583288"/>
    <w:rsid w:val="00583E37"/>
    <w:rsid w:val="0058415B"/>
    <w:rsid w:val="005841E2"/>
    <w:rsid w:val="005846AE"/>
    <w:rsid w:val="005847FB"/>
    <w:rsid w:val="00585C83"/>
    <w:rsid w:val="00586797"/>
    <w:rsid w:val="00586845"/>
    <w:rsid w:val="00586BE7"/>
    <w:rsid w:val="00587A45"/>
    <w:rsid w:val="00590365"/>
    <w:rsid w:val="005903FC"/>
    <w:rsid w:val="005915FE"/>
    <w:rsid w:val="0059320C"/>
    <w:rsid w:val="00593D02"/>
    <w:rsid w:val="00595380"/>
    <w:rsid w:val="0059575E"/>
    <w:rsid w:val="005979C7"/>
    <w:rsid w:val="005A0DED"/>
    <w:rsid w:val="005A12C9"/>
    <w:rsid w:val="005A18BA"/>
    <w:rsid w:val="005A1ADC"/>
    <w:rsid w:val="005A2778"/>
    <w:rsid w:val="005A3B05"/>
    <w:rsid w:val="005A4034"/>
    <w:rsid w:val="005A5433"/>
    <w:rsid w:val="005A5DBC"/>
    <w:rsid w:val="005A723C"/>
    <w:rsid w:val="005A77E4"/>
    <w:rsid w:val="005B0121"/>
    <w:rsid w:val="005B040D"/>
    <w:rsid w:val="005B1B16"/>
    <w:rsid w:val="005B1E16"/>
    <w:rsid w:val="005B220A"/>
    <w:rsid w:val="005B23C9"/>
    <w:rsid w:val="005B2451"/>
    <w:rsid w:val="005B2699"/>
    <w:rsid w:val="005B2705"/>
    <w:rsid w:val="005B272F"/>
    <w:rsid w:val="005B2B7A"/>
    <w:rsid w:val="005B38D7"/>
    <w:rsid w:val="005B3C3B"/>
    <w:rsid w:val="005B3C8C"/>
    <w:rsid w:val="005B42E4"/>
    <w:rsid w:val="005B4F72"/>
    <w:rsid w:val="005B585E"/>
    <w:rsid w:val="005B62FA"/>
    <w:rsid w:val="005B727F"/>
    <w:rsid w:val="005B7613"/>
    <w:rsid w:val="005B7A0B"/>
    <w:rsid w:val="005B7DA2"/>
    <w:rsid w:val="005C191F"/>
    <w:rsid w:val="005C1B0C"/>
    <w:rsid w:val="005C2FA0"/>
    <w:rsid w:val="005C4B8A"/>
    <w:rsid w:val="005C525A"/>
    <w:rsid w:val="005C59D5"/>
    <w:rsid w:val="005C5C13"/>
    <w:rsid w:val="005C604E"/>
    <w:rsid w:val="005C6234"/>
    <w:rsid w:val="005C639D"/>
    <w:rsid w:val="005C65F5"/>
    <w:rsid w:val="005C7DAA"/>
    <w:rsid w:val="005D07A8"/>
    <w:rsid w:val="005D0B9E"/>
    <w:rsid w:val="005D0E7B"/>
    <w:rsid w:val="005D107D"/>
    <w:rsid w:val="005D25A9"/>
    <w:rsid w:val="005D3370"/>
    <w:rsid w:val="005D47B6"/>
    <w:rsid w:val="005D489E"/>
    <w:rsid w:val="005D4A19"/>
    <w:rsid w:val="005D5672"/>
    <w:rsid w:val="005D622B"/>
    <w:rsid w:val="005D6C32"/>
    <w:rsid w:val="005D788C"/>
    <w:rsid w:val="005E10C1"/>
    <w:rsid w:val="005E17D6"/>
    <w:rsid w:val="005E1C99"/>
    <w:rsid w:val="005E1E08"/>
    <w:rsid w:val="005E262F"/>
    <w:rsid w:val="005E393E"/>
    <w:rsid w:val="005E3D65"/>
    <w:rsid w:val="005E47BC"/>
    <w:rsid w:val="005E4A9A"/>
    <w:rsid w:val="005E4CB8"/>
    <w:rsid w:val="005E4E57"/>
    <w:rsid w:val="005E5B5A"/>
    <w:rsid w:val="005E7869"/>
    <w:rsid w:val="005E7E5E"/>
    <w:rsid w:val="005E7F22"/>
    <w:rsid w:val="005F0205"/>
    <w:rsid w:val="005F07AD"/>
    <w:rsid w:val="005F102A"/>
    <w:rsid w:val="005F176A"/>
    <w:rsid w:val="005F24F9"/>
    <w:rsid w:val="005F2797"/>
    <w:rsid w:val="005F2B62"/>
    <w:rsid w:val="005F2DF2"/>
    <w:rsid w:val="005F350E"/>
    <w:rsid w:val="005F3652"/>
    <w:rsid w:val="005F384F"/>
    <w:rsid w:val="005F4B4D"/>
    <w:rsid w:val="005F4BB3"/>
    <w:rsid w:val="005F59F6"/>
    <w:rsid w:val="005F5B14"/>
    <w:rsid w:val="005F5D07"/>
    <w:rsid w:val="005F5DE8"/>
    <w:rsid w:val="005F634A"/>
    <w:rsid w:val="005F7D35"/>
    <w:rsid w:val="0060088B"/>
    <w:rsid w:val="006017BE"/>
    <w:rsid w:val="00601AC8"/>
    <w:rsid w:val="0060272C"/>
    <w:rsid w:val="00602DAE"/>
    <w:rsid w:val="00603DC4"/>
    <w:rsid w:val="00603FE8"/>
    <w:rsid w:val="00605EA9"/>
    <w:rsid w:val="00606397"/>
    <w:rsid w:val="00606593"/>
    <w:rsid w:val="00606940"/>
    <w:rsid w:val="006076AE"/>
    <w:rsid w:val="00610709"/>
    <w:rsid w:val="0061116A"/>
    <w:rsid w:val="00611235"/>
    <w:rsid w:val="00612972"/>
    <w:rsid w:val="0061484D"/>
    <w:rsid w:val="00614856"/>
    <w:rsid w:val="00615B71"/>
    <w:rsid w:val="00615D5B"/>
    <w:rsid w:val="006162B4"/>
    <w:rsid w:val="00616420"/>
    <w:rsid w:val="00616BB0"/>
    <w:rsid w:val="006205A3"/>
    <w:rsid w:val="0062142F"/>
    <w:rsid w:val="0062151B"/>
    <w:rsid w:val="006220CC"/>
    <w:rsid w:val="00622A9C"/>
    <w:rsid w:val="00622DB2"/>
    <w:rsid w:val="00622DD7"/>
    <w:rsid w:val="00622E82"/>
    <w:rsid w:val="00624131"/>
    <w:rsid w:val="00625106"/>
    <w:rsid w:val="00625F66"/>
    <w:rsid w:val="006269E4"/>
    <w:rsid w:val="00626DF1"/>
    <w:rsid w:val="00627BA8"/>
    <w:rsid w:val="00630AA7"/>
    <w:rsid w:val="00630C56"/>
    <w:rsid w:val="00630CFD"/>
    <w:rsid w:val="00632A4A"/>
    <w:rsid w:val="00632E57"/>
    <w:rsid w:val="00633DFC"/>
    <w:rsid w:val="00634377"/>
    <w:rsid w:val="00635057"/>
    <w:rsid w:val="006353F2"/>
    <w:rsid w:val="00635E4F"/>
    <w:rsid w:val="006364F0"/>
    <w:rsid w:val="006375DA"/>
    <w:rsid w:val="00637D7E"/>
    <w:rsid w:val="00637FC6"/>
    <w:rsid w:val="00640165"/>
    <w:rsid w:val="00640294"/>
    <w:rsid w:val="00640731"/>
    <w:rsid w:val="00641600"/>
    <w:rsid w:val="00641684"/>
    <w:rsid w:val="00641700"/>
    <w:rsid w:val="006419B1"/>
    <w:rsid w:val="00641DF9"/>
    <w:rsid w:val="00641E7D"/>
    <w:rsid w:val="006429E4"/>
    <w:rsid w:val="00642A29"/>
    <w:rsid w:val="00643085"/>
    <w:rsid w:val="006435FA"/>
    <w:rsid w:val="00643BC5"/>
    <w:rsid w:val="0064424C"/>
    <w:rsid w:val="006458C5"/>
    <w:rsid w:val="00645B9F"/>
    <w:rsid w:val="00646243"/>
    <w:rsid w:val="00646599"/>
    <w:rsid w:val="00646DA0"/>
    <w:rsid w:val="00647149"/>
    <w:rsid w:val="006507E4"/>
    <w:rsid w:val="00650CEE"/>
    <w:rsid w:val="00651A17"/>
    <w:rsid w:val="00651A68"/>
    <w:rsid w:val="00651BD8"/>
    <w:rsid w:val="006529BF"/>
    <w:rsid w:val="0065438C"/>
    <w:rsid w:val="00655E41"/>
    <w:rsid w:val="006569F0"/>
    <w:rsid w:val="006578A7"/>
    <w:rsid w:val="00657D48"/>
    <w:rsid w:val="006609BE"/>
    <w:rsid w:val="0066121B"/>
    <w:rsid w:val="00661535"/>
    <w:rsid w:val="00661738"/>
    <w:rsid w:val="00661C6C"/>
    <w:rsid w:val="00661F89"/>
    <w:rsid w:val="00662F9B"/>
    <w:rsid w:val="00663D5E"/>
    <w:rsid w:val="00663FAC"/>
    <w:rsid w:val="00664427"/>
    <w:rsid w:val="006647B3"/>
    <w:rsid w:val="00666488"/>
    <w:rsid w:val="006673B3"/>
    <w:rsid w:val="006674C5"/>
    <w:rsid w:val="00670BEC"/>
    <w:rsid w:val="00671156"/>
    <w:rsid w:val="00671CB3"/>
    <w:rsid w:val="006723F9"/>
    <w:rsid w:val="006728BA"/>
    <w:rsid w:val="00672A43"/>
    <w:rsid w:val="00673411"/>
    <w:rsid w:val="006737CA"/>
    <w:rsid w:val="00673C62"/>
    <w:rsid w:val="00674151"/>
    <w:rsid w:val="0067515C"/>
    <w:rsid w:val="006754B2"/>
    <w:rsid w:val="00675823"/>
    <w:rsid w:val="006760F1"/>
    <w:rsid w:val="006779D3"/>
    <w:rsid w:val="006803F1"/>
    <w:rsid w:val="0068051C"/>
    <w:rsid w:val="00680674"/>
    <w:rsid w:val="00680DA7"/>
    <w:rsid w:val="00681B23"/>
    <w:rsid w:val="006822D7"/>
    <w:rsid w:val="00683844"/>
    <w:rsid w:val="006848C6"/>
    <w:rsid w:val="00684F7A"/>
    <w:rsid w:val="00685E8E"/>
    <w:rsid w:val="006866B9"/>
    <w:rsid w:val="00687015"/>
    <w:rsid w:val="00687B8A"/>
    <w:rsid w:val="0069005F"/>
    <w:rsid w:val="00690684"/>
    <w:rsid w:val="00690DD1"/>
    <w:rsid w:val="00690F1D"/>
    <w:rsid w:val="00691560"/>
    <w:rsid w:val="00691BF1"/>
    <w:rsid w:val="00692567"/>
    <w:rsid w:val="00692717"/>
    <w:rsid w:val="006932EB"/>
    <w:rsid w:val="00693BD9"/>
    <w:rsid w:val="00693E91"/>
    <w:rsid w:val="00693F01"/>
    <w:rsid w:val="00695A58"/>
    <w:rsid w:val="00695DD4"/>
    <w:rsid w:val="00696DF7"/>
    <w:rsid w:val="006971DE"/>
    <w:rsid w:val="006974A8"/>
    <w:rsid w:val="006A0A07"/>
    <w:rsid w:val="006A3B0B"/>
    <w:rsid w:val="006A4261"/>
    <w:rsid w:val="006A436B"/>
    <w:rsid w:val="006A44BB"/>
    <w:rsid w:val="006A4743"/>
    <w:rsid w:val="006A4A53"/>
    <w:rsid w:val="006A5540"/>
    <w:rsid w:val="006A5FBF"/>
    <w:rsid w:val="006A60DD"/>
    <w:rsid w:val="006A63FE"/>
    <w:rsid w:val="006A6E82"/>
    <w:rsid w:val="006A7447"/>
    <w:rsid w:val="006A74F6"/>
    <w:rsid w:val="006B0485"/>
    <w:rsid w:val="006B0C11"/>
    <w:rsid w:val="006B1A14"/>
    <w:rsid w:val="006B22FC"/>
    <w:rsid w:val="006B4DA9"/>
    <w:rsid w:val="006B5882"/>
    <w:rsid w:val="006B5CBB"/>
    <w:rsid w:val="006B678F"/>
    <w:rsid w:val="006B7594"/>
    <w:rsid w:val="006C1416"/>
    <w:rsid w:val="006C19A2"/>
    <w:rsid w:val="006C2C59"/>
    <w:rsid w:val="006C30D6"/>
    <w:rsid w:val="006C3464"/>
    <w:rsid w:val="006C36AA"/>
    <w:rsid w:val="006C4580"/>
    <w:rsid w:val="006C4EF3"/>
    <w:rsid w:val="006C6003"/>
    <w:rsid w:val="006C63D2"/>
    <w:rsid w:val="006C65B7"/>
    <w:rsid w:val="006C6C33"/>
    <w:rsid w:val="006C7126"/>
    <w:rsid w:val="006C76D3"/>
    <w:rsid w:val="006C7C4B"/>
    <w:rsid w:val="006D0DFF"/>
    <w:rsid w:val="006D0EBA"/>
    <w:rsid w:val="006D3139"/>
    <w:rsid w:val="006D3401"/>
    <w:rsid w:val="006D4321"/>
    <w:rsid w:val="006D4F01"/>
    <w:rsid w:val="006D5C0E"/>
    <w:rsid w:val="006D6463"/>
    <w:rsid w:val="006D6FD9"/>
    <w:rsid w:val="006D7CC0"/>
    <w:rsid w:val="006E0AD6"/>
    <w:rsid w:val="006E0AE0"/>
    <w:rsid w:val="006E1060"/>
    <w:rsid w:val="006E226D"/>
    <w:rsid w:val="006E2C95"/>
    <w:rsid w:val="006E3434"/>
    <w:rsid w:val="006E3A5F"/>
    <w:rsid w:val="006E3C3B"/>
    <w:rsid w:val="006E4D2B"/>
    <w:rsid w:val="006E6494"/>
    <w:rsid w:val="006E7CC3"/>
    <w:rsid w:val="006E7EFB"/>
    <w:rsid w:val="006F007A"/>
    <w:rsid w:val="006F0B00"/>
    <w:rsid w:val="006F132E"/>
    <w:rsid w:val="006F1A57"/>
    <w:rsid w:val="006F1AF0"/>
    <w:rsid w:val="006F1DEF"/>
    <w:rsid w:val="006F2090"/>
    <w:rsid w:val="006F441B"/>
    <w:rsid w:val="006F4435"/>
    <w:rsid w:val="006F6382"/>
    <w:rsid w:val="006F63D9"/>
    <w:rsid w:val="006F6E2C"/>
    <w:rsid w:val="006F7016"/>
    <w:rsid w:val="006F7150"/>
    <w:rsid w:val="006F791D"/>
    <w:rsid w:val="00700284"/>
    <w:rsid w:val="00700B4A"/>
    <w:rsid w:val="0070163B"/>
    <w:rsid w:val="00701778"/>
    <w:rsid w:val="007020D6"/>
    <w:rsid w:val="007022ED"/>
    <w:rsid w:val="00702EE8"/>
    <w:rsid w:val="00703988"/>
    <w:rsid w:val="007042AB"/>
    <w:rsid w:val="007049E2"/>
    <w:rsid w:val="00705189"/>
    <w:rsid w:val="00705A1C"/>
    <w:rsid w:val="007072F1"/>
    <w:rsid w:val="007075F8"/>
    <w:rsid w:val="00707C26"/>
    <w:rsid w:val="00710724"/>
    <w:rsid w:val="00710DF2"/>
    <w:rsid w:val="00710E62"/>
    <w:rsid w:val="00711523"/>
    <w:rsid w:val="00712220"/>
    <w:rsid w:val="00714272"/>
    <w:rsid w:val="007143B8"/>
    <w:rsid w:val="00714AAE"/>
    <w:rsid w:val="00714CA4"/>
    <w:rsid w:val="00715ED9"/>
    <w:rsid w:val="00715FCD"/>
    <w:rsid w:val="00720283"/>
    <w:rsid w:val="0072108C"/>
    <w:rsid w:val="00721CBA"/>
    <w:rsid w:val="00721DCC"/>
    <w:rsid w:val="0072220D"/>
    <w:rsid w:val="00722443"/>
    <w:rsid w:val="007255DB"/>
    <w:rsid w:val="00725C06"/>
    <w:rsid w:val="00725D92"/>
    <w:rsid w:val="0072624D"/>
    <w:rsid w:val="007277A6"/>
    <w:rsid w:val="0073079E"/>
    <w:rsid w:val="00732531"/>
    <w:rsid w:val="007339BB"/>
    <w:rsid w:val="0073422E"/>
    <w:rsid w:val="007345D8"/>
    <w:rsid w:val="0073478F"/>
    <w:rsid w:val="007347AF"/>
    <w:rsid w:val="0073480D"/>
    <w:rsid w:val="00735F4D"/>
    <w:rsid w:val="00736598"/>
    <w:rsid w:val="00736D6B"/>
    <w:rsid w:val="00737A91"/>
    <w:rsid w:val="00737E9A"/>
    <w:rsid w:val="007400F0"/>
    <w:rsid w:val="007403B8"/>
    <w:rsid w:val="00740453"/>
    <w:rsid w:val="007407C8"/>
    <w:rsid w:val="00741340"/>
    <w:rsid w:val="007441CB"/>
    <w:rsid w:val="00744565"/>
    <w:rsid w:val="00745879"/>
    <w:rsid w:val="00745B61"/>
    <w:rsid w:val="00745D44"/>
    <w:rsid w:val="007464E9"/>
    <w:rsid w:val="0074775B"/>
    <w:rsid w:val="007505CC"/>
    <w:rsid w:val="007506BB"/>
    <w:rsid w:val="00750727"/>
    <w:rsid w:val="00750CCB"/>
    <w:rsid w:val="0075237A"/>
    <w:rsid w:val="0075429D"/>
    <w:rsid w:val="00754FDA"/>
    <w:rsid w:val="00755932"/>
    <w:rsid w:val="00755A2C"/>
    <w:rsid w:val="00755C01"/>
    <w:rsid w:val="0075602D"/>
    <w:rsid w:val="00756F2C"/>
    <w:rsid w:val="00757283"/>
    <w:rsid w:val="0076044A"/>
    <w:rsid w:val="00761B5A"/>
    <w:rsid w:val="00761F77"/>
    <w:rsid w:val="00762320"/>
    <w:rsid w:val="00762356"/>
    <w:rsid w:val="00762BEE"/>
    <w:rsid w:val="0076476D"/>
    <w:rsid w:val="007647C4"/>
    <w:rsid w:val="00764864"/>
    <w:rsid w:val="00764D5D"/>
    <w:rsid w:val="00765029"/>
    <w:rsid w:val="007658EF"/>
    <w:rsid w:val="00765BAE"/>
    <w:rsid w:val="007673B8"/>
    <w:rsid w:val="00767FF0"/>
    <w:rsid w:val="007715DF"/>
    <w:rsid w:val="007719FF"/>
    <w:rsid w:val="00771B47"/>
    <w:rsid w:val="00772185"/>
    <w:rsid w:val="007729B8"/>
    <w:rsid w:val="007729D8"/>
    <w:rsid w:val="00774405"/>
    <w:rsid w:val="0077563D"/>
    <w:rsid w:val="00775D8A"/>
    <w:rsid w:val="007762EB"/>
    <w:rsid w:val="007765D3"/>
    <w:rsid w:val="00776BF5"/>
    <w:rsid w:val="00776C3B"/>
    <w:rsid w:val="00777011"/>
    <w:rsid w:val="00777083"/>
    <w:rsid w:val="007779A2"/>
    <w:rsid w:val="0078205E"/>
    <w:rsid w:val="00783E4D"/>
    <w:rsid w:val="0078457D"/>
    <w:rsid w:val="0078481F"/>
    <w:rsid w:val="0078540F"/>
    <w:rsid w:val="00785606"/>
    <w:rsid w:val="00785729"/>
    <w:rsid w:val="00786CBC"/>
    <w:rsid w:val="007877F6"/>
    <w:rsid w:val="00790877"/>
    <w:rsid w:val="007915AB"/>
    <w:rsid w:val="007922EE"/>
    <w:rsid w:val="00792B9F"/>
    <w:rsid w:val="00792DEB"/>
    <w:rsid w:val="0079308C"/>
    <w:rsid w:val="00794201"/>
    <w:rsid w:val="00794225"/>
    <w:rsid w:val="00794AFA"/>
    <w:rsid w:val="00794ED9"/>
    <w:rsid w:val="00794F06"/>
    <w:rsid w:val="00796734"/>
    <w:rsid w:val="00796E4D"/>
    <w:rsid w:val="007A002E"/>
    <w:rsid w:val="007A0489"/>
    <w:rsid w:val="007A07A6"/>
    <w:rsid w:val="007A13A2"/>
    <w:rsid w:val="007A1650"/>
    <w:rsid w:val="007A1DCC"/>
    <w:rsid w:val="007A2A2C"/>
    <w:rsid w:val="007A3162"/>
    <w:rsid w:val="007A340C"/>
    <w:rsid w:val="007A368D"/>
    <w:rsid w:val="007A3764"/>
    <w:rsid w:val="007A3C3D"/>
    <w:rsid w:val="007A427C"/>
    <w:rsid w:val="007A46BD"/>
    <w:rsid w:val="007A4C48"/>
    <w:rsid w:val="007A4E28"/>
    <w:rsid w:val="007A50D4"/>
    <w:rsid w:val="007A5653"/>
    <w:rsid w:val="007A5687"/>
    <w:rsid w:val="007A594C"/>
    <w:rsid w:val="007A713B"/>
    <w:rsid w:val="007A782F"/>
    <w:rsid w:val="007A7EA5"/>
    <w:rsid w:val="007B0AD2"/>
    <w:rsid w:val="007B16B3"/>
    <w:rsid w:val="007B2083"/>
    <w:rsid w:val="007B2598"/>
    <w:rsid w:val="007B26E2"/>
    <w:rsid w:val="007B2AFD"/>
    <w:rsid w:val="007B3043"/>
    <w:rsid w:val="007B4752"/>
    <w:rsid w:val="007B4882"/>
    <w:rsid w:val="007B4900"/>
    <w:rsid w:val="007B4A47"/>
    <w:rsid w:val="007B4AF2"/>
    <w:rsid w:val="007B4EC3"/>
    <w:rsid w:val="007B53DD"/>
    <w:rsid w:val="007B5466"/>
    <w:rsid w:val="007B6575"/>
    <w:rsid w:val="007B7C3F"/>
    <w:rsid w:val="007C081A"/>
    <w:rsid w:val="007C0BDD"/>
    <w:rsid w:val="007C1CF0"/>
    <w:rsid w:val="007C2B9F"/>
    <w:rsid w:val="007C2E17"/>
    <w:rsid w:val="007C4390"/>
    <w:rsid w:val="007C468C"/>
    <w:rsid w:val="007C4941"/>
    <w:rsid w:val="007C4D7A"/>
    <w:rsid w:val="007C4DB7"/>
    <w:rsid w:val="007C4E7C"/>
    <w:rsid w:val="007C6038"/>
    <w:rsid w:val="007C63A6"/>
    <w:rsid w:val="007C6597"/>
    <w:rsid w:val="007C7498"/>
    <w:rsid w:val="007D0037"/>
    <w:rsid w:val="007D0B23"/>
    <w:rsid w:val="007D167E"/>
    <w:rsid w:val="007D22F8"/>
    <w:rsid w:val="007D23BC"/>
    <w:rsid w:val="007D25AA"/>
    <w:rsid w:val="007D3188"/>
    <w:rsid w:val="007D3446"/>
    <w:rsid w:val="007D357D"/>
    <w:rsid w:val="007D383E"/>
    <w:rsid w:val="007D445E"/>
    <w:rsid w:val="007D450D"/>
    <w:rsid w:val="007D4F58"/>
    <w:rsid w:val="007D5AF9"/>
    <w:rsid w:val="007D6257"/>
    <w:rsid w:val="007D668B"/>
    <w:rsid w:val="007D66B0"/>
    <w:rsid w:val="007D6982"/>
    <w:rsid w:val="007D719A"/>
    <w:rsid w:val="007D7E66"/>
    <w:rsid w:val="007E003F"/>
    <w:rsid w:val="007E0B6F"/>
    <w:rsid w:val="007E2C88"/>
    <w:rsid w:val="007E305D"/>
    <w:rsid w:val="007E500C"/>
    <w:rsid w:val="007E5E78"/>
    <w:rsid w:val="007E63E8"/>
    <w:rsid w:val="007E661B"/>
    <w:rsid w:val="007E761A"/>
    <w:rsid w:val="007F012C"/>
    <w:rsid w:val="007F0621"/>
    <w:rsid w:val="007F2729"/>
    <w:rsid w:val="007F2C3D"/>
    <w:rsid w:val="007F2EF6"/>
    <w:rsid w:val="007F3067"/>
    <w:rsid w:val="007F457B"/>
    <w:rsid w:val="007F4BA2"/>
    <w:rsid w:val="007F559D"/>
    <w:rsid w:val="007F73C9"/>
    <w:rsid w:val="008007CC"/>
    <w:rsid w:val="00800842"/>
    <w:rsid w:val="00800A5D"/>
    <w:rsid w:val="0080132F"/>
    <w:rsid w:val="00801534"/>
    <w:rsid w:val="008016F9"/>
    <w:rsid w:val="00802768"/>
    <w:rsid w:val="008033F9"/>
    <w:rsid w:val="00803E04"/>
    <w:rsid w:val="00804D3F"/>
    <w:rsid w:val="0080585C"/>
    <w:rsid w:val="00806980"/>
    <w:rsid w:val="00806AA9"/>
    <w:rsid w:val="0081052A"/>
    <w:rsid w:val="00810E66"/>
    <w:rsid w:val="00811EF8"/>
    <w:rsid w:val="0081321A"/>
    <w:rsid w:val="00813847"/>
    <w:rsid w:val="00813993"/>
    <w:rsid w:val="00815AE6"/>
    <w:rsid w:val="00815B80"/>
    <w:rsid w:val="00816F12"/>
    <w:rsid w:val="00821FF6"/>
    <w:rsid w:val="00822AD4"/>
    <w:rsid w:val="00823330"/>
    <w:rsid w:val="00824BDE"/>
    <w:rsid w:val="0082533C"/>
    <w:rsid w:val="008256D8"/>
    <w:rsid w:val="008257CC"/>
    <w:rsid w:val="008263F1"/>
    <w:rsid w:val="00827516"/>
    <w:rsid w:val="008320BA"/>
    <w:rsid w:val="008322DC"/>
    <w:rsid w:val="008329D8"/>
    <w:rsid w:val="0083354C"/>
    <w:rsid w:val="0083454E"/>
    <w:rsid w:val="0083665B"/>
    <w:rsid w:val="008367BB"/>
    <w:rsid w:val="00840C9C"/>
    <w:rsid w:val="00841EA6"/>
    <w:rsid w:val="008427AB"/>
    <w:rsid w:val="00842C1A"/>
    <w:rsid w:val="00842DB0"/>
    <w:rsid w:val="0084374F"/>
    <w:rsid w:val="008439C4"/>
    <w:rsid w:val="00843EBF"/>
    <w:rsid w:val="00844519"/>
    <w:rsid w:val="00844F9E"/>
    <w:rsid w:val="00845182"/>
    <w:rsid w:val="00845D4C"/>
    <w:rsid w:val="00846E48"/>
    <w:rsid w:val="00847C3A"/>
    <w:rsid w:val="00847C4C"/>
    <w:rsid w:val="008501E4"/>
    <w:rsid w:val="00851989"/>
    <w:rsid w:val="008533C9"/>
    <w:rsid w:val="00853F30"/>
    <w:rsid w:val="00854C26"/>
    <w:rsid w:val="00855829"/>
    <w:rsid w:val="0085654C"/>
    <w:rsid w:val="00857109"/>
    <w:rsid w:val="008571A4"/>
    <w:rsid w:val="00857AF6"/>
    <w:rsid w:val="00860073"/>
    <w:rsid w:val="008617DE"/>
    <w:rsid w:val="00861A7E"/>
    <w:rsid w:val="00862DEE"/>
    <w:rsid w:val="00863664"/>
    <w:rsid w:val="008637AE"/>
    <w:rsid w:val="008651C1"/>
    <w:rsid w:val="00867776"/>
    <w:rsid w:val="00867E5F"/>
    <w:rsid w:val="00870D6B"/>
    <w:rsid w:val="008710F8"/>
    <w:rsid w:val="008720DF"/>
    <w:rsid w:val="00872A85"/>
    <w:rsid w:val="008730E9"/>
    <w:rsid w:val="008730FD"/>
    <w:rsid w:val="008739C5"/>
    <w:rsid w:val="00874859"/>
    <w:rsid w:val="00875514"/>
    <w:rsid w:val="008761E9"/>
    <w:rsid w:val="0087639F"/>
    <w:rsid w:val="00876CF4"/>
    <w:rsid w:val="00877534"/>
    <w:rsid w:val="008776F7"/>
    <w:rsid w:val="008801E6"/>
    <w:rsid w:val="00880511"/>
    <w:rsid w:val="0088104E"/>
    <w:rsid w:val="0088131B"/>
    <w:rsid w:val="00881837"/>
    <w:rsid w:val="0088191D"/>
    <w:rsid w:val="00881BD3"/>
    <w:rsid w:val="00881E81"/>
    <w:rsid w:val="00883354"/>
    <w:rsid w:val="00883995"/>
    <w:rsid w:val="00883B07"/>
    <w:rsid w:val="00883DFC"/>
    <w:rsid w:val="00884452"/>
    <w:rsid w:val="00884564"/>
    <w:rsid w:val="00887063"/>
    <w:rsid w:val="008871BF"/>
    <w:rsid w:val="008874FC"/>
    <w:rsid w:val="00887597"/>
    <w:rsid w:val="00887755"/>
    <w:rsid w:val="00887F6F"/>
    <w:rsid w:val="008901A3"/>
    <w:rsid w:val="00891DB4"/>
    <w:rsid w:val="00892B00"/>
    <w:rsid w:val="008932B8"/>
    <w:rsid w:val="00893B4A"/>
    <w:rsid w:val="00894127"/>
    <w:rsid w:val="00894584"/>
    <w:rsid w:val="00894C16"/>
    <w:rsid w:val="0089566A"/>
    <w:rsid w:val="00896514"/>
    <w:rsid w:val="00896E6A"/>
    <w:rsid w:val="008A01EF"/>
    <w:rsid w:val="008A08B7"/>
    <w:rsid w:val="008A255A"/>
    <w:rsid w:val="008A32A6"/>
    <w:rsid w:val="008A350A"/>
    <w:rsid w:val="008A3B73"/>
    <w:rsid w:val="008A4B0C"/>
    <w:rsid w:val="008A5B86"/>
    <w:rsid w:val="008A5FDC"/>
    <w:rsid w:val="008A62DA"/>
    <w:rsid w:val="008A6337"/>
    <w:rsid w:val="008A6837"/>
    <w:rsid w:val="008A69DA"/>
    <w:rsid w:val="008A69DC"/>
    <w:rsid w:val="008A734A"/>
    <w:rsid w:val="008B0295"/>
    <w:rsid w:val="008B2E11"/>
    <w:rsid w:val="008B32FF"/>
    <w:rsid w:val="008B406B"/>
    <w:rsid w:val="008B4489"/>
    <w:rsid w:val="008B4705"/>
    <w:rsid w:val="008B4BCB"/>
    <w:rsid w:val="008B4FFA"/>
    <w:rsid w:val="008B6840"/>
    <w:rsid w:val="008B798E"/>
    <w:rsid w:val="008C0035"/>
    <w:rsid w:val="008C1773"/>
    <w:rsid w:val="008C1A1C"/>
    <w:rsid w:val="008C2180"/>
    <w:rsid w:val="008C341D"/>
    <w:rsid w:val="008C52AC"/>
    <w:rsid w:val="008C549F"/>
    <w:rsid w:val="008C54A2"/>
    <w:rsid w:val="008D0934"/>
    <w:rsid w:val="008D1905"/>
    <w:rsid w:val="008D1DB8"/>
    <w:rsid w:val="008D247E"/>
    <w:rsid w:val="008D325B"/>
    <w:rsid w:val="008D388E"/>
    <w:rsid w:val="008D38BB"/>
    <w:rsid w:val="008D4111"/>
    <w:rsid w:val="008D4387"/>
    <w:rsid w:val="008D51BC"/>
    <w:rsid w:val="008D6298"/>
    <w:rsid w:val="008D733E"/>
    <w:rsid w:val="008D77E7"/>
    <w:rsid w:val="008E0419"/>
    <w:rsid w:val="008E0438"/>
    <w:rsid w:val="008E05BB"/>
    <w:rsid w:val="008E064D"/>
    <w:rsid w:val="008E072D"/>
    <w:rsid w:val="008E132B"/>
    <w:rsid w:val="008E1869"/>
    <w:rsid w:val="008E1B76"/>
    <w:rsid w:val="008E2595"/>
    <w:rsid w:val="008E3E35"/>
    <w:rsid w:val="008E4E77"/>
    <w:rsid w:val="008E591A"/>
    <w:rsid w:val="008E5947"/>
    <w:rsid w:val="008E5AFF"/>
    <w:rsid w:val="008E70E0"/>
    <w:rsid w:val="008E79AD"/>
    <w:rsid w:val="008F0695"/>
    <w:rsid w:val="008F1070"/>
    <w:rsid w:val="008F13BE"/>
    <w:rsid w:val="008F15EB"/>
    <w:rsid w:val="008F1946"/>
    <w:rsid w:val="008F252D"/>
    <w:rsid w:val="008F2866"/>
    <w:rsid w:val="008F289A"/>
    <w:rsid w:val="008F29E5"/>
    <w:rsid w:val="008F2E56"/>
    <w:rsid w:val="008F359B"/>
    <w:rsid w:val="008F3D09"/>
    <w:rsid w:val="008F4160"/>
    <w:rsid w:val="008F493B"/>
    <w:rsid w:val="008F57B7"/>
    <w:rsid w:val="008F5C69"/>
    <w:rsid w:val="008F61D7"/>
    <w:rsid w:val="008F6276"/>
    <w:rsid w:val="008F7184"/>
    <w:rsid w:val="008F7225"/>
    <w:rsid w:val="008F779C"/>
    <w:rsid w:val="008F7BD9"/>
    <w:rsid w:val="008F7E74"/>
    <w:rsid w:val="009003BB"/>
    <w:rsid w:val="00900B64"/>
    <w:rsid w:val="0090161F"/>
    <w:rsid w:val="009024E1"/>
    <w:rsid w:val="00902693"/>
    <w:rsid w:val="009029A6"/>
    <w:rsid w:val="00902B9E"/>
    <w:rsid w:val="00902CFE"/>
    <w:rsid w:val="00902E1A"/>
    <w:rsid w:val="00903545"/>
    <w:rsid w:val="00903B50"/>
    <w:rsid w:val="00904034"/>
    <w:rsid w:val="00904D85"/>
    <w:rsid w:val="009055AB"/>
    <w:rsid w:val="00905B37"/>
    <w:rsid w:val="009060CF"/>
    <w:rsid w:val="00906C66"/>
    <w:rsid w:val="009073F3"/>
    <w:rsid w:val="009078E0"/>
    <w:rsid w:val="00907C9F"/>
    <w:rsid w:val="00907FFA"/>
    <w:rsid w:val="00910AB3"/>
    <w:rsid w:val="00910DA4"/>
    <w:rsid w:val="0091278E"/>
    <w:rsid w:val="009127CC"/>
    <w:rsid w:val="00912DE2"/>
    <w:rsid w:val="009130AE"/>
    <w:rsid w:val="009130EE"/>
    <w:rsid w:val="00914833"/>
    <w:rsid w:val="00915855"/>
    <w:rsid w:val="009168E9"/>
    <w:rsid w:val="00916A51"/>
    <w:rsid w:val="00917B12"/>
    <w:rsid w:val="00920040"/>
    <w:rsid w:val="009204EF"/>
    <w:rsid w:val="009206CA"/>
    <w:rsid w:val="00920848"/>
    <w:rsid w:val="0092089F"/>
    <w:rsid w:val="00920962"/>
    <w:rsid w:val="00920FB4"/>
    <w:rsid w:val="00922013"/>
    <w:rsid w:val="0092298A"/>
    <w:rsid w:val="00923A94"/>
    <w:rsid w:val="009248BF"/>
    <w:rsid w:val="00924D38"/>
    <w:rsid w:val="0092500C"/>
    <w:rsid w:val="00925466"/>
    <w:rsid w:val="00925850"/>
    <w:rsid w:val="00925A3A"/>
    <w:rsid w:val="00926D63"/>
    <w:rsid w:val="009274FC"/>
    <w:rsid w:val="00927C1F"/>
    <w:rsid w:val="00927DB1"/>
    <w:rsid w:val="00927FAA"/>
    <w:rsid w:val="0093034A"/>
    <w:rsid w:val="009309BB"/>
    <w:rsid w:val="00934545"/>
    <w:rsid w:val="009349A5"/>
    <w:rsid w:val="00934E26"/>
    <w:rsid w:val="00935297"/>
    <w:rsid w:val="00935574"/>
    <w:rsid w:val="00935BD1"/>
    <w:rsid w:val="00935DBF"/>
    <w:rsid w:val="009362FD"/>
    <w:rsid w:val="00936C7F"/>
    <w:rsid w:val="00937277"/>
    <w:rsid w:val="009376E2"/>
    <w:rsid w:val="00937C4E"/>
    <w:rsid w:val="009403EC"/>
    <w:rsid w:val="00940663"/>
    <w:rsid w:val="009419D3"/>
    <w:rsid w:val="00941A7C"/>
    <w:rsid w:val="00942288"/>
    <w:rsid w:val="00943E8F"/>
    <w:rsid w:val="00944F33"/>
    <w:rsid w:val="009450EB"/>
    <w:rsid w:val="00946C5F"/>
    <w:rsid w:val="009474D8"/>
    <w:rsid w:val="00947C67"/>
    <w:rsid w:val="00947F1D"/>
    <w:rsid w:val="00951C32"/>
    <w:rsid w:val="00952453"/>
    <w:rsid w:val="0095335E"/>
    <w:rsid w:val="009542CC"/>
    <w:rsid w:val="00955047"/>
    <w:rsid w:val="0095540D"/>
    <w:rsid w:val="00955914"/>
    <w:rsid w:val="009559F6"/>
    <w:rsid w:val="0095673F"/>
    <w:rsid w:val="00956A3B"/>
    <w:rsid w:val="00960130"/>
    <w:rsid w:val="0096065F"/>
    <w:rsid w:val="009614A1"/>
    <w:rsid w:val="00962A12"/>
    <w:rsid w:val="00963437"/>
    <w:rsid w:val="00964300"/>
    <w:rsid w:val="0096471F"/>
    <w:rsid w:val="009652C2"/>
    <w:rsid w:val="00966B0C"/>
    <w:rsid w:val="00966DFA"/>
    <w:rsid w:val="00966E5A"/>
    <w:rsid w:val="00967FD3"/>
    <w:rsid w:val="00970E0E"/>
    <w:rsid w:val="00971A4E"/>
    <w:rsid w:val="0097202E"/>
    <w:rsid w:val="009727ED"/>
    <w:rsid w:val="0097397E"/>
    <w:rsid w:val="009740D7"/>
    <w:rsid w:val="00974B88"/>
    <w:rsid w:val="00976217"/>
    <w:rsid w:val="00977687"/>
    <w:rsid w:val="00977C92"/>
    <w:rsid w:val="0098101E"/>
    <w:rsid w:val="0098134C"/>
    <w:rsid w:val="00981AC9"/>
    <w:rsid w:val="009832A8"/>
    <w:rsid w:val="00983A8E"/>
    <w:rsid w:val="00984BCD"/>
    <w:rsid w:val="00984C61"/>
    <w:rsid w:val="00984FCB"/>
    <w:rsid w:val="009859FA"/>
    <w:rsid w:val="009914A6"/>
    <w:rsid w:val="009921AA"/>
    <w:rsid w:val="009922B7"/>
    <w:rsid w:val="009942D6"/>
    <w:rsid w:val="009944C1"/>
    <w:rsid w:val="009956D2"/>
    <w:rsid w:val="009973F6"/>
    <w:rsid w:val="00997C07"/>
    <w:rsid w:val="009A095C"/>
    <w:rsid w:val="009A1280"/>
    <w:rsid w:val="009A18FD"/>
    <w:rsid w:val="009A30F0"/>
    <w:rsid w:val="009A38BE"/>
    <w:rsid w:val="009A4BBE"/>
    <w:rsid w:val="009A50FF"/>
    <w:rsid w:val="009A5588"/>
    <w:rsid w:val="009A5F23"/>
    <w:rsid w:val="009A61F7"/>
    <w:rsid w:val="009A6B70"/>
    <w:rsid w:val="009A71C3"/>
    <w:rsid w:val="009B00BE"/>
    <w:rsid w:val="009B033E"/>
    <w:rsid w:val="009B0385"/>
    <w:rsid w:val="009B0A61"/>
    <w:rsid w:val="009B0F09"/>
    <w:rsid w:val="009B2CC2"/>
    <w:rsid w:val="009B3881"/>
    <w:rsid w:val="009B4AC2"/>
    <w:rsid w:val="009B4E42"/>
    <w:rsid w:val="009B5DBA"/>
    <w:rsid w:val="009B6152"/>
    <w:rsid w:val="009B6689"/>
    <w:rsid w:val="009B69E4"/>
    <w:rsid w:val="009B7EC5"/>
    <w:rsid w:val="009B7F6C"/>
    <w:rsid w:val="009C2A95"/>
    <w:rsid w:val="009C2E4C"/>
    <w:rsid w:val="009C33D1"/>
    <w:rsid w:val="009C361B"/>
    <w:rsid w:val="009C46FF"/>
    <w:rsid w:val="009C4D18"/>
    <w:rsid w:val="009C57CB"/>
    <w:rsid w:val="009C5D62"/>
    <w:rsid w:val="009C6053"/>
    <w:rsid w:val="009C6F95"/>
    <w:rsid w:val="009D162E"/>
    <w:rsid w:val="009D1638"/>
    <w:rsid w:val="009D226B"/>
    <w:rsid w:val="009D230A"/>
    <w:rsid w:val="009D2573"/>
    <w:rsid w:val="009D2585"/>
    <w:rsid w:val="009D2731"/>
    <w:rsid w:val="009D3ACB"/>
    <w:rsid w:val="009D3E0B"/>
    <w:rsid w:val="009D3F19"/>
    <w:rsid w:val="009D4DE6"/>
    <w:rsid w:val="009D5872"/>
    <w:rsid w:val="009D596B"/>
    <w:rsid w:val="009D6067"/>
    <w:rsid w:val="009E04AF"/>
    <w:rsid w:val="009E04B7"/>
    <w:rsid w:val="009E0BBA"/>
    <w:rsid w:val="009E0BC1"/>
    <w:rsid w:val="009E0FF0"/>
    <w:rsid w:val="009E1D39"/>
    <w:rsid w:val="009E29C6"/>
    <w:rsid w:val="009E339F"/>
    <w:rsid w:val="009E42FD"/>
    <w:rsid w:val="009E43A6"/>
    <w:rsid w:val="009E443F"/>
    <w:rsid w:val="009E4501"/>
    <w:rsid w:val="009E5606"/>
    <w:rsid w:val="009E5885"/>
    <w:rsid w:val="009E5B55"/>
    <w:rsid w:val="009E688A"/>
    <w:rsid w:val="009E69C8"/>
    <w:rsid w:val="009E7C18"/>
    <w:rsid w:val="009F02B2"/>
    <w:rsid w:val="009F0A11"/>
    <w:rsid w:val="009F1813"/>
    <w:rsid w:val="009F1B92"/>
    <w:rsid w:val="009F33A2"/>
    <w:rsid w:val="009F3431"/>
    <w:rsid w:val="009F466F"/>
    <w:rsid w:val="009F4B2A"/>
    <w:rsid w:val="009F4D83"/>
    <w:rsid w:val="009F5324"/>
    <w:rsid w:val="009F53C8"/>
    <w:rsid w:val="009F5D2F"/>
    <w:rsid w:val="009F603F"/>
    <w:rsid w:val="009F6372"/>
    <w:rsid w:val="009F6D30"/>
    <w:rsid w:val="009F7247"/>
    <w:rsid w:val="009F7303"/>
    <w:rsid w:val="009F7C85"/>
    <w:rsid w:val="00A00B3E"/>
    <w:rsid w:val="00A01B9A"/>
    <w:rsid w:val="00A02166"/>
    <w:rsid w:val="00A02795"/>
    <w:rsid w:val="00A02BBB"/>
    <w:rsid w:val="00A03921"/>
    <w:rsid w:val="00A04079"/>
    <w:rsid w:val="00A052C1"/>
    <w:rsid w:val="00A05400"/>
    <w:rsid w:val="00A05B4F"/>
    <w:rsid w:val="00A05F04"/>
    <w:rsid w:val="00A06039"/>
    <w:rsid w:val="00A0665B"/>
    <w:rsid w:val="00A06CA2"/>
    <w:rsid w:val="00A073A9"/>
    <w:rsid w:val="00A07BC5"/>
    <w:rsid w:val="00A109F4"/>
    <w:rsid w:val="00A10AA7"/>
    <w:rsid w:val="00A11AA4"/>
    <w:rsid w:val="00A11D95"/>
    <w:rsid w:val="00A11F7B"/>
    <w:rsid w:val="00A127E3"/>
    <w:rsid w:val="00A1372B"/>
    <w:rsid w:val="00A13860"/>
    <w:rsid w:val="00A144C1"/>
    <w:rsid w:val="00A157B7"/>
    <w:rsid w:val="00A15AF7"/>
    <w:rsid w:val="00A15FBE"/>
    <w:rsid w:val="00A168B2"/>
    <w:rsid w:val="00A1738B"/>
    <w:rsid w:val="00A178AC"/>
    <w:rsid w:val="00A206AA"/>
    <w:rsid w:val="00A211DB"/>
    <w:rsid w:val="00A216E0"/>
    <w:rsid w:val="00A21FE8"/>
    <w:rsid w:val="00A22316"/>
    <w:rsid w:val="00A229B8"/>
    <w:rsid w:val="00A237CF"/>
    <w:rsid w:val="00A2434D"/>
    <w:rsid w:val="00A24899"/>
    <w:rsid w:val="00A2511D"/>
    <w:rsid w:val="00A254C2"/>
    <w:rsid w:val="00A256DE"/>
    <w:rsid w:val="00A25770"/>
    <w:rsid w:val="00A26431"/>
    <w:rsid w:val="00A268CE"/>
    <w:rsid w:val="00A276B0"/>
    <w:rsid w:val="00A27B0C"/>
    <w:rsid w:val="00A30DA9"/>
    <w:rsid w:val="00A30EE1"/>
    <w:rsid w:val="00A3105F"/>
    <w:rsid w:val="00A313F5"/>
    <w:rsid w:val="00A319FE"/>
    <w:rsid w:val="00A32590"/>
    <w:rsid w:val="00A32D47"/>
    <w:rsid w:val="00A32EE4"/>
    <w:rsid w:val="00A3304F"/>
    <w:rsid w:val="00A336F5"/>
    <w:rsid w:val="00A34014"/>
    <w:rsid w:val="00A34A7C"/>
    <w:rsid w:val="00A359B5"/>
    <w:rsid w:val="00A35D32"/>
    <w:rsid w:val="00A36499"/>
    <w:rsid w:val="00A367C9"/>
    <w:rsid w:val="00A36951"/>
    <w:rsid w:val="00A37C5A"/>
    <w:rsid w:val="00A402AD"/>
    <w:rsid w:val="00A41682"/>
    <w:rsid w:val="00A42024"/>
    <w:rsid w:val="00A44B35"/>
    <w:rsid w:val="00A44B69"/>
    <w:rsid w:val="00A44C89"/>
    <w:rsid w:val="00A5071C"/>
    <w:rsid w:val="00A507E6"/>
    <w:rsid w:val="00A50B47"/>
    <w:rsid w:val="00A51B3A"/>
    <w:rsid w:val="00A52FEA"/>
    <w:rsid w:val="00A53FEC"/>
    <w:rsid w:val="00A54B4C"/>
    <w:rsid w:val="00A54DBB"/>
    <w:rsid w:val="00A55204"/>
    <w:rsid w:val="00A555C0"/>
    <w:rsid w:val="00A55F39"/>
    <w:rsid w:val="00A56794"/>
    <w:rsid w:val="00A571A7"/>
    <w:rsid w:val="00A57394"/>
    <w:rsid w:val="00A577B4"/>
    <w:rsid w:val="00A57BFF"/>
    <w:rsid w:val="00A6062A"/>
    <w:rsid w:val="00A60C6C"/>
    <w:rsid w:val="00A60EC3"/>
    <w:rsid w:val="00A61541"/>
    <w:rsid w:val="00A61648"/>
    <w:rsid w:val="00A6214F"/>
    <w:rsid w:val="00A625A2"/>
    <w:rsid w:val="00A6271B"/>
    <w:rsid w:val="00A62DF2"/>
    <w:rsid w:val="00A635FD"/>
    <w:rsid w:val="00A63D7A"/>
    <w:rsid w:val="00A64B46"/>
    <w:rsid w:val="00A654BC"/>
    <w:rsid w:val="00A66D54"/>
    <w:rsid w:val="00A672AE"/>
    <w:rsid w:val="00A701D0"/>
    <w:rsid w:val="00A703A1"/>
    <w:rsid w:val="00A711DC"/>
    <w:rsid w:val="00A71789"/>
    <w:rsid w:val="00A71CD2"/>
    <w:rsid w:val="00A720DD"/>
    <w:rsid w:val="00A72818"/>
    <w:rsid w:val="00A7295A"/>
    <w:rsid w:val="00A72F17"/>
    <w:rsid w:val="00A73C15"/>
    <w:rsid w:val="00A747BC"/>
    <w:rsid w:val="00A751F1"/>
    <w:rsid w:val="00A75217"/>
    <w:rsid w:val="00A75390"/>
    <w:rsid w:val="00A754B2"/>
    <w:rsid w:val="00A759C6"/>
    <w:rsid w:val="00A767C6"/>
    <w:rsid w:val="00A77692"/>
    <w:rsid w:val="00A80E47"/>
    <w:rsid w:val="00A811E7"/>
    <w:rsid w:val="00A8164B"/>
    <w:rsid w:val="00A81770"/>
    <w:rsid w:val="00A835EF"/>
    <w:rsid w:val="00A849EE"/>
    <w:rsid w:val="00A84F0D"/>
    <w:rsid w:val="00A863CE"/>
    <w:rsid w:val="00A87AEA"/>
    <w:rsid w:val="00A90425"/>
    <w:rsid w:val="00A90B30"/>
    <w:rsid w:val="00A922AF"/>
    <w:rsid w:val="00A9294C"/>
    <w:rsid w:val="00A94346"/>
    <w:rsid w:val="00A954D9"/>
    <w:rsid w:val="00A95512"/>
    <w:rsid w:val="00A96A17"/>
    <w:rsid w:val="00A972E5"/>
    <w:rsid w:val="00AA0628"/>
    <w:rsid w:val="00AA07D9"/>
    <w:rsid w:val="00AA1365"/>
    <w:rsid w:val="00AA1F84"/>
    <w:rsid w:val="00AA2A2B"/>
    <w:rsid w:val="00AA2BC5"/>
    <w:rsid w:val="00AA2DAB"/>
    <w:rsid w:val="00AA335E"/>
    <w:rsid w:val="00AA4932"/>
    <w:rsid w:val="00AA5749"/>
    <w:rsid w:val="00AA621A"/>
    <w:rsid w:val="00AA6437"/>
    <w:rsid w:val="00AA6576"/>
    <w:rsid w:val="00AA6967"/>
    <w:rsid w:val="00AA789A"/>
    <w:rsid w:val="00AA7E2B"/>
    <w:rsid w:val="00AB0994"/>
    <w:rsid w:val="00AB0CFB"/>
    <w:rsid w:val="00AB216A"/>
    <w:rsid w:val="00AB5485"/>
    <w:rsid w:val="00AB5574"/>
    <w:rsid w:val="00AB5C7D"/>
    <w:rsid w:val="00AB5CE2"/>
    <w:rsid w:val="00AB5FE9"/>
    <w:rsid w:val="00AB6552"/>
    <w:rsid w:val="00AB69E5"/>
    <w:rsid w:val="00AB7735"/>
    <w:rsid w:val="00AB7A76"/>
    <w:rsid w:val="00AB7BC6"/>
    <w:rsid w:val="00AC03FB"/>
    <w:rsid w:val="00AC1114"/>
    <w:rsid w:val="00AC224D"/>
    <w:rsid w:val="00AC22C8"/>
    <w:rsid w:val="00AC2BD4"/>
    <w:rsid w:val="00AC2D5F"/>
    <w:rsid w:val="00AC3632"/>
    <w:rsid w:val="00AC3FD8"/>
    <w:rsid w:val="00AC4E35"/>
    <w:rsid w:val="00AC506E"/>
    <w:rsid w:val="00AC7322"/>
    <w:rsid w:val="00AD04EE"/>
    <w:rsid w:val="00AD1770"/>
    <w:rsid w:val="00AD18DB"/>
    <w:rsid w:val="00AD32A0"/>
    <w:rsid w:val="00AD3327"/>
    <w:rsid w:val="00AD4412"/>
    <w:rsid w:val="00AD44C9"/>
    <w:rsid w:val="00AD4A45"/>
    <w:rsid w:val="00AD4A94"/>
    <w:rsid w:val="00AD521F"/>
    <w:rsid w:val="00AD5D62"/>
    <w:rsid w:val="00AD5F0D"/>
    <w:rsid w:val="00AD6074"/>
    <w:rsid w:val="00AD6E42"/>
    <w:rsid w:val="00AD7A54"/>
    <w:rsid w:val="00AE1533"/>
    <w:rsid w:val="00AE1B5C"/>
    <w:rsid w:val="00AE1D2A"/>
    <w:rsid w:val="00AE20E2"/>
    <w:rsid w:val="00AE239A"/>
    <w:rsid w:val="00AE27F5"/>
    <w:rsid w:val="00AE311B"/>
    <w:rsid w:val="00AE3D46"/>
    <w:rsid w:val="00AE5CB7"/>
    <w:rsid w:val="00AE6424"/>
    <w:rsid w:val="00AE7281"/>
    <w:rsid w:val="00AF0FA1"/>
    <w:rsid w:val="00AF286F"/>
    <w:rsid w:val="00AF2F7E"/>
    <w:rsid w:val="00AF2FB8"/>
    <w:rsid w:val="00AF3100"/>
    <w:rsid w:val="00AF3E4E"/>
    <w:rsid w:val="00AF483B"/>
    <w:rsid w:val="00AF4CFA"/>
    <w:rsid w:val="00AF4DCD"/>
    <w:rsid w:val="00AF4F67"/>
    <w:rsid w:val="00AF5604"/>
    <w:rsid w:val="00AF5649"/>
    <w:rsid w:val="00AF5E76"/>
    <w:rsid w:val="00AF6874"/>
    <w:rsid w:val="00AF69BD"/>
    <w:rsid w:val="00AF6C48"/>
    <w:rsid w:val="00AF7ABF"/>
    <w:rsid w:val="00B00348"/>
    <w:rsid w:val="00B007A8"/>
    <w:rsid w:val="00B007CE"/>
    <w:rsid w:val="00B00F78"/>
    <w:rsid w:val="00B00FD5"/>
    <w:rsid w:val="00B0234F"/>
    <w:rsid w:val="00B0312D"/>
    <w:rsid w:val="00B03F89"/>
    <w:rsid w:val="00B04D80"/>
    <w:rsid w:val="00B070D4"/>
    <w:rsid w:val="00B10382"/>
    <w:rsid w:val="00B10E73"/>
    <w:rsid w:val="00B11502"/>
    <w:rsid w:val="00B1151C"/>
    <w:rsid w:val="00B11D1E"/>
    <w:rsid w:val="00B12031"/>
    <w:rsid w:val="00B12992"/>
    <w:rsid w:val="00B13690"/>
    <w:rsid w:val="00B1427A"/>
    <w:rsid w:val="00B142FE"/>
    <w:rsid w:val="00B14533"/>
    <w:rsid w:val="00B14C5B"/>
    <w:rsid w:val="00B14F7E"/>
    <w:rsid w:val="00B154E6"/>
    <w:rsid w:val="00B157E4"/>
    <w:rsid w:val="00B16058"/>
    <w:rsid w:val="00B170A5"/>
    <w:rsid w:val="00B1776A"/>
    <w:rsid w:val="00B17F3B"/>
    <w:rsid w:val="00B22D1B"/>
    <w:rsid w:val="00B232AF"/>
    <w:rsid w:val="00B24FB7"/>
    <w:rsid w:val="00B2590E"/>
    <w:rsid w:val="00B265E7"/>
    <w:rsid w:val="00B272A8"/>
    <w:rsid w:val="00B3065C"/>
    <w:rsid w:val="00B32E97"/>
    <w:rsid w:val="00B342CD"/>
    <w:rsid w:val="00B34452"/>
    <w:rsid w:val="00B346B3"/>
    <w:rsid w:val="00B348F2"/>
    <w:rsid w:val="00B349D6"/>
    <w:rsid w:val="00B350CD"/>
    <w:rsid w:val="00B353D8"/>
    <w:rsid w:val="00B35592"/>
    <w:rsid w:val="00B35890"/>
    <w:rsid w:val="00B35B88"/>
    <w:rsid w:val="00B36115"/>
    <w:rsid w:val="00B36389"/>
    <w:rsid w:val="00B369F7"/>
    <w:rsid w:val="00B36B65"/>
    <w:rsid w:val="00B373B9"/>
    <w:rsid w:val="00B37476"/>
    <w:rsid w:val="00B37A0A"/>
    <w:rsid w:val="00B41018"/>
    <w:rsid w:val="00B411EA"/>
    <w:rsid w:val="00B415A0"/>
    <w:rsid w:val="00B424FE"/>
    <w:rsid w:val="00B42E81"/>
    <w:rsid w:val="00B4389A"/>
    <w:rsid w:val="00B44542"/>
    <w:rsid w:val="00B4688E"/>
    <w:rsid w:val="00B46B24"/>
    <w:rsid w:val="00B46C5D"/>
    <w:rsid w:val="00B4728B"/>
    <w:rsid w:val="00B47736"/>
    <w:rsid w:val="00B47762"/>
    <w:rsid w:val="00B47A16"/>
    <w:rsid w:val="00B47F77"/>
    <w:rsid w:val="00B47F85"/>
    <w:rsid w:val="00B500A8"/>
    <w:rsid w:val="00B510CF"/>
    <w:rsid w:val="00B513FD"/>
    <w:rsid w:val="00B52A3F"/>
    <w:rsid w:val="00B534C7"/>
    <w:rsid w:val="00B536D0"/>
    <w:rsid w:val="00B538BF"/>
    <w:rsid w:val="00B53C21"/>
    <w:rsid w:val="00B55311"/>
    <w:rsid w:val="00B55D22"/>
    <w:rsid w:val="00B5608B"/>
    <w:rsid w:val="00B56105"/>
    <w:rsid w:val="00B5643C"/>
    <w:rsid w:val="00B56B70"/>
    <w:rsid w:val="00B57C68"/>
    <w:rsid w:val="00B57FD8"/>
    <w:rsid w:val="00B6022E"/>
    <w:rsid w:val="00B61388"/>
    <w:rsid w:val="00B613C0"/>
    <w:rsid w:val="00B632CF"/>
    <w:rsid w:val="00B63515"/>
    <w:rsid w:val="00B63AAD"/>
    <w:rsid w:val="00B63FB2"/>
    <w:rsid w:val="00B6636D"/>
    <w:rsid w:val="00B66DED"/>
    <w:rsid w:val="00B66E7A"/>
    <w:rsid w:val="00B70F03"/>
    <w:rsid w:val="00B7160A"/>
    <w:rsid w:val="00B71F39"/>
    <w:rsid w:val="00B72151"/>
    <w:rsid w:val="00B7220B"/>
    <w:rsid w:val="00B7321C"/>
    <w:rsid w:val="00B73A16"/>
    <w:rsid w:val="00B73CC8"/>
    <w:rsid w:val="00B7419A"/>
    <w:rsid w:val="00B76118"/>
    <w:rsid w:val="00B8059B"/>
    <w:rsid w:val="00B80666"/>
    <w:rsid w:val="00B8068E"/>
    <w:rsid w:val="00B80C53"/>
    <w:rsid w:val="00B80E44"/>
    <w:rsid w:val="00B8111A"/>
    <w:rsid w:val="00B8115B"/>
    <w:rsid w:val="00B81635"/>
    <w:rsid w:val="00B81DFE"/>
    <w:rsid w:val="00B831ED"/>
    <w:rsid w:val="00B84727"/>
    <w:rsid w:val="00B852DD"/>
    <w:rsid w:val="00B874EF"/>
    <w:rsid w:val="00B87751"/>
    <w:rsid w:val="00B87AC0"/>
    <w:rsid w:val="00B91293"/>
    <w:rsid w:val="00B91D22"/>
    <w:rsid w:val="00B9363C"/>
    <w:rsid w:val="00B94B72"/>
    <w:rsid w:val="00B94F4F"/>
    <w:rsid w:val="00B95165"/>
    <w:rsid w:val="00B963BA"/>
    <w:rsid w:val="00B96A68"/>
    <w:rsid w:val="00B971ED"/>
    <w:rsid w:val="00B97794"/>
    <w:rsid w:val="00B978B2"/>
    <w:rsid w:val="00B97DF2"/>
    <w:rsid w:val="00B97F40"/>
    <w:rsid w:val="00BA0708"/>
    <w:rsid w:val="00BA0F70"/>
    <w:rsid w:val="00BA256D"/>
    <w:rsid w:val="00BA279B"/>
    <w:rsid w:val="00BA2CD6"/>
    <w:rsid w:val="00BA2CF9"/>
    <w:rsid w:val="00BA314E"/>
    <w:rsid w:val="00BA427F"/>
    <w:rsid w:val="00BA42BF"/>
    <w:rsid w:val="00BA45DE"/>
    <w:rsid w:val="00BA48C1"/>
    <w:rsid w:val="00BA5410"/>
    <w:rsid w:val="00BA553C"/>
    <w:rsid w:val="00BA5779"/>
    <w:rsid w:val="00BA5AA3"/>
    <w:rsid w:val="00BA776F"/>
    <w:rsid w:val="00BA7F85"/>
    <w:rsid w:val="00BA7FCF"/>
    <w:rsid w:val="00BB1473"/>
    <w:rsid w:val="00BB1A53"/>
    <w:rsid w:val="00BB28D1"/>
    <w:rsid w:val="00BB2FCA"/>
    <w:rsid w:val="00BB4811"/>
    <w:rsid w:val="00BB4E01"/>
    <w:rsid w:val="00BB5F15"/>
    <w:rsid w:val="00BB62D6"/>
    <w:rsid w:val="00BB6B2F"/>
    <w:rsid w:val="00BB78EF"/>
    <w:rsid w:val="00BC00B6"/>
    <w:rsid w:val="00BC0213"/>
    <w:rsid w:val="00BC0C5B"/>
    <w:rsid w:val="00BC0EC7"/>
    <w:rsid w:val="00BC128C"/>
    <w:rsid w:val="00BC2C0C"/>
    <w:rsid w:val="00BC3766"/>
    <w:rsid w:val="00BC3F0D"/>
    <w:rsid w:val="00BC44DD"/>
    <w:rsid w:val="00BC4F58"/>
    <w:rsid w:val="00BC5371"/>
    <w:rsid w:val="00BC55A8"/>
    <w:rsid w:val="00BC61B2"/>
    <w:rsid w:val="00BC7C9C"/>
    <w:rsid w:val="00BD005F"/>
    <w:rsid w:val="00BD071E"/>
    <w:rsid w:val="00BD0DA2"/>
    <w:rsid w:val="00BD102B"/>
    <w:rsid w:val="00BD107E"/>
    <w:rsid w:val="00BD11DF"/>
    <w:rsid w:val="00BD13D8"/>
    <w:rsid w:val="00BD1B37"/>
    <w:rsid w:val="00BD2C04"/>
    <w:rsid w:val="00BD3666"/>
    <w:rsid w:val="00BD57BF"/>
    <w:rsid w:val="00BD5AB9"/>
    <w:rsid w:val="00BD5BBB"/>
    <w:rsid w:val="00BD5D78"/>
    <w:rsid w:val="00BD5FDE"/>
    <w:rsid w:val="00BD7121"/>
    <w:rsid w:val="00BD79E6"/>
    <w:rsid w:val="00BE0A85"/>
    <w:rsid w:val="00BE0B84"/>
    <w:rsid w:val="00BE1BCF"/>
    <w:rsid w:val="00BE1DD6"/>
    <w:rsid w:val="00BE21DE"/>
    <w:rsid w:val="00BE336C"/>
    <w:rsid w:val="00BE34E6"/>
    <w:rsid w:val="00BE35DF"/>
    <w:rsid w:val="00BE3E53"/>
    <w:rsid w:val="00BE44F2"/>
    <w:rsid w:val="00BE44FA"/>
    <w:rsid w:val="00BE492A"/>
    <w:rsid w:val="00BE6001"/>
    <w:rsid w:val="00BE61B4"/>
    <w:rsid w:val="00BE6C5E"/>
    <w:rsid w:val="00BE7AA8"/>
    <w:rsid w:val="00BF1AEB"/>
    <w:rsid w:val="00BF1F99"/>
    <w:rsid w:val="00BF252E"/>
    <w:rsid w:val="00BF2DCA"/>
    <w:rsid w:val="00BF38DA"/>
    <w:rsid w:val="00BF4D96"/>
    <w:rsid w:val="00BF52AA"/>
    <w:rsid w:val="00BF52C7"/>
    <w:rsid w:val="00BF54B2"/>
    <w:rsid w:val="00BF5F93"/>
    <w:rsid w:val="00BF6644"/>
    <w:rsid w:val="00BF6CC7"/>
    <w:rsid w:val="00BF7200"/>
    <w:rsid w:val="00BF7F74"/>
    <w:rsid w:val="00C00760"/>
    <w:rsid w:val="00C01F67"/>
    <w:rsid w:val="00C023BD"/>
    <w:rsid w:val="00C024F7"/>
    <w:rsid w:val="00C0288C"/>
    <w:rsid w:val="00C02BF1"/>
    <w:rsid w:val="00C0422C"/>
    <w:rsid w:val="00C04298"/>
    <w:rsid w:val="00C047EC"/>
    <w:rsid w:val="00C04C0E"/>
    <w:rsid w:val="00C04C23"/>
    <w:rsid w:val="00C05222"/>
    <w:rsid w:val="00C0561D"/>
    <w:rsid w:val="00C0568C"/>
    <w:rsid w:val="00C05730"/>
    <w:rsid w:val="00C061AB"/>
    <w:rsid w:val="00C06F6B"/>
    <w:rsid w:val="00C07656"/>
    <w:rsid w:val="00C07871"/>
    <w:rsid w:val="00C1113B"/>
    <w:rsid w:val="00C1120C"/>
    <w:rsid w:val="00C116C1"/>
    <w:rsid w:val="00C1172B"/>
    <w:rsid w:val="00C119C1"/>
    <w:rsid w:val="00C123B7"/>
    <w:rsid w:val="00C12AF8"/>
    <w:rsid w:val="00C12D8F"/>
    <w:rsid w:val="00C12F06"/>
    <w:rsid w:val="00C134E0"/>
    <w:rsid w:val="00C14A6F"/>
    <w:rsid w:val="00C14BA8"/>
    <w:rsid w:val="00C14BE4"/>
    <w:rsid w:val="00C150BF"/>
    <w:rsid w:val="00C164C2"/>
    <w:rsid w:val="00C16E5B"/>
    <w:rsid w:val="00C17412"/>
    <w:rsid w:val="00C1747B"/>
    <w:rsid w:val="00C2047C"/>
    <w:rsid w:val="00C209B7"/>
    <w:rsid w:val="00C21190"/>
    <w:rsid w:val="00C214F5"/>
    <w:rsid w:val="00C215D0"/>
    <w:rsid w:val="00C216C3"/>
    <w:rsid w:val="00C216FC"/>
    <w:rsid w:val="00C21D6C"/>
    <w:rsid w:val="00C22744"/>
    <w:rsid w:val="00C2307D"/>
    <w:rsid w:val="00C23522"/>
    <w:rsid w:val="00C23B10"/>
    <w:rsid w:val="00C25220"/>
    <w:rsid w:val="00C2598F"/>
    <w:rsid w:val="00C25ADA"/>
    <w:rsid w:val="00C26768"/>
    <w:rsid w:val="00C3063D"/>
    <w:rsid w:val="00C30D1D"/>
    <w:rsid w:val="00C322C3"/>
    <w:rsid w:val="00C3252D"/>
    <w:rsid w:val="00C32946"/>
    <w:rsid w:val="00C33537"/>
    <w:rsid w:val="00C33DC0"/>
    <w:rsid w:val="00C33E83"/>
    <w:rsid w:val="00C357C8"/>
    <w:rsid w:val="00C35A4F"/>
    <w:rsid w:val="00C365E8"/>
    <w:rsid w:val="00C367A1"/>
    <w:rsid w:val="00C369B4"/>
    <w:rsid w:val="00C406F9"/>
    <w:rsid w:val="00C424B9"/>
    <w:rsid w:val="00C442C9"/>
    <w:rsid w:val="00C44698"/>
    <w:rsid w:val="00C45E43"/>
    <w:rsid w:val="00C4680F"/>
    <w:rsid w:val="00C46D53"/>
    <w:rsid w:val="00C47B83"/>
    <w:rsid w:val="00C50789"/>
    <w:rsid w:val="00C514DC"/>
    <w:rsid w:val="00C52143"/>
    <w:rsid w:val="00C5268F"/>
    <w:rsid w:val="00C55155"/>
    <w:rsid w:val="00C55759"/>
    <w:rsid w:val="00C566E9"/>
    <w:rsid w:val="00C57119"/>
    <w:rsid w:val="00C57EA9"/>
    <w:rsid w:val="00C60186"/>
    <w:rsid w:val="00C60D2C"/>
    <w:rsid w:val="00C60EFE"/>
    <w:rsid w:val="00C61448"/>
    <w:rsid w:val="00C61F54"/>
    <w:rsid w:val="00C62148"/>
    <w:rsid w:val="00C6255E"/>
    <w:rsid w:val="00C62819"/>
    <w:rsid w:val="00C628E5"/>
    <w:rsid w:val="00C63C97"/>
    <w:rsid w:val="00C64513"/>
    <w:rsid w:val="00C65760"/>
    <w:rsid w:val="00C65A5C"/>
    <w:rsid w:val="00C664C2"/>
    <w:rsid w:val="00C67666"/>
    <w:rsid w:val="00C67F26"/>
    <w:rsid w:val="00C7023E"/>
    <w:rsid w:val="00C706CF"/>
    <w:rsid w:val="00C70DF6"/>
    <w:rsid w:val="00C71E17"/>
    <w:rsid w:val="00C72091"/>
    <w:rsid w:val="00C72717"/>
    <w:rsid w:val="00C72F25"/>
    <w:rsid w:val="00C72FD1"/>
    <w:rsid w:val="00C74EAD"/>
    <w:rsid w:val="00C75468"/>
    <w:rsid w:val="00C75695"/>
    <w:rsid w:val="00C76975"/>
    <w:rsid w:val="00C808A9"/>
    <w:rsid w:val="00C80E57"/>
    <w:rsid w:val="00C8221B"/>
    <w:rsid w:val="00C82293"/>
    <w:rsid w:val="00C82C82"/>
    <w:rsid w:val="00C83812"/>
    <w:rsid w:val="00C84D49"/>
    <w:rsid w:val="00C854A0"/>
    <w:rsid w:val="00C85AF6"/>
    <w:rsid w:val="00C861F6"/>
    <w:rsid w:val="00C868A7"/>
    <w:rsid w:val="00C86C99"/>
    <w:rsid w:val="00C877FC"/>
    <w:rsid w:val="00C87EFE"/>
    <w:rsid w:val="00C904D6"/>
    <w:rsid w:val="00C906A9"/>
    <w:rsid w:val="00C90B0C"/>
    <w:rsid w:val="00C90B3C"/>
    <w:rsid w:val="00C914B0"/>
    <w:rsid w:val="00C9213E"/>
    <w:rsid w:val="00C92B9D"/>
    <w:rsid w:val="00C93B72"/>
    <w:rsid w:val="00C94832"/>
    <w:rsid w:val="00C94C59"/>
    <w:rsid w:val="00C94F67"/>
    <w:rsid w:val="00C950EB"/>
    <w:rsid w:val="00C958D6"/>
    <w:rsid w:val="00C95EB5"/>
    <w:rsid w:val="00C960C9"/>
    <w:rsid w:val="00C9620E"/>
    <w:rsid w:val="00C9629B"/>
    <w:rsid w:val="00C96B7E"/>
    <w:rsid w:val="00C97081"/>
    <w:rsid w:val="00C97289"/>
    <w:rsid w:val="00C979C0"/>
    <w:rsid w:val="00CA03C2"/>
    <w:rsid w:val="00CA0FAC"/>
    <w:rsid w:val="00CA1234"/>
    <w:rsid w:val="00CA1892"/>
    <w:rsid w:val="00CA1CDB"/>
    <w:rsid w:val="00CA2655"/>
    <w:rsid w:val="00CA2E94"/>
    <w:rsid w:val="00CA34F5"/>
    <w:rsid w:val="00CA4462"/>
    <w:rsid w:val="00CA4659"/>
    <w:rsid w:val="00CA5433"/>
    <w:rsid w:val="00CA6823"/>
    <w:rsid w:val="00CA6DAF"/>
    <w:rsid w:val="00CA6DEC"/>
    <w:rsid w:val="00CA70B3"/>
    <w:rsid w:val="00CA74FC"/>
    <w:rsid w:val="00CA7A0A"/>
    <w:rsid w:val="00CB0866"/>
    <w:rsid w:val="00CB0CC1"/>
    <w:rsid w:val="00CB0E47"/>
    <w:rsid w:val="00CB1429"/>
    <w:rsid w:val="00CB1A06"/>
    <w:rsid w:val="00CB244A"/>
    <w:rsid w:val="00CB28A3"/>
    <w:rsid w:val="00CB29F3"/>
    <w:rsid w:val="00CB311F"/>
    <w:rsid w:val="00CB35BE"/>
    <w:rsid w:val="00CB3E7E"/>
    <w:rsid w:val="00CB43E2"/>
    <w:rsid w:val="00CB4430"/>
    <w:rsid w:val="00CB4B0D"/>
    <w:rsid w:val="00CB54A6"/>
    <w:rsid w:val="00CB5EEA"/>
    <w:rsid w:val="00CB7A4D"/>
    <w:rsid w:val="00CB7C73"/>
    <w:rsid w:val="00CC0079"/>
    <w:rsid w:val="00CC0DF9"/>
    <w:rsid w:val="00CC0E56"/>
    <w:rsid w:val="00CC1600"/>
    <w:rsid w:val="00CC1C6E"/>
    <w:rsid w:val="00CC1F3C"/>
    <w:rsid w:val="00CC3C73"/>
    <w:rsid w:val="00CC41C1"/>
    <w:rsid w:val="00CC4512"/>
    <w:rsid w:val="00CC54AD"/>
    <w:rsid w:val="00CC63B0"/>
    <w:rsid w:val="00CC7FA8"/>
    <w:rsid w:val="00CD0434"/>
    <w:rsid w:val="00CD2EB7"/>
    <w:rsid w:val="00CD5E4E"/>
    <w:rsid w:val="00CD6576"/>
    <w:rsid w:val="00CE0153"/>
    <w:rsid w:val="00CE0773"/>
    <w:rsid w:val="00CE128B"/>
    <w:rsid w:val="00CE20A2"/>
    <w:rsid w:val="00CE2962"/>
    <w:rsid w:val="00CE2D78"/>
    <w:rsid w:val="00CE3A1D"/>
    <w:rsid w:val="00CE46EC"/>
    <w:rsid w:val="00CE46FC"/>
    <w:rsid w:val="00CE48D4"/>
    <w:rsid w:val="00CE5B1D"/>
    <w:rsid w:val="00CE6395"/>
    <w:rsid w:val="00CE6698"/>
    <w:rsid w:val="00CE67BF"/>
    <w:rsid w:val="00CE6AEE"/>
    <w:rsid w:val="00CE7227"/>
    <w:rsid w:val="00CE7DB1"/>
    <w:rsid w:val="00CF0B9E"/>
    <w:rsid w:val="00CF14F0"/>
    <w:rsid w:val="00CF1CDA"/>
    <w:rsid w:val="00CF3813"/>
    <w:rsid w:val="00CF39EB"/>
    <w:rsid w:val="00CF3B13"/>
    <w:rsid w:val="00CF413A"/>
    <w:rsid w:val="00CF5415"/>
    <w:rsid w:val="00CF7CBE"/>
    <w:rsid w:val="00D00427"/>
    <w:rsid w:val="00D00959"/>
    <w:rsid w:val="00D00EB3"/>
    <w:rsid w:val="00D01557"/>
    <w:rsid w:val="00D018B6"/>
    <w:rsid w:val="00D0228B"/>
    <w:rsid w:val="00D02479"/>
    <w:rsid w:val="00D02641"/>
    <w:rsid w:val="00D02B00"/>
    <w:rsid w:val="00D03F57"/>
    <w:rsid w:val="00D04248"/>
    <w:rsid w:val="00D060C8"/>
    <w:rsid w:val="00D06105"/>
    <w:rsid w:val="00D101E2"/>
    <w:rsid w:val="00D10994"/>
    <w:rsid w:val="00D10D73"/>
    <w:rsid w:val="00D10FD9"/>
    <w:rsid w:val="00D112CD"/>
    <w:rsid w:val="00D1228C"/>
    <w:rsid w:val="00D126CE"/>
    <w:rsid w:val="00D15A9A"/>
    <w:rsid w:val="00D15D4C"/>
    <w:rsid w:val="00D16226"/>
    <w:rsid w:val="00D167C3"/>
    <w:rsid w:val="00D16FB4"/>
    <w:rsid w:val="00D173CB"/>
    <w:rsid w:val="00D1780E"/>
    <w:rsid w:val="00D17D63"/>
    <w:rsid w:val="00D17DDF"/>
    <w:rsid w:val="00D204DF"/>
    <w:rsid w:val="00D20DE7"/>
    <w:rsid w:val="00D21EC8"/>
    <w:rsid w:val="00D22614"/>
    <w:rsid w:val="00D2297A"/>
    <w:rsid w:val="00D22E37"/>
    <w:rsid w:val="00D231C8"/>
    <w:rsid w:val="00D23254"/>
    <w:rsid w:val="00D23334"/>
    <w:rsid w:val="00D23CB2"/>
    <w:rsid w:val="00D255F6"/>
    <w:rsid w:val="00D25600"/>
    <w:rsid w:val="00D256D7"/>
    <w:rsid w:val="00D26C4C"/>
    <w:rsid w:val="00D30062"/>
    <w:rsid w:val="00D3012B"/>
    <w:rsid w:val="00D30CEA"/>
    <w:rsid w:val="00D3128A"/>
    <w:rsid w:val="00D316F5"/>
    <w:rsid w:val="00D31ED9"/>
    <w:rsid w:val="00D3232A"/>
    <w:rsid w:val="00D32AF1"/>
    <w:rsid w:val="00D342FF"/>
    <w:rsid w:val="00D356DB"/>
    <w:rsid w:val="00D35864"/>
    <w:rsid w:val="00D3690A"/>
    <w:rsid w:val="00D37305"/>
    <w:rsid w:val="00D40CB1"/>
    <w:rsid w:val="00D42CDD"/>
    <w:rsid w:val="00D42D23"/>
    <w:rsid w:val="00D43559"/>
    <w:rsid w:val="00D43AFC"/>
    <w:rsid w:val="00D43E7A"/>
    <w:rsid w:val="00D43F0A"/>
    <w:rsid w:val="00D44258"/>
    <w:rsid w:val="00D4472C"/>
    <w:rsid w:val="00D447DA"/>
    <w:rsid w:val="00D44DEE"/>
    <w:rsid w:val="00D44DF4"/>
    <w:rsid w:val="00D45694"/>
    <w:rsid w:val="00D45C3C"/>
    <w:rsid w:val="00D45D9A"/>
    <w:rsid w:val="00D46BA7"/>
    <w:rsid w:val="00D470B2"/>
    <w:rsid w:val="00D50141"/>
    <w:rsid w:val="00D52A10"/>
    <w:rsid w:val="00D52F89"/>
    <w:rsid w:val="00D53026"/>
    <w:rsid w:val="00D532A2"/>
    <w:rsid w:val="00D54680"/>
    <w:rsid w:val="00D5488A"/>
    <w:rsid w:val="00D54E11"/>
    <w:rsid w:val="00D5504F"/>
    <w:rsid w:val="00D55D74"/>
    <w:rsid w:val="00D56853"/>
    <w:rsid w:val="00D56AEF"/>
    <w:rsid w:val="00D57585"/>
    <w:rsid w:val="00D576D6"/>
    <w:rsid w:val="00D57822"/>
    <w:rsid w:val="00D57BEC"/>
    <w:rsid w:val="00D57E89"/>
    <w:rsid w:val="00D60622"/>
    <w:rsid w:val="00D60731"/>
    <w:rsid w:val="00D61BD1"/>
    <w:rsid w:val="00D61EB4"/>
    <w:rsid w:val="00D62868"/>
    <w:rsid w:val="00D633DE"/>
    <w:rsid w:val="00D63CD5"/>
    <w:rsid w:val="00D64380"/>
    <w:rsid w:val="00D65B81"/>
    <w:rsid w:val="00D65D90"/>
    <w:rsid w:val="00D70B57"/>
    <w:rsid w:val="00D70C5F"/>
    <w:rsid w:val="00D71194"/>
    <w:rsid w:val="00D711AD"/>
    <w:rsid w:val="00D72463"/>
    <w:rsid w:val="00D729D8"/>
    <w:rsid w:val="00D72AF4"/>
    <w:rsid w:val="00D76467"/>
    <w:rsid w:val="00D76ECC"/>
    <w:rsid w:val="00D77587"/>
    <w:rsid w:val="00D77960"/>
    <w:rsid w:val="00D802A2"/>
    <w:rsid w:val="00D803C1"/>
    <w:rsid w:val="00D8042B"/>
    <w:rsid w:val="00D804E8"/>
    <w:rsid w:val="00D811C9"/>
    <w:rsid w:val="00D8212F"/>
    <w:rsid w:val="00D822EC"/>
    <w:rsid w:val="00D822F0"/>
    <w:rsid w:val="00D828F5"/>
    <w:rsid w:val="00D82A13"/>
    <w:rsid w:val="00D838EF"/>
    <w:rsid w:val="00D83AD3"/>
    <w:rsid w:val="00D83E9F"/>
    <w:rsid w:val="00D8436D"/>
    <w:rsid w:val="00D84A13"/>
    <w:rsid w:val="00D84F8F"/>
    <w:rsid w:val="00D85205"/>
    <w:rsid w:val="00D85AA7"/>
    <w:rsid w:val="00D85E1F"/>
    <w:rsid w:val="00D867A9"/>
    <w:rsid w:val="00D87074"/>
    <w:rsid w:val="00D87413"/>
    <w:rsid w:val="00D87FB5"/>
    <w:rsid w:val="00D906C6"/>
    <w:rsid w:val="00D909B6"/>
    <w:rsid w:val="00D90CC8"/>
    <w:rsid w:val="00D91896"/>
    <w:rsid w:val="00D91D98"/>
    <w:rsid w:val="00D92013"/>
    <w:rsid w:val="00D92EAC"/>
    <w:rsid w:val="00D9366B"/>
    <w:rsid w:val="00D938BC"/>
    <w:rsid w:val="00D94FBD"/>
    <w:rsid w:val="00D9500D"/>
    <w:rsid w:val="00D96ED9"/>
    <w:rsid w:val="00D97781"/>
    <w:rsid w:val="00D97A70"/>
    <w:rsid w:val="00DA0A7E"/>
    <w:rsid w:val="00DA16A9"/>
    <w:rsid w:val="00DA2116"/>
    <w:rsid w:val="00DA56EE"/>
    <w:rsid w:val="00DA68FA"/>
    <w:rsid w:val="00DA7619"/>
    <w:rsid w:val="00DA77DC"/>
    <w:rsid w:val="00DB0677"/>
    <w:rsid w:val="00DB0C93"/>
    <w:rsid w:val="00DB19A9"/>
    <w:rsid w:val="00DB287C"/>
    <w:rsid w:val="00DB2D1C"/>
    <w:rsid w:val="00DB2D46"/>
    <w:rsid w:val="00DB2F05"/>
    <w:rsid w:val="00DB3118"/>
    <w:rsid w:val="00DB3C22"/>
    <w:rsid w:val="00DB5140"/>
    <w:rsid w:val="00DB5348"/>
    <w:rsid w:val="00DB642F"/>
    <w:rsid w:val="00DB7058"/>
    <w:rsid w:val="00DB7C87"/>
    <w:rsid w:val="00DB7E05"/>
    <w:rsid w:val="00DC047A"/>
    <w:rsid w:val="00DC04FC"/>
    <w:rsid w:val="00DC0590"/>
    <w:rsid w:val="00DC21A6"/>
    <w:rsid w:val="00DC24D3"/>
    <w:rsid w:val="00DC283C"/>
    <w:rsid w:val="00DC2F4E"/>
    <w:rsid w:val="00DC2FFD"/>
    <w:rsid w:val="00DC3C9E"/>
    <w:rsid w:val="00DC414E"/>
    <w:rsid w:val="00DC50FB"/>
    <w:rsid w:val="00DC570F"/>
    <w:rsid w:val="00DC5936"/>
    <w:rsid w:val="00DC699B"/>
    <w:rsid w:val="00DC6AFD"/>
    <w:rsid w:val="00DC6F5C"/>
    <w:rsid w:val="00DD0629"/>
    <w:rsid w:val="00DD0BD5"/>
    <w:rsid w:val="00DD1E56"/>
    <w:rsid w:val="00DD4997"/>
    <w:rsid w:val="00DD6163"/>
    <w:rsid w:val="00DD6180"/>
    <w:rsid w:val="00DD6945"/>
    <w:rsid w:val="00DD7A7B"/>
    <w:rsid w:val="00DE256F"/>
    <w:rsid w:val="00DE3D69"/>
    <w:rsid w:val="00DE4E0D"/>
    <w:rsid w:val="00DE4F7F"/>
    <w:rsid w:val="00DE55A7"/>
    <w:rsid w:val="00DE6439"/>
    <w:rsid w:val="00DE6768"/>
    <w:rsid w:val="00DE6ADD"/>
    <w:rsid w:val="00DF02C4"/>
    <w:rsid w:val="00DF0811"/>
    <w:rsid w:val="00DF0870"/>
    <w:rsid w:val="00DF09F7"/>
    <w:rsid w:val="00DF0C15"/>
    <w:rsid w:val="00DF1A5D"/>
    <w:rsid w:val="00DF2266"/>
    <w:rsid w:val="00DF230D"/>
    <w:rsid w:val="00DF259F"/>
    <w:rsid w:val="00DF2C4B"/>
    <w:rsid w:val="00DF2D67"/>
    <w:rsid w:val="00DF3193"/>
    <w:rsid w:val="00DF3311"/>
    <w:rsid w:val="00DF36B7"/>
    <w:rsid w:val="00DF3801"/>
    <w:rsid w:val="00DF39C1"/>
    <w:rsid w:val="00DF3F3E"/>
    <w:rsid w:val="00DF3F4D"/>
    <w:rsid w:val="00DF4057"/>
    <w:rsid w:val="00DF4D55"/>
    <w:rsid w:val="00DF5305"/>
    <w:rsid w:val="00DF694F"/>
    <w:rsid w:val="00DF6E73"/>
    <w:rsid w:val="00DF70DA"/>
    <w:rsid w:val="00DF7CD2"/>
    <w:rsid w:val="00DF7FB6"/>
    <w:rsid w:val="00E0118A"/>
    <w:rsid w:val="00E01CB2"/>
    <w:rsid w:val="00E02C54"/>
    <w:rsid w:val="00E032C4"/>
    <w:rsid w:val="00E036A6"/>
    <w:rsid w:val="00E03E5E"/>
    <w:rsid w:val="00E0401F"/>
    <w:rsid w:val="00E05C56"/>
    <w:rsid w:val="00E06BD0"/>
    <w:rsid w:val="00E07330"/>
    <w:rsid w:val="00E07AC5"/>
    <w:rsid w:val="00E07EE6"/>
    <w:rsid w:val="00E10028"/>
    <w:rsid w:val="00E106E4"/>
    <w:rsid w:val="00E10ADC"/>
    <w:rsid w:val="00E11B58"/>
    <w:rsid w:val="00E121EB"/>
    <w:rsid w:val="00E13BDF"/>
    <w:rsid w:val="00E1453A"/>
    <w:rsid w:val="00E150CD"/>
    <w:rsid w:val="00E16B41"/>
    <w:rsid w:val="00E21022"/>
    <w:rsid w:val="00E22370"/>
    <w:rsid w:val="00E223BD"/>
    <w:rsid w:val="00E2274A"/>
    <w:rsid w:val="00E2399A"/>
    <w:rsid w:val="00E23B29"/>
    <w:rsid w:val="00E245C3"/>
    <w:rsid w:val="00E25376"/>
    <w:rsid w:val="00E25F82"/>
    <w:rsid w:val="00E26583"/>
    <w:rsid w:val="00E267B4"/>
    <w:rsid w:val="00E2690A"/>
    <w:rsid w:val="00E2760B"/>
    <w:rsid w:val="00E2762C"/>
    <w:rsid w:val="00E27DE3"/>
    <w:rsid w:val="00E30A3E"/>
    <w:rsid w:val="00E30C20"/>
    <w:rsid w:val="00E312E8"/>
    <w:rsid w:val="00E31C23"/>
    <w:rsid w:val="00E31D0E"/>
    <w:rsid w:val="00E31F52"/>
    <w:rsid w:val="00E32817"/>
    <w:rsid w:val="00E32DEE"/>
    <w:rsid w:val="00E33BB9"/>
    <w:rsid w:val="00E344D9"/>
    <w:rsid w:val="00E35C4D"/>
    <w:rsid w:val="00E35E69"/>
    <w:rsid w:val="00E35EE7"/>
    <w:rsid w:val="00E36B59"/>
    <w:rsid w:val="00E36C37"/>
    <w:rsid w:val="00E408BA"/>
    <w:rsid w:val="00E412C7"/>
    <w:rsid w:val="00E41369"/>
    <w:rsid w:val="00E41909"/>
    <w:rsid w:val="00E41B88"/>
    <w:rsid w:val="00E42083"/>
    <w:rsid w:val="00E42DA8"/>
    <w:rsid w:val="00E4441C"/>
    <w:rsid w:val="00E4534F"/>
    <w:rsid w:val="00E46111"/>
    <w:rsid w:val="00E47339"/>
    <w:rsid w:val="00E515BB"/>
    <w:rsid w:val="00E5232E"/>
    <w:rsid w:val="00E53609"/>
    <w:rsid w:val="00E53CB7"/>
    <w:rsid w:val="00E5488F"/>
    <w:rsid w:val="00E54FB5"/>
    <w:rsid w:val="00E550E2"/>
    <w:rsid w:val="00E556F7"/>
    <w:rsid w:val="00E568FC"/>
    <w:rsid w:val="00E56B11"/>
    <w:rsid w:val="00E57382"/>
    <w:rsid w:val="00E574DA"/>
    <w:rsid w:val="00E57881"/>
    <w:rsid w:val="00E57C68"/>
    <w:rsid w:val="00E612F6"/>
    <w:rsid w:val="00E61EEA"/>
    <w:rsid w:val="00E62F2A"/>
    <w:rsid w:val="00E62F99"/>
    <w:rsid w:val="00E634F9"/>
    <w:rsid w:val="00E63D3A"/>
    <w:rsid w:val="00E6515D"/>
    <w:rsid w:val="00E65DA4"/>
    <w:rsid w:val="00E66349"/>
    <w:rsid w:val="00E66B4F"/>
    <w:rsid w:val="00E67FC4"/>
    <w:rsid w:val="00E70AA6"/>
    <w:rsid w:val="00E70DA8"/>
    <w:rsid w:val="00E722B8"/>
    <w:rsid w:val="00E730F6"/>
    <w:rsid w:val="00E7359C"/>
    <w:rsid w:val="00E737AE"/>
    <w:rsid w:val="00E73B4A"/>
    <w:rsid w:val="00E760FF"/>
    <w:rsid w:val="00E761C9"/>
    <w:rsid w:val="00E764E5"/>
    <w:rsid w:val="00E77216"/>
    <w:rsid w:val="00E773AE"/>
    <w:rsid w:val="00E77E0E"/>
    <w:rsid w:val="00E80305"/>
    <w:rsid w:val="00E80C04"/>
    <w:rsid w:val="00E81884"/>
    <w:rsid w:val="00E822E7"/>
    <w:rsid w:val="00E83EE9"/>
    <w:rsid w:val="00E845A3"/>
    <w:rsid w:val="00E84A32"/>
    <w:rsid w:val="00E8588C"/>
    <w:rsid w:val="00E85C56"/>
    <w:rsid w:val="00E85D92"/>
    <w:rsid w:val="00E85F36"/>
    <w:rsid w:val="00E86937"/>
    <w:rsid w:val="00E86CA6"/>
    <w:rsid w:val="00E87374"/>
    <w:rsid w:val="00E87464"/>
    <w:rsid w:val="00E87A2D"/>
    <w:rsid w:val="00E90E1C"/>
    <w:rsid w:val="00E9117E"/>
    <w:rsid w:val="00E914E9"/>
    <w:rsid w:val="00E91EE7"/>
    <w:rsid w:val="00E91EF8"/>
    <w:rsid w:val="00E933B7"/>
    <w:rsid w:val="00E93A18"/>
    <w:rsid w:val="00E93E0C"/>
    <w:rsid w:val="00E94925"/>
    <w:rsid w:val="00E956E7"/>
    <w:rsid w:val="00E95ED8"/>
    <w:rsid w:val="00E9649B"/>
    <w:rsid w:val="00E96A3A"/>
    <w:rsid w:val="00E97299"/>
    <w:rsid w:val="00E9741C"/>
    <w:rsid w:val="00E97AE5"/>
    <w:rsid w:val="00E97BC2"/>
    <w:rsid w:val="00EA075C"/>
    <w:rsid w:val="00EA0935"/>
    <w:rsid w:val="00EA0CA0"/>
    <w:rsid w:val="00EA19FF"/>
    <w:rsid w:val="00EA246B"/>
    <w:rsid w:val="00EA25FA"/>
    <w:rsid w:val="00EA2E75"/>
    <w:rsid w:val="00EA35A1"/>
    <w:rsid w:val="00EA3BC7"/>
    <w:rsid w:val="00EA41AF"/>
    <w:rsid w:val="00EA4EF8"/>
    <w:rsid w:val="00EA59A9"/>
    <w:rsid w:val="00EA6090"/>
    <w:rsid w:val="00EA6462"/>
    <w:rsid w:val="00EA68EE"/>
    <w:rsid w:val="00EA71AA"/>
    <w:rsid w:val="00EB02B2"/>
    <w:rsid w:val="00EB196D"/>
    <w:rsid w:val="00EB275A"/>
    <w:rsid w:val="00EB2808"/>
    <w:rsid w:val="00EB2895"/>
    <w:rsid w:val="00EB2BEC"/>
    <w:rsid w:val="00EB2E20"/>
    <w:rsid w:val="00EB3FBD"/>
    <w:rsid w:val="00EB4C1A"/>
    <w:rsid w:val="00EB503F"/>
    <w:rsid w:val="00EB54C6"/>
    <w:rsid w:val="00EB7379"/>
    <w:rsid w:val="00EC01A2"/>
    <w:rsid w:val="00EC0286"/>
    <w:rsid w:val="00EC0EE1"/>
    <w:rsid w:val="00EC1D1A"/>
    <w:rsid w:val="00EC2184"/>
    <w:rsid w:val="00EC24AB"/>
    <w:rsid w:val="00EC3A9B"/>
    <w:rsid w:val="00EC4677"/>
    <w:rsid w:val="00EC59F3"/>
    <w:rsid w:val="00EC5AB6"/>
    <w:rsid w:val="00EC6421"/>
    <w:rsid w:val="00EC679D"/>
    <w:rsid w:val="00EC6CFC"/>
    <w:rsid w:val="00EC7EFF"/>
    <w:rsid w:val="00ED0C3F"/>
    <w:rsid w:val="00ED0EE7"/>
    <w:rsid w:val="00ED26F0"/>
    <w:rsid w:val="00ED2964"/>
    <w:rsid w:val="00ED2C9B"/>
    <w:rsid w:val="00ED3847"/>
    <w:rsid w:val="00ED4EC7"/>
    <w:rsid w:val="00ED5B59"/>
    <w:rsid w:val="00ED5BE2"/>
    <w:rsid w:val="00ED6219"/>
    <w:rsid w:val="00ED6897"/>
    <w:rsid w:val="00ED6F19"/>
    <w:rsid w:val="00ED73EF"/>
    <w:rsid w:val="00EE004F"/>
    <w:rsid w:val="00EE01D2"/>
    <w:rsid w:val="00EE0446"/>
    <w:rsid w:val="00EE0621"/>
    <w:rsid w:val="00EE14FE"/>
    <w:rsid w:val="00EE1D35"/>
    <w:rsid w:val="00EE2456"/>
    <w:rsid w:val="00EE295A"/>
    <w:rsid w:val="00EE298B"/>
    <w:rsid w:val="00EE3EAA"/>
    <w:rsid w:val="00EE40BA"/>
    <w:rsid w:val="00EE4128"/>
    <w:rsid w:val="00EE5FCD"/>
    <w:rsid w:val="00EE7738"/>
    <w:rsid w:val="00EE78B7"/>
    <w:rsid w:val="00EF1571"/>
    <w:rsid w:val="00EF194F"/>
    <w:rsid w:val="00EF216A"/>
    <w:rsid w:val="00EF2413"/>
    <w:rsid w:val="00EF3BE2"/>
    <w:rsid w:val="00EF3EB4"/>
    <w:rsid w:val="00EF400B"/>
    <w:rsid w:val="00EF5180"/>
    <w:rsid w:val="00EF6085"/>
    <w:rsid w:val="00EF631B"/>
    <w:rsid w:val="00EF6E61"/>
    <w:rsid w:val="00EF744B"/>
    <w:rsid w:val="00F007CE"/>
    <w:rsid w:val="00F01EE8"/>
    <w:rsid w:val="00F01FB9"/>
    <w:rsid w:val="00F0241A"/>
    <w:rsid w:val="00F02C38"/>
    <w:rsid w:val="00F049F0"/>
    <w:rsid w:val="00F05202"/>
    <w:rsid w:val="00F05D0B"/>
    <w:rsid w:val="00F065C6"/>
    <w:rsid w:val="00F07E48"/>
    <w:rsid w:val="00F07F11"/>
    <w:rsid w:val="00F1039D"/>
    <w:rsid w:val="00F115BC"/>
    <w:rsid w:val="00F11708"/>
    <w:rsid w:val="00F119DA"/>
    <w:rsid w:val="00F12F25"/>
    <w:rsid w:val="00F1405B"/>
    <w:rsid w:val="00F142CD"/>
    <w:rsid w:val="00F16086"/>
    <w:rsid w:val="00F16E22"/>
    <w:rsid w:val="00F1706E"/>
    <w:rsid w:val="00F17CC7"/>
    <w:rsid w:val="00F17FC2"/>
    <w:rsid w:val="00F216B1"/>
    <w:rsid w:val="00F216D0"/>
    <w:rsid w:val="00F218D4"/>
    <w:rsid w:val="00F21A00"/>
    <w:rsid w:val="00F222A9"/>
    <w:rsid w:val="00F23A53"/>
    <w:rsid w:val="00F24865"/>
    <w:rsid w:val="00F24B94"/>
    <w:rsid w:val="00F25327"/>
    <w:rsid w:val="00F25C97"/>
    <w:rsid w:val="00F269CE"/>
    <w:rsid w:val="00F26F4A"/>
    <w:rsid w:val="00F27E05"/>
    <w:rsid w:val="00F27ECF"/>
    <w:rsid w:val="00F30A77"/>
    <w:rsid w:val="00F30AE9"/>
    <w:rsid w:val="00F30C8A"/>
    <w:rsid w:val="00F313B8"/>
    <w:rsid w:val="00F313F9"/>
    <w:rsid w:val="00F32BC8"/>
    <w:rsid w:val="00F3407B"/>
    <w:rsid w:val="00F34132"/>
    <w:rsid w:val="00F35028"/>
    <w:rsid w:val="00F356B4"/>
    <w:rsid w:val="00F358E5"/>
    <w:rsid w:val="00F35966"/>
    <w:rsid w:val="00F36BA5"/>
    <w:rsid w:val="00F36BB9"/>
    <w:rsid w:val="00F36C45"/>
    <w:rsid w:val="00F371B7"/>
    <w:rsid w:val="00F40316"/>
    <w:rsid w:val="00F403AB"/>
    <w:rsid w:val="00F418B8"/>
    <w:rsid w:val="00F41E1D"/>
    <w:rsid w:val="00F4286B"/>
    <w:rsid w:val="00F4312E"/>
    <w:rsid w:val="00F43B10"/>
    <w:rsid w:val="00F442EB"/>
    <w:rsid w:val="00F4486A"/>
    <w:rsid w:val="00F44FB8"/>
    <w:rsid w:val="00F45086"/>
    <w:rsid w:val="00F4560B"/>
    <w:rsid w:val="00F462F5"/>
    <w:rsid w:val="00F46B6B"/>
    <w:rsid w:val="00F47659"/>
    <w:rsid w:val="00F47B17"/>
    <w:rsid w:val="00F505F2"/>
    <w:rsid w:val="00F522AD"/>
    <w:rsid w:val="00F531AA"/>
    <w:rsid w:val="00F544F7"/>
    <w:rsid w:val="00F5537D"/>
    <w:rsid w:val="00F5577D"/>
    <w:rsid w:val="00F55F10"/>
    <w:rsid w:val="00F566BF"/>
    <w:rsid w:val="00F56CC4"/>
    <w:rsid w:val="00F57662"/>
    <w:rsid w:val="00F600F5"/>
    <w:rsid w:val="00F6015C"/>
    <w:rsid w:val="00F6195E"/>
    <w:rsid w:val="00F63783"/>
    <w:rsid w:val="00F6560D"/>
    <w:rsid w:val="00F658EC"/>
    <w:rsid w:val="00F66909"/>
    <w:rsid w:val="00F6726E"/>
    <w:rsid w:val="00F7023B"/>
    <w:rsid w:val="00F71184"/>
    <w:rsid w:val="00F71498"/>
    <w:rsid w:val="00F71627"/>
    <w:rsid w:val="00F7240E"/>
    <w:rsid w:val="00F72512"/>
    <w:rsid w:val="00F728F0"/>
    <w:rsid w:val="00F72987"/>
    <w:rsid w:val="00F73AF0"/>
    <w:rsid w:val="00F73AFF"/>
    <w:rsid w:val="00F749D3"/>
    <w:rsid w:val="00F74B0C"/>
    <w:rsid w:val="00F7554C"/>
    <w:rsid w:val="00F7577D"/>
    <w:rsid w:val="00F76291"/>
    <w:rsid w:val="00F803BE"/>
    <w:rsid w:val="00F80F65"/>
    <w:rsid w:val="00F8125E"/>
    <w:rsid w:val="00F812E6"/>
    <w:rsid w:val="00F81CBD"/>
    <w:rsid w:val="00F82EEA"/>
    <w:rsid w:val="00F831C3"/>
    <w:rsid w:val="00F83850"/>
    <w:rsid w:val="00F84953"/>
    <w:rsid w:val="00F85E5B"/>
    <w:rsid w:val="00F86313"/>
    <w:rsid w:val="00F8678E"/>
    <w:rsid w:val="00F86A10"/>
    <w:rsid w:val="00F8726C"/>
    <w:rsid w:val="00F90549"/>
    <w:rsid w:val="00F90DA9"/>
    <w:rsid w:val="00F91B6B"/>
    <w:rsid w:val="00F9288B"/>
    <w:rsid w:val="00F9443C"/>
    <w:rsid w:val="00F94874"/>
    <w:rsid w:val="00F95523"/>
    <w:rsid w:val="00F964EF"/>
    <w:rsid w:val="00F97078"/>
    <w:rsid w:val="00FA0188"/>
    <w:rsid w:val="00FA0456"/>
    <w:rsid w:val="00FA0559"/>
    <w:rsid w:val="00FA09C7"/>
    <w:rsid w:val="00FA124E"/>
    <w:rsid w:val="00FA21DA"/>
    <w:rsid w:val="00FA2667"/>
    <w:rsid w:val="00FA322E"/>
    <w:rsid w:val="00FA3231"/>
    <w:rsid w:val="00FA3E16"/>
    <w:rsid w:val="00FA48D0"/>
    <w:rsid w:val="00FA4E37"/>
    <w:rsid w:val="00FA56FE"/>
    <w:rsid w:val="00FA67D5"/>
    <w:rsid w:val="00FA6C14"/>
    <w:rsid w:val="00FA72FA"/>
    <w:rsid w:val="00FA7BF0"/>
    <w:rsid w:val="00FA7E0E"/>
    <w:rsid w:val="00FB0A5C"/>
    <w:rsid w:val="00FB0A94"/>
    <w:rsid w:val="00FB2031"/>
    <w:rsid w:val="00FB2079"/>
    <w:rsid w:val="00FB2BB0"/>
    <w:rsid w:val="00FB3063"/>
    <w:rsid w:val="00FB360D"/>
    <w:rsid w:val="00FB368D"/>
    <w:rsid w:val="00FB3E97"/>
    <w:rsid w:val="00FB43B6"/>
    <w:rsid w:val="00FB4F18"/>
    <w:rsid w:val="00FB5320"/>
    <w:rsid w:val="00FB69BD"/>
    <w:rsid w:val="00FB71A4"/>
    <w:rsid w:val="00FB7A73"/>
    <w:rsid w:val="00FB7F21"/>
    <w:rsid w:val="00FC0E45"/>
    <w:rsid w:val="00FC15FB"/>
    <w:rsid w:val="00FC1D33"/>
    <w:rsid w:val="00FC2550"/>
    <w:rsid w:val="00FC27D9"/>
    <w:rsid w:val="00FC2BD1"/>
    <w:rsid w:val="00FC4034"/>
    <w:rsid w:val="00FC74C5"/>
    <w:rsid w:val="00FD0556"/>
    <w:rsid w:val="00FD0CD3"/>
    <w:rsid w:val="00FD140C"/>
    <w:rsid w:val="00FD18BB"/>
    <w:rsid w:val="00FD21C4"/>
    <w:rsid w:val="00FD2B87"/>
    <w:rsid w:val="00FD2F33"/>
    <w:rsid w:val="00FD42DE"/>
    <w:rsid w:val="00FD4460"/>
    <w:rsid w:val="00FD4499"/>
    <w:rsid w:val="00FD49DE"/>
    <w:rsid w:val="00FD5420"/>
    <w:rsid w:val="00FD5758"/>
    <w:rsid w:val="00FD5CF4"/>
    <w:rsid w:val="00FD690F"/>
    <w:rsid w:val="00FD7577"/>
    <w:rsid w:val="00FD798C"/>
    <w:rsid w:val="00FE074A"/>
    <w:rsid w:val="00FE0CE0"/>
    <w:rsid w:val="00FE16E3"/>
    <w:rsid w:val="00FE274E"/>
    <w:rsid w:val="00FE3476"/>
    <w:rsid w:val="00FE3BD5"/>
    <w:rsid w:val="00FE422E"/>
    <w:rsid w:val="00FE47DE"/>
    <w:rsid w:val="00FE6975"/>
    <w:rsid w:val="00FE69BA"/>
    <w:rsid w:val="00FE6A59"/>
    <w:rsid w:val="00FE79C0"/>
    <w:rsid w:val="00FF0CC2"/>
    <w:rsid w:val="00FF0D5C"/>
    <w:rsid w:val="00FF133B"/>
    <w:rsid w:val="00FF1C4B"/>
    <w:rsid w:val="00FF3142"/>
    <w:rsid w:val="00FF3A57"/>
    <w:rsid w:val="00FF4095"/>
    <w:rsid w:val="00FF41D5"/>
    <w:rsid w:val="00FF487D"/>
    <w:rsid w:val="00FF5045"/>
    <w:rsid w:val="00FF59D5"/>
    <w:rsid w:val="00FF635C"/>
    <w:rsid w:val="00FF6475"/>
    <w:rsid w:val="00FF69F5"/>
    <w:rsid w:val="00FF6E77"/>
    <w:rsid w:val="00FF6EBD"/>
    <w:rsid w:val="00FF6F91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51870-7552-4B48-9DF9-53A35D4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C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Revision"/>
    <w:hidden/>
    <w:uiPriority w:val="99"/>
    <w:semiHidden/>
    <w:rsid w:val="00EE2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AE0F-3372-4717-BDAF-02C78BB5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«Концерн ВКО «Алмаз - Антей»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tsupport</cp:lastModifiedBy>
  <cp:revision>8</cp:revision>
  <cp:lastPrinted>2018-04-09T12:55:00Z</cp:lastPrinted>
  <dcterms:created xsi:type="dcterms:W3CDTF">2018-08-21T11:36:00Z</dcterms:created>
  <dcterms:modified xsi:type="dcterms:W3CDTF">2019-06-06T11:19:00Z</dcterms:modified>
</cp:coreProperties>
</file>